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6D5CB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</w:rPr>
      </w:pPr>
      <w:r w:rsidRPr="006D5CB2">
        <w:rPr>
          <w:b/>
          <w:sz w:val="24"/>
        </w:rPr>
        <w:t>Source:</w:t>
      </w:r>
      <w:r w:rsidRPr="006D5CB2">
        <w:rPr>
          <w:b/>
          <w:sz w:val="24"/>
        </w:rPr>
        <w:tab/>
        <w:t>SA4 Chairman</w:t>
      </w:r>
      <w:r w:rsidRPr="006D5CB2">
        <w:rPr>
          <w:rStyle w:val="FootnoteReference"/>
          <w:b/>
          <w:sz w:val="24"/>
        </w:rPr>
        <w:footnoteReference w:id="2"/>
      </w:r>
    </w:p>
    <w:p w14:paraId="34B5CAF3" w14:textId="29089D91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proofErr w:type="spellStart"/>
      <w:r w:rsidR="00247369">
        <w:rPr>
          <w:b/>
          <w:sz w:val="24"/>
        </w:rPr>
        <w:t>Tdoc</w:t>
      </w:r>
      <w:proofErr w:type="spellEnd"/>
      <w:r w:rsidR="00247369">
        <w:rPr>
          <w:b/>
          <w:sz w:val="24"/>
        </w:rPr>
        <w:t xml:space="preserve"> allocation</w:t>
      </w:r>
      <w:r w:rsidR="00D54E12" w:rsidRPr="006D5CB2">
        <w:rPr>
          <w:b/>
          <w:sz w:val="24"/>
        </w:rPr>
        <w:t xml:space="preserve"> </w:t>
      </w:r>
      <w:r w:rsidR="00D54E12" w:rsidRPr="006D5CB2">
        <w:rPr>
          <w:b/>
          <w:color w:val="000000"/>
          <w:sz w:val="24"/>
        </w:rPr>
        <w:t xml:space="preserve">for </w:t>
      </w:r>
      <w:r w:rsidR="00D54E12" w:rsidRPr="006D5CB2">
        <w:rPr>
          <w:b/>
          <w:snapToGrid w:val="0"/>
          <w:color w:val="000000"/>
          <w:sz w:val="24"/>
        </w:rPr>
        <w:t>SA4#</w:t>
      </w:r>
      <w:r w:rsidR="00751481">
        <w:rPr>
          <w:b/>
          <w:snapToGrid w:val="0"/>
          <w:color w:val="000000"/>
          <w:sz w:val="24"/>
        </w:rPr>
        <w:t>10</w:t>
      </w:r>
      <w:r w:rsidR="00930907">
        <w:rPr>
          <w:b/>
          <w:snapToGrid w:val="0"/>
          <w:color w:val="000000"/>
          <w:sz w:val="24"/>
        </w:rPr>
        <w:t>8-e</w:t>
      </w:r>
    </w:p>
    <w:p w14:paraId="3D37A61E" w14:textId="2327CA8D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247369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77A2E609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8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4189434D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31B34919" w14:textId="3A49249B" w:rsidR="004459E6" w:rsidRPr="004459E6" w:rsidRDefault="007112FB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Prioritized items will have time allocated during </w:t>
      </w:r>
      <w:proofErr w:type="spellStart"/>
      <w:r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. </w:t>
      </w:r>
      <w:proofErr w:type="spellStart"/>
      <w:r w:rsidR="00E41231">
        <w:rPr>
          <w:rFonts w:cs="Arial"/>
          <w:bCs/>
          <w:sz w:val="20"/>
          <w:lang w:val="en-US"/>
        </w:rPr>
        <w:t>Telcos</w:t>
      </w:r>
      <w:proofErr w:type="spellEnd"/>
      <w:r w:rsidR="00E41231">
        <w:rPr>
          <w:rFonts w:cs="Arial"/>
          <w:bCs/>
          <w:sz w:val="20"/>
          <w:lang w:val="en-US"/>
        </w:rPr>
        <w:t xml:space="preserve"> will take place during 6-9 April, the original SA4#108 planned meeting dates</w:t>
      </w:r>
      <w:r>
        <w:rPr>
          <w:rFonts w:cs="Arial"/>
          <w:bCs/>
          <w:sz w:val="20"/>
          <w:lang w:val="en-US"/>
        </w:rPr>
        <w:t xml:space="preserve">. </w:t>
      </w:r>
      <w:r w:rsidR="004459E6" w:rsidRPr="004459E6">
        <w:rPr>
          <w:rFonts w:cs="Arial"/>
          <w:bCs/>
          <w:sz w:val="20"/>
          <w:lang w:val="en-US"/>
        </w:rPr>
        <w:t xml:space="preserve">Other items will be handled </w:t>
      </w:r>
      <w:r>
        <w:rPr>
          <w:rFonts w:cs="Arial"/>
          <w:bCs/>
          <w:sz w:val="20"/>
          <w:lang w:val="en-US"/>
        </w:rPr>
        <w:t>vi</w:t>
      </w:r>
      <w:r w:rsidR="004B0C08">
        <w:rPr>
          <w:rFonts w:cs="Arial"/>
          <w:bCs/>
          <w:sz w:val="20"/>
          <w:lang w:val="en-US"/>
        </w:rPr>
        <w:t>a</w:t>
      </w:r>
      <w:r>
        <w:rPr>
          <w:rFonts w:cs="Arial"/>
          <w:bCs/>
          <w:sz w:val="20"/>
          <w:lang w:val="en-US"/>
        </w:rPr>
        <w:t xml:space="preserve"> email only</w:t>
      </w:r>
      <w:r w:rsidR="00E41231">
        <w:rPr>
          <w:rFonts w:cs="Arial"/>
          <w:bCs/>
          <w:sz w:val="20"/>
          <w:lang w:val="en-US"/>
        </w:rPr>
        <w:t>. Email meeting will take place during 2-9 April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74BB5508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4C2242">
        <w:rPr>
          <w:rFonts w:eastAsia="Batang" w:cs="Arial"/>
          <w:b/>
          <w:sz w:val="20"/>
        </w:rPr>
        <w:t xml:space="preserve">Tuesday </w:t>
      </w:r>
      <w:r w:rsidR="00930907">
        <w:rPr>
          <w:rFonts w:eastAsia="Batang" w:cs="Arial"/>
          <w:b/>
          <w:sz w:val="20"/>
        </w:rPr>
        <w:t>March</w:t>
      </w:r>
      <w:r w:rsidR="00751481">
        <w:rPr>
          <w:rFonts w:eastAsia="Batang" w:cs="Arial"/>
          <w:b/>
          <w:sz w:val="20"/>
        </w:rPr>
        <w:t xml:space="preserve"> </w:t>
      </w:r>
      <w:r w:rsidR="00930907">
        <w:rPr>
          <w:rFonts w:eastAsia="Batang" w:cs="Arial"/>
          <w:b/>
          <w:sz w:val="20"/>
        </w:rPr>
        <w:t>31</w:t>
      </w:r>
      <w:r w:rsidR="00930907" w:rsidRPr="00930907">
        <w:rPr>
          <w:rFonts w:eastAsia="Batang" w:cs="Arial"/>
          <w:b/>
          <w:sz w:val="20"/>
          <w:vertAlign w:val="superscript"/>
        </w:rPr>
        <w:t>st</w:t>
      </w:r>
      <w:r w:rsidRPr="004023B2">
        <w:rPr>
          <w:rFonts w:eastAsia="Batang" w:cs="Arial"/>
          <w:b/>
          <w:sz w:val="20"/>
        </w:rPr>
        <w:t>, 20</w:t>
      </w:r>
      <w:r w:rsidR="007571FD">
        <w:rPr>
          <w:rFonts w:eastAsia="Batang" w:cs="Arial"/>
          <w:b/>
          <w:sz w:val="20"/>
        </w:rPr>
        <w:t>20</w:t>
      </w:r>
      <w:r w:rsidRPr="004023B2">
        <w:rPr>
          <w:rFonts w:eastAsia="Batang" w:cs="Arial"/>
          <w:b/>
          <w:sz w:val="20"/>
        </w:rPr>
        <w:t xml:space="preserve"> (23:59 CE</w:t>
      </w:r>
      <w:r w:rsidR="00930907">
        <w:rPr>
          <w:rFonts w:eastAsia="Batang" w:cs="Arial"/>
          <w:b/>
          <w:sz w:val="20"/>
        </w:rPr>
        <w:t>S</w:t>
      </w:r>
      <w:r w:rsidRPr="004023B2">
        <w:rPr>
          <w:rFonts w:eastAsia="Batang" w:cs="Arial"/>
          <w:b/>
          <w:sz w:val="20"/>
        </w:rPr>
        <w:t>T)</w:t>
      </w:r>
      <w:r w:rsidRPr="004023B2">
        <w:rPr>
          <w:rFonts w:eastAsia="Batang" w:cs="Arial"/>
          <w:sz w:val="20"/>
        </w:rPr>
        <w:t xml:space="preserve"> 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51BA0160" w14:textId="30045B59" w:rsidR="00E82ABE" w:rsidRPr="00E82ABE" w:rsidRDefault="00E82ABE" w:rsidP="00E82ABE">
      <w:pPr>
        <w:spacing w:after="0" w:line="240" w:lineRule="auto"/>
        <w:rPr>
          <w:rFonts w:eastAsia="Batang" w:cs="Arial"/>
          <w:b/>
          <w:bCs/>
          <w:sz w:val="20"/>
        </w:rPr>
      </w:pPr>
      <w:r w:rsidRPr="00E82ABE">
        <w:rPr>
          <w:rFonts w:eastAsia="Batang" w:cs="Arial"/>
          <w:b/>
          <w:bCs/>
          <w:sz w:val="20"/>
        </w:rPr>
        <w:t>Legend</w:t>
      </w:r>
    </w:p>
    <w:p w14:paraId="58C5A00D" w14:textId="3CC165E6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pp = approved</w:t>
      </w:r>
    </w:p>
    <w:p w14:paraId="6ACB895B" w14:textId="27EA153D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a = agreed</w:t>
      </w:r>
    </w:p>
    <w:p w14:paraId="5A3D8EF7" w14:textId="722A62D2" w:rsidR="00E82ABE" w:rsidRDefault="00E82ABE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awp</w:t>
      </w:r>
      <w:proofErr w:type="spellEnd"/>
      <w:r>
        <w:rPr>
          <w:rFonts w:eastAsia="Batang" w:cs="Arial"/>
          <w:sz w:val="20"/>
        </w:rPr>
        <w:t xml:space="preserve"> = agreed without presentation</w:t>
      </w:r>
    </w:p>
    <w:p w14:paraId="5F1DF9EA" w14:textId="50AEA6DE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 = noted</w:t>
      </w:r>
    </w:p>
    <w:p w14:paraId="574472B5" w14:textId="6FB3ED3F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proofErr w:type="spellStart"/>
      <w:r>
        <w:rPr>
          <w:rFonts w:eastAsia="Batang" w:cs="Arial"/>
          <w:sz w:val="20"/>
        </w:rPr>
        <w:t>nt</w:t>
      </w:r>
      <w:proofErr w:type="spellEnd"/>
      <w:r>
        <w:rPr>
          <w:rFonts w:eastAsia="Batang" w:cs="Arial"/>
          <w:sz w:val="20"/>
        </w:rPr>
        <w:t xml:space="preserve"> = not treated</w:t>
      </w:r>
    </w:p>
    <w:p w14:paraId="64A18AC3" w14:textId="4B371D3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pp = postponed</w:t>
      </w:r>
    </w:p>
    <w:p w14:paraId="1C6859A4" w14:textId="57E91325" w:rsidR="009955B3" w:rsidRDefault="009955B3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>
        <w:rPr>
          <w:rFonts w:eastAsia="Batang" w:cs="Arial"/>
          <w:sz w:val="20"/>
        </w:rPr>
        <w:t>np = not pursued</w:t>
      </w:r>
    </w:p>
    <w:p w14:paraId="23904A7C" w14:textId="013C30CF" w:rsidR="00584F78" w:rsidRPr="004023B2" w:rsidRDefault="00584F78" w:rsidP="00E82ABE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9C5937">
        <w:rPr>
          <w:rFonts w:eastAsia="Batang" w:cs="Arial"/>
          <w:sz w:val="20"/>
          <w:highlight w:val="magenta"/>
        </w:rPr>
        <w:t>XYZ</w:t>
      </w:r>
      <w:r>
        <w:rPr>
          <w:rFonts w:eastAsia="Batang" w:cs="Arial"/>
          <w:sz w:val="20"/>
        </w:rPr>
        <w:t xml:space="preserve"> = </w:t>
      </w:r>
      <w:proofErr w:type="spellStart"/>
      <w:r>
        <w:rPr>
          <w:rFonts w:eastAsia="Batang" w:cs="Arial"/>
          <w:sz w:val="20"/>
        </w:rPr>
        <w:t>Tdoc</w:t>
      </w:r>
      <w:proofErr w:type="spellEnd"/>
      <w:r>
        <w:rPr>
          <w:rFonts w:eastAsia="Batang" w:cs="Arial"/>
          <w:sz w:val="20"/>
        </w:rPr>
        <w:t xml:space="preserve"> </w:t>
      </w:r>
      <w:r w:rsidR="009C5937">
        <w:rPr>
          <w:rFonts w:eastAsia="Batang" w:cs="Arial"/>
          <w:sz w:val="20"/>
        </w:rPr>
        <w:t xml:space="preserve">currently </w:t>
      </w:r>
      <w:r>
        <w:rPr>
          <w:rFonts w:eastAsia="Batang" w:cs="Arial"/>
          <w:sz w:val="20"/>
        </w:rPr>
        <w:t>under email agreement</w:t>
      </w:r>
    </w:p>
    <w:p w14:paraId="7798879A" w14:textId="77777777" w:rsidR="00EE1AD4" w:rsidRDefault="00EE1AD4" w:rsidP="009B1F8C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5"/>
        <w:gridCol w:w="4395"/>
      </w:tblGrid>
      <w:tr w:rsidR="00647E3F" w:rsidRPr="001D202E" w14:paraId="6082A37A" w14:textId="4F758C2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369F1C" w14:textId="1DCF5159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>Opening of the e-meeting: Thursday April 2</w:t>
            </w:r>
            <w:r w:rsidRPr="00930907">
              <w:rPr>
                <w:rFonts w:cs="Arial"/>
                <w:bCs/>
                <w:color w:val="FF0000"/>
                <w:sz w:val="20"/>
                <w:vertAlign w:val="superscript"/>
              </w:rPr>
              <w:t>nd</w:t>
            </w:r>
            <w:r w:rsidRPr="00930907">
              <w:rPr>
                <w:rFonts w:cs="Arial"/>
                <w:bCs/>
                <w:color w:val="FF0000"/>
                <w:sz w:val="20"/>
              </w:rPr>
              <w:t>, at 00:15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395" w:type="dxa"/>
          </w:tcPr>
          <w:p w14:paraId="6B8F5D7B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47E3F" w:rsidRPr="007135C3" w14:paraId="31BC98DA" w14:textId="477B24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BCCFAC0" w14:textId="77777777" w:rsidR="00647E3F" w:rsidRPr="006B6244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395" w:type="dxa"/>
          </w:tcPr>
          <w:p w14:paraId="5A419E0E" w14:textId="417C68E3" w:rsidR="00647E3F" w:rsidRPr="000461AA" w:rsidRDefault="000D7C27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246C0">
              <w:rPr>
                <w:rFonts w:cs="Arial"/>
                <w:bCs/>
                <w:color w:val="FF0000"/>
                <w:sz w:val="20"/>
              </w:rPr>
              <w:t>501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a</w:t>
            </w:r>
            <w:r w:rsidR="002F2D6C">
              <w:rPr>
                <w:rFonts w:cs="Arial"/>
                <w:bCs/>
                <w:color w:val="FF0000"/>
                <w:sz w:val="20"/>
              </w:rPr>
              <w:t>pp</w:t>
            </w:r>
            <w:r w:rsidRPr="009246C0">
              <w:rPr>
                <w:rFonts w:cs="Arial"/>
                <w:bCs/>
                <w:color w:val="FF0000"/>
                <w:sz w:val="20"/>
              </w:rPr>
              <w:t>, 527</w:t>
            </w:r>
            <w:r w:rsidR="009E5216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Pr="009246C0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D3671" w:rsidRPr="009246C0">
              <w:rPr>
                <w:rFonts w:cs="Arial"/>
                <w:bCs/>
                <w:color w:val="FF0000"/>
                <w:sz w:val="20"/>
              </w:rPr>
              <w:t>547</w:t>
            </w:r>
            <w:r w:rsidR="009246C0" w:rsidRPr="009246C0">
              <w:rPr>
                <w:rFonts w:cs="Arial"/>
                <w:bCs/>
                <w:color w:val="FF0000"/>
                <w:sz w:val="20"/>
              </w:rPr>
              <w:t>n</w:t>
            </w:r>
            <w:r w:rsidR="000B54C4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="000B54C4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="000B54C4">
              <w:rPr>
                <w:rFonts w:cs="Arial"/>
                <w:bCs/>
                <w:color w:val="FF0000"/>
                <w:sz w:val="20"/>
              </w:rPr>
              <w:t xml:space="preserve"> allocation rev1 agreed</w:t>
            </w:r>
          </w:p>
        </w:tc>
      </w:tr>
      <w:tr w:rsidR="00647E3F" w:rsidRPr="007135C3" w14:paraId="6988FFB0" w14:textId="44683E5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72D602" w14:textId="19A14A49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395" w:type="dxa"/>
          </w:tcPr>
          <w:p w14:paraId="6E2D3BC4" w14:textId="77777777" w:rsidR="00647E3F" w:rsidRPr="000461AA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201DCDBA" w14:textId="1A28A3D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FD2AC04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395" w:type="dxa"/>
          </w:tcPr>
          <w:p w14:paraId="2423296F" w14:textId="2C110AAC" w:rsidR="00647E3F" w:rsidRPr="000461AA" w:rsidRDefault="00ED3671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02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647E3F" w:rsidRPr="00895CA6" w14:paraId="52FA253A" w14:textId="646657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BBB7EBF" w14:textId="77777777" w:rsidR="00647E3F" w:rsidRPr="001624E1" w:rsidRDefault="00647E3F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395" w:type="dxa"/>
          </w:tcPr>
          <w:p w14:paraId="454697A6" w14:textId="48991219" w:rsidR="00391F36" w:rsidRPr="001B0F5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52D3115F" w14:textId="1A576C3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1D27B5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395" w:type="dxa"/>
          </w:tcPr>
          <w:p w14:paraId="33582FF6" w14:textId="3F088586" w:rsidR="00391F36" w:rsidRPr="00142717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42717">
              <w:rPr>
                <w:rFonts w:cs="Arial"/>
                <w:bCs/>
                <w:color w:val="FF0000"/>
                <w:sz w:val="20"/>
              </w:rPr>
              <w:t>515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>, 517</w:t>
            </w:r>
            <w:r w:rsidR="00142717" w:rsidRPr="00142717">
              <w:rPr>
                <w:rFonts w:cs="Arial"/>
                <w:bCs/>
                <w:color w:val="FF0000"/>
                <w:sz w:val="20"/>
              </w:rPr>
              <w:t>app</w:t>
            </w:r>
            <w:r w:rsidRPr="00142717">
              <w:rPr>
                <w:rFonts w:cs="Arial"/>
                <w:bCs/>
                <w:color w:val="FF0000"/>
                <w:sz w:val="20"/>
              </w:rPr>
              <w:t xml:space="preserve"> (MTSI/ITT4RT)</w:t>
            </w:r>
          </w:p>
          <w:p w14:paraId="5934B2E7" w14:textId="3A02D5D8" w:rsidR="00391F36" w:rsidRPr="00983DF2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83DF2">
              <w:rPr>
                <w:rFonts w:cs="Arial"/>
                <w:bCs/>
                <w:color w:val="FF0000"/>
                <w:sz w:val="20"/>
              </w:rPr>
              <w:lastRenderedPageBreak/>
              <w:t>516</w:t>
            </w:r>
            <w:r w:rsidR="00983DF2" w:rsidRPr="00983DF2">
              <w:rPr>
                <w:rFonts w:cs="Arial"/>
                <w:bCs/>
                <w:color w:val="FF0000"/>
                <w:sz w:val="20"/>
              </w:rPr>
              <w:t>app</w:t>
            </w:r>
            <w:r w:rsidRPr="00983DF2">
              <w:rPr>
                <w:rFonts w:cs="Arial"/>
                <w:bCs/>
                <w:color w:val="FF0000"/>
                <w:sz w:val="20"/>
              </w:rPr>
              <w:t xml:space="preserve"> (MTSI/</w:t>
            </w:r>
            <w:proofErr w:type="spellStart"/>
            <w:r w:rsidRPr="00983DF2">
              <w:rPr>
                <w:rFonts w:cs="Arial"/>
                <w:bCs/>
                <w:color w:val="FF0000"/>
                <w:sz w:val="20"/>
              </w:rPr>
              <w:t>RTCPVer</w:t>
            </w:r>
            <w:proofErr w:type="spellEnd"/>
            <w:r w:rsidRPr="00983DF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5C02D25" w14:textId="62A5E120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18</w:t>
            </w:r>
            <w:r w:rsidR="00FA1B78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MTSI/E_FLUS)</w:t>
            </w:r>
          </w:p>
          <w:p w14:paraId="4890CD7E" w14:textId="5D4876E7" w:rsidR="00391F36" w:rsidRPr="00C271A9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581</w:t>
            </w:r>
            <w:r w:rsidR="00C271A9" w:rsidRPr="00C271A9">
              <w:rPr>
                <w:rFonts w:cs="Arial"/>
                <w:bCs/>
                <w:color w:val="FF0000"/>
                <w:sz w:val="20"/>
                <w:lang w:val="fr-FR"/>
              </w:rPr>
              <w:t>app</w:t>
            </w:r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 xml:space="preserve"> (SQ/</w:t>
            </w:r>
            <w:proofErr w:type="spellStart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HaNTE</w:t>
            </w:r>
            <w:proofErr w:type="spellEnd"/>
            <w:r w:rsidRPr="00C271A9">
              <w:rPr>
                <w:rFonts w:cs="Arial"/>
                <w:bCs/>
                <w:color w:val="FF0000"/>
                <w:sz w:val="20"/>
                <w:lang w:val="fr-FR"/>
              </w:rPr>
              <w:t>)</w:t>
            </w:r>
          </w:p>
          <w:p w14:paraId="76282792" w14:textId="2FE64CC5" w:rsidR="00391F36" w:rsidRPr="00FB088D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582</w:t>
            </w:r>
            <w:r w:rsidR="00FB088D" w:rsidRPr="00FB088D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 xml:space="preserve"> (MBS/</w:t>
            </w:r>
            <w:proofErr w:type="spellStart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FS_TyTrac</w:t>
            </w:r>
            <w:proofErr w:type="spellEnd"/>
            <w:r w:rsidRPr="00FB088D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CD8D571" w14:textId="569DD71D" w:rsidR="00647E3F" w:rsidRPr="002D38E1" w:rsidRDefault="00391F36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583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4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5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>, 586</w:t>
            </w:r>
            <w:r w:rsidR="002D38E1" w:rsidRPr="002D38E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  <w:r w:rsidRPr="002D38E1">
              <w:rPr>
                <w:rFonts w:cs="Arial"/>
                <w:bCs/>
                <w:color w:val="FF0000"/>
                <w:sz w:val="20"/>
                <w:lang w:val="en-US"/>
              </w:rPr>
              <w:t xml:space="preserve"> (MBS/5GMS3)</w:t>
            </w:r>
          </w:p>
          <w:p w14:paraId="26E071D3" w14:textId="4A550695" w:rsidR="00854415" w:rsidRPr="000461AA" w:rsidRDefault="00854415" w:rsidP="00391F3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4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615</w:t>
            </w:r>
            <w:r w:rsidR="00FD4B7D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nt</w:t>
            </w:r>
            <w:r w:rsidRPr="001B0F5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1B0F51">
              <w:rPr>
                <w:rFonts w:cs="Arial"/>
                <w:bCs/>
                <w:color w:val="000000"/>
                <w:sz w:val="20"/>
                <w:lang w:val="en-US"/>
              </w:rPr>
              <w:t>(Video/FS_5GXR)</w:t>
            </w:r>
          </w:p>
        </w:tc>
      </w:tr>
      <w:tr w:rsidR="00647E3F" w:rsidRPr="005B69EE" w14:paraId="55A3DF50" w14:textId="2CF3C4A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647E3F" w:rsidRPr="001624E1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646652B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395" w:type="dxa"/>
          </w:tcPr>
          <w:p w14:paraId="29E209A7" w14:textId="07AA5B93" w:rsidR="00647E3F" w:rsidRPr="00811DB4" w:rsidRDefault="00391F3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11DB4">
              <w:rPr>
                <w:rFonts w:cs="Arial"/>
                <w:bCs/>
                <w:color w:val="FF0000"/>
                <w:sz w:val="20"/>
              </w:rPr>
              <w:t>526</w:t>
            </w:r>
            <w:r w:rsidR="00811DB4" w:rsidRPr="00811DB4">
              <w:rPr>
                <w:rFonts w:cs="Arial"/>
                <w:bCs/>
                <w:color w:val="FF0000"/>
                <w:sz w:val="20"/>
              </w:rPr>
              <w:t>n</w:t>
            </w:r>
            <w:r w:rsidRPr="00811DB4">
              <w:rPr>
                <w:rFonts w:cs="Arial"/>
                <w:bCs/>
                <w:color w:val="FF0000"/>
                <w:sz w:val="20"/>
              </w:rPr>
              <w:t xml:space="preserve"> (SA#87-e)</w:t>
            </w:r>
          </w:p>
          <w:p w14:paraId="0D1EF8A0" w14:textId="389F7239" w:rsidR="00187549" w:rsidRPr="00E63E6B" w:rsidRDefault="002B0E2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63E6B">
              <w:rPr>
                <w:rFonts w:cs="Arial"/>
                <w:bCs/>
                <w:color w:val="FF0000"/>
                <w:sz w:val="20"/>
              </w:rPr>
              <w:t>530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>, 532</w:t>
            </w:r>
            <w:r w:rsidR="00E63E6B" w:rsidRPr="00E63E6B">
              <w:rPr>
                <w:rFonts w:cs="Arial"/>
                <w:bCs/>
                <w:color w:val="FF0000"/>
                <w:sz w:val="20"/>
              </w:rPr>
              <w:t>n</w:t>
            </w:r>
            <w:r w:rsidRPr="00E63E6B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E63E6B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="00316561" w:rsidRPr="00E63E6B">
              <w:rPr>
                <w:rFonts w:cs="Arial"/>
                <w:bCs/>
                <w:color w:val="FF0000"/>
                <w:sz w:val="20"/>
              </w:rPr>
              <w:t xml:space="preserve"> / </w:t>
            </w:r>
            <w:r w:rsidRPr="00E63E6B">
              <w:rPr>
                <w:rFonts w:cs="Arial"/>
                <w:bCs/>
                <w:color w:val="FF0000"/>
                <w:sz w:val="20"/>
              </w:rPr>
              <w:t>SA and SA2)</w:t>
            </w:r>
          </w:p>
          <w:p w14:paraId="1ECC6A9A" w14:textId="037ECEDF" w:rsidR="00316561" w:rsidRPr="00F03E05" w:rsidRDefault="002B0E26" w:rsidP="003F39F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03E05">
              <w:rPr>
                <w:rFonts w:cs="Arial"/>
                <w:bCs/>
                <w:color w:val="000000"/>
                <w:sz w:val="20"/>
                <w:lang w:val="en-US"/>
              </w:rPr>
              <w:t>534</w:t>
            </w:r>
            <w:r w:rsidR="00316561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(QoS/CT3)</w:t>
            </w:r>
            <w:r w:rsidR="009C5937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MTSI</w:t>
            </w:r>
            <w:r w:rsidR="00F03E05" w:rsidRP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</w:t>
            </w:r>
            <w:r w:rsidR="00F03E05">
              <w:rPr>
                <w:rFonts w:cs="Arial"/>
                <w:bCs/>
                <w:color w:val="000000"/>
                <w:sz w:val="20"/>
                <w:lang w:val="en-US"/>
              </w:rPr>
              <w:t xml:space="preserve">ly in </w:t>
            </w:r>
            <w:r w:rsidR="00F03E05" w:rsidRPr="00F03E05">
              <w:rPr>
                <w:rFonts w:cs="Arial"/>
                <w:bCs/>
                <w:color w:val="00B050"/>
                <w:sz w:val="20"/>
                <w:lang w:val="en-US"/>
              </w:rPr>
              <w:t>587</w:t>
            </w:r>
            <w:r w:rsidR="003F39FE">
              <w:rPr>
                <w:rFonts w:cs="Arial"/>
                <w:bCs/>
                <w:color w:val="00B050"/>
                <w:sz w:val="20"/>
                <w:lang w:val="en-US"/>
              </w:rPr>
              <w:t xml:space="preserve"> (content agreeable but SA4#109-e dates TBC)</w:t>
            </w:r>
          </w:p>
        </w:tc>
      </w:tr>
      <w:tr w:rsidR="00647E3F" w:rsidRPr="005B69EE" w14:paraId="39E97B08" w14:textId="2CD92B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647E3F" w:rsidRPr="006B6244" w:rsidRDefault="00647E3F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E03FC0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395" w:type="dxa"/>
          </w:tcPr>
          <w:p w14:paraId="15588F86" w14:textId="46CB24CC" w:rsidR="00647E3F" w:rsidRPr="000461AA" w:rsidRDefault="00773570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</w:rPr>
            </w:pPr>
            <w:r w:rsidRPr="00A52B6F">
              <w:rPr>
                <w:rFonts w:cs="Arial"/>
                <w:bCs/>
                <w:color w:val="FF0000"/>
                <w:sz w:val="20"/>
              </w:rPr>
              <w:t>016</w:t>
            </w:r>
            <w:r w:rsidR="00A52B6F" w:rsidRPr="00A52B6F">
              <w:rPr>
                <w:rFonts w:cs="Arial"/>
                <w:bCs/>
                <w:color w:val="FF0000"/>
                <w:sz w:val="20"/>
              </w:rPr>
              <w:t>n</w:t>
            </w:r>
            <w:r w:rsidR="006568B6">
              <w:rPr>
                <w:rFonts w:cs="Arial"/>
                <w:bCs/>
                <w:color w:val="4F81BD" w:themeColor="accent1"/>
                <w:sz w:val="20"/>
              </w:rPr>
              <w:t xml:space="preserve">, </w:t>
            </w:r>
            <w:r w:rsidR="006568B6" w:rsidRPr="00A52B6F">
              <w:rPr>
                <w:rFonts w:cs="Arial"/>
                <w:bCs/>
                <w:sz w:val="20"/>
              </w:rPr>
              <w:t>536</w:t>
            </w:r>
            <w:r w:rsidRPr="00A52B6F">
              <w:rPr>
                <w:rFonts w:cs="Arial"/>
                <w:bCs/>
                <w:sz w:val="20"/>
              </w:rPr>
              <w:t xml:space="preserve"> (CMAF/MPEG)</w:t>
            </w:r>
            <w:r w:rsidR="00A52B6F" w:rsidRPr="00A52B6F">
              <w:rPr>
                <w:rFonts w:cs="Arial"/>
                <w:bCs/>
                <w:sz w:val="20"/>
              </w:rPr>
              <w:t xml:space="preserve"> -&gt; Video SWG</w:t>
            </w:r>
            <w:r w:rsidR="00A54B7B">
              <w:rPr>
                <w:rFonts w:cs="Arial"/>
                <w:bCs/>
                <w:sz w:val="20"/>
              </w:rPr>
              <w:t xml:space="preserve"> reply in </w:t>
            </w:r>
            <w:r w:rsidR="00123821">
              <w:rPr>
                <w:rFonts w:cs="Arial"/>
                <w:bCs/>
                <w:sz w:val="20"/>
              </w:rPr>
              <w:t>669</w:t>
            </w:r>
          </w:p>
          <w:p w14:paraId="6714130A" w14:textId="102BF889" w:rsidR="009E755B" w:rsidRPr="00BD3331" w:rsidRDefault="009E755B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BD3331">
              <w:rPr>
                <w:rFonts w:cs="Arial"/>
                <w:bCs/>
                <w:color w:val="FF0000"/>
                <w:sz w:val="20"/>
              </w:rPr>
              <w:t>301</w:t>
            </w:r>
            <w:r w:rsidR="00BD3331" w:rsidRPr="00BD3331">
              <w:rPr>
                <w:rFonts w:cs="Arial"/>
                <w:bCs/>
                <w:color w:val="FF0000"/>
                <w:sz w:val="20"/>
              </w:rPr>
              <w:t>n</w:t>
            </w:r>
            <w:r w:rsidRPr="00BD3331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295026" w:rsidRPr="00BD3331">
              <w:rPr>
                <w:rFonts w:cs="Arial"/>
                <w:bCs/>
                <w:color w:val="FF0000"/>
                <w:sz w:val="20"/>
              </w:rPr>
              <w:t>(NBMP/MPEG)</w:t>
            </w:r>
          </w:p>
          <w:p w14:paraId="555C2A45" w14:textId="4BFD20B4" w:rsidR="004324E4" w:rsidRPr="00897CAA" w:rsidRDefault="004324E4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97CAA">
              <w:rPr>
                <w:rFonts w:cs="Arial"/>
                <w:bCs/>
                <w:color w:val="FF0000"/>
                <w:sz w:val="20"/>
              </w:rPr>
              <w:t>302</w:t>
            </w:r>
            <w:r w:rsidR="00897CAA" w:rsidRPr="00897CAA">
              <w:rPr>
                <w:rFonts w:cs="Arial"/>
                <w:bCs/>
                <w:color w:val="FF0000"/>
                <w:sz w:val="20"/>
              </w:rPr>
              <w:t>n</w:t>
            </w:r>
            <w:r w:rsidRPr="00897CAA">
              <w:rPr>
                <w:rFonts w:cs="Arial"/>
                <w:bCs/>
                <w:color w:val="FF0000"/>
                <w:sz w:val="20"/>
              </w:rPr>
              <w:t xml:space="preserve"> (DASH/MPEG)</w:t>
            </w:r>
          </w:p>
          <w:p w14:paraId="444C337B" w14:textId="3A1975F6" w:rsidR="00C35CB6" w:rsidRPr="001F6A9E" w:rsidRDefault="00C35CB6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F6A9E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303 </w:t>
            </w:r>
            <w:r w:rsidRPr="001F6A9E">
              <w:rPr>
                <w:rFonts w:cs="Arial"/>
                <w:bCs/>
                <w:sz w:val="20"/>
                <w:lang w:val="en-US"/>
              </w:rPr>
              <w:t>(XR/MPEG)</w:t>
            </w:r>
            <w:r w:rsidR="00907070" w:rsidRPr="001F6A9E">
              <w:rPr>
                <w:rFonts w:cs="Arial"/>
                <w:bCs/>
                <w:sz w:val="20"/>
                <w:lang w:val="en-US"/>
              </w:rPr>
              <w:t xml:space="preserve"> -&gt; Video SWG</w:t>
            </w:r>
            <w:r w:rsidR="00423EB2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423EB2" w:rsidRPr="00423EB2">
              <w:rPr>
                <w:rFonts w:cs="Arial"/>
                <w:bCs/>
                <w:sz w:val="20"/>
                <w:lang w:val="en-US"/>
              </w:rPr>
              <w:t>repl</w:t>
            </w:r>
            <w:r w:rsidR="00423EB2" w:rsidRPr="00423EB2">
              <w:rPr>
                <w:rFonts w:cs="Arial"/>
                <w:bCs/>
                <w:sz w:val="20"/>
                <w:lang w:val="en-US"/>
              </w:rPr>
              <w:t>y</w:t>
            </w:r>
            <w:r w:rsidR="00423EB2" w:rsidRPr="00423EB2">
              <w:rPr>
                <w:rFonts w:cs="Arial"/>
                <w:bCs/>
                <w:sz w:val="20"/>
                <w:lang w:val="en-US"/>
              </w:rPr>
              <w:t xml:space="preserve"> in </w:t>
            </w:r>
            <w:r w:rsidR="00423EB2" w:rsidRPr="00423EB2">
              <w:rPr>
                <w:rFonts w:cs="Arial"/>
                <w:bCs/>
                <w:color w:val="00B050"/>
                <w:sz w:val="20"/>
                <w:lang w:val="en-US"/>
              </w:rPr>
              <w:t>679</w:t>
            </w:r>
          </w:p>
          <w:p w14:paraId="2D13F018" w14:textId="31F4670F" w:rsidR="00773570" w:rsidRPr="00B85D1F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E93A2B" w:rsidRPr="00B85D1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85D1F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</w:p>
          <w:p w14:paraId="24BFDBCA" w14:textId="32D91BA9" w:rsidR="005B69EE" w:rsidRPr="00A54250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54250">
              <w:rPr>
                <w:rFonts w:cs="Arial"/>
                <w:bCs/>
                <w:color w:val="000000"/>
                <w:sz w:val="20"/>
                <w:lang w:val="en-US"/>
              </w:rPr>
              <w:t>533 (CTA)</w:t>
            </w:r>
            <w:r w:rsidR="009C5937" w:rsidRP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A54250" w:rsidRP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 -&gt; reply i</w:t>
            </w:r>
            <w:r w:rsidR="00A54250">
              <w:rPr>
                <w:rFonts w:cs="Arial"/>
                <w:bCs/>
                <w:color w:val="000000"/>
                <w:sz w:val="20"/>
                <w:lang w:val="en-US"/>
              </w:rPr>
              <w:t xml:space="preserve">n </w:t>
            </w:r>
            <w:r w:rsidR="00A54250" w:rsidRPr="006267AB">
              <w:rPr>
                <w:rFonts w:cs="Arial"/>
                <w:bCs/>
                <w:color w:val="00B050"/>
                <w:sz w:val="20"/>
                <w:lang w:val="en-US"/>
              </w:rPr>
              <w:t>628</w:t>
            </w:r>
          </w:p>
          <w:p w14:paraId="0A9AEA2D" w14:textId="6556E7E2" w:rsidR="005B69EE" w:rsidRPr="001323A7" w:rsidRDefault="005B69EE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>535</w:t>
            </w:r>
            <w:r w:rsidR="001323A7" w:rsidRPr="001323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(ETSI ISG ARF)</w:t>
            </w:r>
            <w:r w:rsidR="009C5937" w:rsidRPr="001323A7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  <w:p w14:paraId="3260AE4B" w14:textId="270F18CB" w:rsidR="005B69EE" w:rsidRPr="00DD1D33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07070">
              <w:rPr>
                <w:rFonts w:cs="Arial"/>
                <w:bCs/>
                <w:sz w:val="20"/>
                <w:lang w:val="en-US"/>
              </w:rPr>
              <w:t>537 (GCF CAG)</w:t>
            </w:r>
            <w:r w:rsidR="00DD1D33" w:rsidRPr="00907070">
              <w:rPr>
                <w:rFonts w:cs="Arial"/>
                <w:bCs/>
                <w:sz w:val="20"/>
                <w:lang w:val="en-US"/>
              </w:rPr>
              <w:t>, proposed reply in 605</w:t>
            </w:r>
            <w:r w:rsidR="00C11E2B" w:rsidRPr="00907070">
              <w:rPr>
                <w:rFonts w:cs="Arial"/>
                <w:bCs/>
                <w:sz w:val="20"/>
                <w:lang w:val="en-US"/>
              </w:rPr>
              <w:t xml:space="preserve"> -&gt; SQ SWG</w:t>
            </w:r>
            <w:r w:rsidR="00360023">
              <w:rPr>
                <w:rFonts w:cs="Arial"/>
                <w:bCs/>
                <w:sz w:val="20"/>
                <w:lang w:val="en-US"/>
              </w:rPr>
              <w:t xml:space="preserve"> reply in </w:t>
            </w:r>
            <w:r w:rsidR="00360023" w:rsidRPr="00315FD5">
              <w:rPr>
                <w:rFonts w:cs="Arial"/>
                <w:bCs/>
                <w:sz w:val="20"/>
                <w:lang w:val="en-US"/>
              </w:rPr>
              <w:t>640</w:t>
            </w:r>
            <w:bookmarkStart w:id="0" w:name="_GoBack"/>
            <w:bookmarkEnd w:id="0"/>
          </w:p>
          <w:p w14:paraId="5AFC3356" w14:textId="08591BD8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C77BD">
              <w:rPr>
                <w:rFonts w:cs="Arial"/>
                <w:bCs/>
                <w:sz w:val="20"/>
                <w:lang w:val="en-US"/>
              </w:rPr>
              <w:t>538 (DVB TM-</w:t>
            </w:r>
            <w:proofErr w:type="spellStart"/>
            <w:r w:rsidRPr="005C77BD">
              <w:rPr>
                <w:rFonts w:cs="Arial"/>
                <w:bCs/>
                <w:sz w:val="20"/>
                <w:lang w:val="en-US"/>
              </w:rPr>
              <w:t>Mcast</w:t>
            </w:r>
            <w:proofErr w:type="spellEnd"/>
            <w:r w:rsidRPr="005C77BD">
              <w:rPr>
                <w:rFonts w:cs="Arial"/>
                <w:bCs/>
                <w:sz w:val="20"/>
                <w:lang w:val="en-US"/>
              </w:rPr>
              <w:t>)</w:t>
            </w:r>
            <w:r w:rsidR="005C77BD" w:rsidRPr="005C77BD">
              <w:rPr>
                <w:rFonts w:cs="Arial"/>
                <w:bCs/>
                <w:sz w:val="20"/>
                <w:lang w:val="en-US"/>
              </w:rPr>
              <w:t xml:space="preserve"> -&gt; MBS S</w:t>
            </w:r>
            <w:r w:rsidR="005C77BD">
              <w:rPr>
                <w:rFonts w:cs="Arial"/>
                <w:bCs/>
                <w:sz w:val="20"/>
                <w:lang w:val="en-US"/>
              </w:rPr>
              <w:t>WG</w:t>
            </w:r>
            <w:r w:rsidR="006267AB">
              <w:rPr>
                <w:rFonts w:cs="Arial"/>
                <w:bCs/>
                <w:sz w:val="20"/>
                <w:lang w:val="en-US"/>
              </w:rPr>
              <w:t xml:space="preserve"> -&gt; postponed</w:t>
            </w:r>
          </w:p>
          <w:p w14:paraId="2257FDE2" w14:textId="106DAFC1" w:rsidR="00E61DDC" w:rsidRPr="005C77BD" w:rsidRDefault="00E61DDC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70BC93AF" w14:textId="56A96AE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E63ABA5" w14:textId="77777777" w:rsidR="00647E3F" w:rsidRPr="00182C60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3C779742" w14:textId="77777777" w:rsidR="00647E3F" w:rsidRPr="000461AA" w:rsidRDefault="00647E3F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7ADD53A" w14:textId="7F20369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10CEB5B" w14:textId="47CEB50A" w:rsidR="00647E3F" w:rsidRPr="006B6244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395" w:type="dxa"/>
          </w:tcPr>
          <w:p w14:paraId="11DBA5B6" w14:textId="53585F23" w:rsidR="00647E3F" w:rsidRPr="000461AA" w:rsidRDefault="00DD1D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C2F0F">
              <w:rPr>
                <w:rFonts w:cs="Arial"/>
                <w:bCs/>
                <w:color w:val="FF0000"/>
                <w:sz w:val="20"/>
              </w:rPr>
              <w:t>528</w:t>
            </w:r>
            <w:r w:rsidR="000C2F0F" w:rsidRPr="000C2F0F">
              <w:rPr>
                <w:rFonts w:cs="Arial"/>
                <w:bCs/>
                <w:color w:val="FF0000"/>
                <w:sz w:val="20"/>
              </w:rPr>
              <w:t>R1a</w:t>
            </w:r>
          </w:p>
        </w:tc>
      </w:tr>
      <w:tr w:rsidR="00647E3F" w:rsidRPr="007135C3" w14:paraId="4168550C" w14:textId="3AC1CE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CE323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381EB2AC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ABF93F6" w14:textId="14DA23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942E42" w14:textId="77777777" w:rsidR="00647E3F" w:rsidRPr="001624E1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F8E88CF" w14:textId="77777777" w:rsidR="00647E3F" w:rsidRPr="000461AA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A21AC0" w14:paraId="568B2DAB" w14:textId="1945232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8963C12" w14:textId="77777777" w:rsidR="00647E3F" w:rsidRPr="006A30D9" w:rsidRDefault="00647E3F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26F6863F" w14:textId="7CA9C204" w:rsidR="00647E3F" w:rsidRPr="00B45FA2" w:rsidRDefault="00AA1491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proofErr w:type="spellStart"/>
            <w:r w:rsidRPr="00B45FA2">
              <w:rPr>
                <w:rFonts w:cs="Arial"/>
                <w:bCs/>
                <w:color w:val="FF0000"/>
                <w:sz w:val="20"/>
                <w:lang w:val="fr-FR"/>
              </w:rPr>
              <w:t>EVS_</w:t>
            </w:r>
            <w:proofErr w:type="gramStart"/>
            <w:r w:rsidRPr="00B45FA2">
              <w:rPr>
                <w:rFonts w:cs="Arial"/>
                <w:bCs/>
                <w:color w:val="FF0000"/>
                <w:sz w:val="20"/>
                <w:lang w:val="fr-FR"/>
              </w:rPr>
              <w:t>Codec</w:t>
            </w:r>
            <w:proofErr w:type="spellEnd"/>
            <w:r w:rsidRPr="00B45FA2">
              <w:rPr>
                <w:rFonts w:cs="Arial"/>
                <w:bCs/>
                <w:color w:val="FF0000"/>
                <w:sz w:val="20"/>
                <w:lang w:val="fr-FR"/>
              </w:rPr>
              <w:t>:</w:t>
            </w:r>
            <w:proofErr w:type="gramEnd"/>
            <w:r w:rsidRPr="00B45FA2">
              <w:rPr>
                <w:rFonts w:cs="Arial"/>
                <w:bCs/>
                <w:color w:val="FF0000"/>
                <w:sz w:val="20"/>
                <w:lang w:val="fr-FR"/>
              </w:rPr>
              <w:t xml:space="preserve"> 566</w:t>
            </w:r>
            <w:r w:rsidR="000C2F0F" w:rsidRPr="00B45FA2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8C5233" w:rsidRPr="00B45FA2">
              <w:rPr>
                <w:rFonts w:cs="Arial"/>
                <w:bCs/>
                <w:color w:val="FF0000"/>
                <w:sz w:val="20"/>
                <w:lang w:val="fr-FR"/>
              </w:rPr>
              <w:t>, 592</w:t>
            </w:r>
            <w:r w:rsidR="000C2F0F" w:rsidRPr="00B45FA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="008C5233" w:rsidRPr="00B45FA2">
              <w:rPr>
                <w:rFonts w:cs="Arial"/>
                <w:bCs/>
                <w:color w:val="FF0000"/>
                <w:sz w:val="20"/>
                <w:lang w:val="fr-FR"/>
              </w:rPr>
              <w:t>, 610</w:t>
            </w:r>
            <w:r w:rsidR="00A21AC0" w:rsidRPr="00B45FA2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</w:p>
          <w:p w14:paraId="0C6390C1" w14:textId="47EB3FAC" w:rsidR="008C5233" w:rsidRPr="00A21AC0" w:rsidRDefault="008C5233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647E3F" w:rsidRPr="007135C3" w14:paraId="5C93D8C6" w14:textId="746168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F02BD" w14:textId="39036772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108E05B" w14:textId="2EF01C5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80464C1" w14:textId="3C525BE6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FFA29EA" w14:textId="36A65BD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788D162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13C85A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395" w:type="dxa"/>
          </w:tcPr>
          <w:p w14:paraId="271E231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DFE5567" w14:textId="029C06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F234FCF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86C9F3" w14:textId="77777777" w:rsidR="00647E3F" w:rsidRPr="006A30D9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proofErr w:type="spellStart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IVAS_Codec</w:t>
            </w:r>
            <w:proofErr w:type="spellEnd"/>
            <w:r w:rsidRPr="006A30D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6A6F7F8" w14:textId="6DB667A0" w:rsidR="00647E3F" w:rsidRPr="000461AA" w:rsidRDefault="009970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15FD5">
              <w:rPr>
                <w:rFonts w:cs="Arial"/>
                <w:bCs/>
                <w:color w:val="FF0000"/>
                <w:sz w:val="20"/>
              </w:rPr>
              <w:t>503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  <w:r w:rsidRPr="00315FD5">
              <w:rPr>
                <w:rFonts w:cs="Arial"/>
                <w:bCs/>
                <w:color w:val="FF0000"/>
                <w:sz w:val="20"/>
              </w:rPr>
              <w:t>, 529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  <w:r w:rsidR="00CC26CB" w:rsidRPr="00315FD5">
              <w:rPr>
                <w:rFonts w:cs="Arial"/>
                <w:bCs/>
                <w:color w:val="FF0000"/>
                <w:sz w:val="20"/>
              </w:rPr>
              <w:t>, 599</w:t>
            </w:r>
            <w:r w:rsidR="00A21AC0" w:rsidRPr="00315FD5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5B421C88" w14:textId="1ACC9E5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341B64A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22D9F3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395" w:type="dxa"/>
          </w:tcPr>
          <w:p w14:paraId="36E2B13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0EF5388" w14:textId="2D381E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734DB94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EFD27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395" w:type="dxa"/>
          </w:tcPr>
          <w:p w14:paraId="5D02A4F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43C4E36" w14:textId="2CD2CE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631B3D0A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14F65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2E361FE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5B45A26" w14:textId="76C352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A57CF3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395" w:type="dxa"/>
          </w:tcPr>
          <w:p w14:paraId="3E35CE1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6C93628" w14:textId="3A564F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A9EBD1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C2FE71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352B55F" w14:textId="02F0DB0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9699A5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D0EA468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422E73" w14:paraId="0EF21FCA" w14:textId="7801C9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5C84454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395" w:type="dxa"/>
          </w:tcPr>
          <w:p w14:paraId="76C2A04D" w14:textId="008B1955" w:rsidR="00EF3022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3E78C5">
              <w:rPr>
                <w:rFonts w:cs="Arial"/>
                <w:bCs/>
                <w:color w:val="FF0000"/>
                <w:sz w:val="20"/>
                <w:lang w:val="en-US"/>
              </w:rPr>
              <w:t xml:space="preserve">533 (CTA) </w:t>
            </w:r>
            <w:r w:rsidR="0074669C" w:rsidRPr="00B46AF1">
              <w:rPr>
                <w:rFonts w:cs="Arial"/>
                <w:bCs/>
                <w:color w:val="FF0000"/>
                <w:sz w:val="20"/>
                <w:lang w:val="en-US"/>
              </w:rPr>
              <w:t xml:space="preserve">reply in </w:t>
            </w:r>
            <w:r w:rsidR="0074669C" w:rsidRPr="00FA6E4E">
              <w:rPr>
                <w:rFonts w:cs="Arial"/>
                <w:bCs/>
                <w:color w:val="00B050"/>
                <w:sz w:val="20"/>
                <w:lang w:val="en-US"/>
              </w:rPr>
              <w:t>628</w:t>
            </w:r>
            <w:r w:rsidR="00B46AF1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3E78C5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</w:t>
            </w:r>
            <w:r w:rsidR="00B46AF1" w:rsidRPr="00FA6E4E">
              <w:rPr>
                <w:rFonts w:cs="Arial"/>
                <w:bCs/>
                <w:color w:val="00B050"/>
                <w:sz w:val="20"/>
                <w:lang w:val="en-US"/>
              </w:rPr>
              <w:t>plenary</w:t>
            </w:r>
            <w:r w:rsidR="003E78C5" w:rsidRPr="00FA6E4E">
              <w:rPr>
                <w:rFonts w:cs="Arial"/>
                <w:bCs/>
                <w:color w:val="00B050"/>
                <w:sz w:val="20"/>
                <w:lang w:val="en-US"/>
              </w:rPr>
              <w:t>)</w:t>
            </w:r>
          </w:p>
          <w:p w14:paraId="77943628" w14:textId="560E6365" w:rsidR="00647E3F" w:rsidRPr="00C05538" w:rsidRDefault="00EF3022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538</w:t>
            </w:r>
            <w:r w:rsidR="00003F91" w:rsidRPr="00003F91">
              <w:rPr>
                <w:rFonts w:cs="Arial"/>
                <w:bCs/>
                <w:color w:val="FF0000"/>
                <w:sz w:val="20"/>
                <w:lang w:val="en-US"/>
              </w:rPr>
              <w:t>pp</w:t>
            </w:r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(DVB TM-</w:t>
            </w:r>
            <w:proofErr w:type="spellStart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Mcast</w:t>
            </w:r>
            <w:proofErr w:type="spellEnd"/>
            <w:r w:rsidRPr="00003F91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05538" w:rsidRPr="00003F9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</w:p>
        </w:tc>
      </w:tr>
      <w:tr w:rsidR="00647E3F" w:rsidRPr="007135C3" w14:paraId="3F20ED02" w14:textId="7A2B48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6E80BFD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395" w:type="dxa"/>
          </w:tcPr>
          <w:p w14:paraId="69839529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609E25C0" w14:textId="29D1C36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8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6B95FD5" w14:textId="51D09C3D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6F421D4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7622D" w14:paraId="034E9B38" w14:textId="562AA48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8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9369CD" w14:textId="553B97F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75E90E1C" w14:textId="4F7A1766" w:rsidR="00647E3F" w:rsidRDefault="00310CC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 xml:space="preserve">5GMSA: 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539</w:t>
            </w:r>
            <w:r w:rsidR="003D073E" w:rsidRPr="00A73FE6">
              <w:rPr>
                <w:rFonts w:cs="Arial"/>
                <w:bCs/>
                <w:color w:val="FF0000"/>
                <w:sz w:val="20"/>
              </w:rPr>
              <w:t>np</w:t>
            </w:r>
            <w:r w:rsidR="00AF5FBE" w:rsidRPr="00A73FE6">
              <w:rPr>
                <w:rFonts w:cs="Arial"/>
                <w:bCs/>
                <w:color w:val="FF0000"/>
                <w:sz w:val="20"/>
              </w:rPr>
              <w:t>,</w:t>
            </w:r>
            <w:r w:rsidR="00AF5FBE">
              <w:rPr>
                <w:rFonts w:cs="Arial"/>
                <w:bCs/>
                <w:sz w:val="20"/>
              </w:rPr>
              <w:t xml:space="preserve"> </w:t>
            </w:r>
            <w:r w:rsidR="00AF5FBE" w:rsidRPr="00E26677">
              <w:rPr>
                <w:rFonts w:cs="Arial"/>
                <w:bCs/>
                <w:color w:val="FF0000"/>
                <w:sz w:val="20"/>
              </w:rPr>
              <w:t>541</w:t>
            </w:r>
            <w:r w:rsidR="00E26677" w:rsidRPr="00E26677">
              <w:rPr>
                <w:rFonts w:cs="Arial"/>
                <w:bCs/>
                <w:color w:val="FF0000"/>
                <w:sz w:val="20"/>
              </w:rPr>
              <w:t>-&gt;</w:t>
            </w:r>
            <w:r w:rsidR="00E26677" w:rsidRPr="00E26677">
              <w:rPr>
                <w:rFonts w:cs="Arial"/>
                <w:bCs/>
                <w:sz w:val="20"/>
              </w:rPr>
              <w:t>627</w:t>
            </w:r>
            <w:r w:rsidR="001C2708">
              <w:rPr>
                <w:rFonts w:cs="Arial"/>
                <w:bCs/>
                <w:sz w:val="20"/>
              </w:rPr>
              <w:t xml:space="preserve"> (</w:t>
            </w:r>
            <w:r w:rsidR="006F52E0">
              <w:rPr>
                <w:rFonts w:cs="Arial"/>
                <w:bCs/>
                <w:sz w:val="20"/>
              </w:rPr>
              <w:t>plenary</w:t>
            </w:r>
            <w:r w:rsidR="001C2708">
              <w:rPr>
                <w:rFonts w:cs="Arial"/>
                <w:bCs/>
                <w:sz w:val="20"/>
              </w:rPr>
              <w:t>)</w:t>
            </w:r>
            <w:r w:rsidR="00AF5FBE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959D9">
              <w:rPr>
                <w:rFonts w:cs="Arial"/>
                <w:bCs/>
                <w:color w:val="FF0000"/>
                <w:sz w:val="20"/>
              </w:rPr>
              <w:t>591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t>-</w:t>
            </w:r>
            <w:r w:rsidR="003959D9" w:rsidRPr="003959D9">
              <w:rPr>
                <w:rFonts w:cs="Arial"/>
                <w:bCs/>
                <w:color w:val="FF0000"/>
                <w:sz w:val="20"/>
              </w:rPr>
              <w:lastRenderedPageBreak/>
              <w:t>&gt;</w:t>
            </w:r>
            <w:r w:rsidR="003959D9" w:rsidRPr="007B11DD">
              <w:rPr>
                <w:rFonts w:cs="Arial"/>
                <w:bCs/>
                <w:color w:val="FF0000"/>
                <w:sz w:val="20"/>
              </w:rPr>
              <w:t>619</w:t>
            </w:r>
            <w:r w:rsidR="000371A6">
              <w:rPr>
                <w:rFonts w:cs="Arial"/>
                <w:bCs/>
                <w:color w:val="FF0000"/>
                <w:sz w:val="20"/>
              </w:rPr>
              <w:t xml:space="preserve">np (content is agreed) </w:t>
            </w:r>
            <w:r w:rsidR="009370FE">
              <w:rPr>
                <w:rFonts w:cs="Arial"/>
                <w:bCs/>
                <w:color w:val="FF0000"/>
                <w:sz w:val="20"/>
              </w:rPr>
              <w:t xml:space="preserve">turned into a </w:t>
            </w:r>
            <w:proofErr w:type="spellStart"/>
            <w:r w:rsidR="009370FE">
              <w:rPr>
                <w:rFonts w:cs="Arial"/>
                <w:bCs/>
                <w:color w:val="FF0000"/>
                <w:sz w:val="20"/>
              </w:rPr>
              <w:t>dCR</w:t>
            </w:r>
            <w:proofErr w:type="spellEnd"/>
            <w:r w:rsidR="009370FE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7B11DD" w:rsidRPr="007B11DD">
              <w:rPr>
                <w:rFonts w:cs="Arial"/>
                <w:bCs/>
                <w:color w:val="FF0000"/>
                <w:sz w:val="20"/>
              </w:rPr>
              <w:t>62</w:t>
            </w:r>
            <w:r w:rsidR="007B11DD" w:rsidRPr="00F34FED">
              <w:rPr>
                <w:rFonts w:cs="Arial"/>
                <w:bCs/>
                <w:color w:val="FF0000"/>
                <w:sz w:val="20"/>
              </w:rPr>
              <w:t>9a</w:t>
            </w:r>
            <w:r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>512-&gt;</w:t>
            </w:r>
            <w:r w:rsidR="00FA42A7" w:rsidRPr="00F34FED">
              <w:rPr>
                <w:rFonts w:cs="Arial"/>
                <w:bCs/>
                <w:color w:val="FF0000"/>
                <w:sz w:val="20"/>
              </w:rPr>
              <w:t>594</w:t>
            </w:r>
            <w:r w:rsidR="00A864C8" w:rsidRPr="00F34FED">
              <w:rPr>
                <w:rFonts w:cs="Arial"/>
                <w:bCs/>
                <w:color w:val="FF0000"/>
                <w:sz w:val="20"/>
              </w:rPr>
              <w:t>a</w:t>
            </w:r>
            <w:r w:rsidR="00D27F74" w:rsidRPr="00F34FE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C6279C" w:rsidRPr="00F34FED">
              <w:rPr>
                <w:rFonts w:cs="Arial"/>
                <w:bCs/>
                <w:color w:val="FF0000"/>
                <w:sz w:val="20"/>
              </w:rPr>
              <w:t>593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>np</w:t>
            </w:r>
            <w:r w:rsidR="000C54F9" w:rsidRPr="00F34FED">
              <w:rPr>
                <w:rFonts w:cs="Arial"/>
                <w:bCs/>
                <w:color w:val="FF0000"/>
                <w:sz w:val="20"/>
              </w:rPr>
              <w:t xml:space="preserve"> (</w:t>
            </w:r>
            <w:r w:rsidR="00F34FED" w:rsidRPr="00F34FED">
              <w:rPr>
                <w:rFonts w:cs="Arial"/>
                <w:bCs/>
                <w:color w:val="FF0000"/>
                <w:sz w:val="20"/>
              </w:rPr>
              <w:t xml:space="preserve">content </w:t>
            </w:r>
            <w:r w:rsidR="00F34FED" w:rsidRPr="00FA6E4E">
              <w:rPr>
                <w:rFonts w:cs="Arial"/>
                <w:bCs/>
                <w:color w:val="FF0000"/>
                <w:sz w:val="20"/>
              </w:rPr>
              <w:t>agreed)</w:t>
            </w:r>
            <w:r w:rsidR="00C6279C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C31E8" w:rsidRPr="00FA6E4E">
              <w:rPr>
                <w:rFonts w:cs="Arial"/>
                <w:bCs/>
                <w:color w:val="FF0000"/>
                <w:sz w:val="20"/>
              </w:rPr>
              <w:t>601</w:t>
            </w:r>
            <w:r w:rsidR="008B4B07" w:rsidRPr="00FA6E4E">
              <w:rPr>
                <w:rFonts w:cs="Arial"/>
                <w:bCs/>
                <w:color w:val="FF0000"/>
                <w:sz w:val="20"/>
              </w:rPr>
              <w:t>pa (change 1)</w:t>
            </w:r>
            <w:r w:rsidR="00EC31E8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27F74" w:rsidRPr="00FA6E4E">
              <w:rPr>
                <w:rFonts w:cs="Arial"/>
                <w:bCs/>
                <w:color w:val="FF0000"/>
                <w:sz w:val="20"/>
              </w:rPr>
              <w:t>568-&gt;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597</w:t>
            </w:r>
            <w:r w:rsidR="006344FF" w:rsidRPr="00FA6E4E">
              <w:rPr>
                <w:rFonts w:cs="Arial"/>
                <w:bCs/>
                <w:color w:val="FF0000"/>
                <w:sz w:val="20"/>
              </w:rPr>
              <w:t>-&gt;625</w:t>
            </w:r>
            <w:r w:rsidR="00C540D3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, 572</w:t>
            </w:r>
            <w:r w:rsidR="0036186C" w:rsidRPr="00FA6E4E">
              <w:rPr>
                <w:rFonts w:cs="Arial"/>
                <w:bCs/>
                <w:color w:val="FF0000"/>
                <w:sz w:val="20"/>
              </w:rPr>
              <w:t>-&gt;623</w:t>
            </w:r>
            <w:r w:rsidR="00F110A9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>, 575</w:t>
            </w:r>
            <w:r w:rsidR="003742CB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FF7588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EE2F18" w:rsidRPr="00FA6E4E">
              <w:rPr>
                <w:rFonts w:cs="Arial"/>
                <w:bCs/>
                <w:color w:val="FF0000"/>
                <w:sz w:val="20"/>
              </w:rPr>
              <w:t>576</w:t>
            </w:r>
            <w:r w:rsidR="008F2BD5" w:rsidRPr="00FA6E4E">
              <w:rPr>
                <w:rFonts w:cs="Arial"/>
                <w:bCs/>
                <w:color w:val="FF0000"/>
                <w:sz w:val="20"/>
              </w:rPr>
              <w:t>-&gt;624</w:t>
            </w:r>
            <w:r w:rsidR="00051AED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FA6E4E">
              <w:rPr>
                <w:rFonts w:cs="Arial"/>
                <w:bCs/>
                <w:color w:val="FF0000"/>
                <w:sz w:val="20"/>
              </w:rPr>
              <w:t>, 590</w:t>
            </w:r>
            <w:r w:rsidR="0070078E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815890" w:rsidRPr="00FA6E4E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>594</w:t>
            </w:r>
            <w:r w:rsidR="002E7BDA" w:rsidRPr="00FA6E4E">
              <w:rPr>
                <w:rFonts w:cs="Arial"/>
                <w:bCs/>
                <w:color w:val="FF0000"/>
                <w:sz w:val="20"/>
              </w:rPr>
              <w:t>a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>, 602</w:t>
            </w:r>
            <w:r w:rsidR="00174F26" w:rsidRPr="00FA6E4E">
              <w:rPr>
                <w:rFonts w:cs="Arial"/>
                <w:bCs/>
                <w:color w:val="FF0000"/>
                <w:sz w:val="20"/>
              </w:rPr>
              <w:t>n</w:t>
            </w:r>
            <w:r w:rsidR="000914FA" w:rsidRPr="00FA6E4E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1D089E9A" w14:textId="0CB16D83" w:rsidR="00EE2F18" w:rsidRPr="00EF453D" w:rsidRDefault="00EE2F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MC_XMB: 579</w:t>
            </w:r>
            <w:r w:rsidR="005E1391" w:rsidRPr="00EF453D">
              <w:rPr>
                <w:rFonts w:cs="Arial"/>
                <w:bCs/>
                <w:color w:val="FF0000"/>
                <w:sz w:val="20"/>
              </w:rPr>
              <w:t>-&gt;617</w:t>
            </w:r>
            <w:r w:rsidR="00EF453D" w:rsidRPr="00EF453D">
              <w:rPr>
                <w:rFonts w:cs="Arial"/>
                <w:bCs/>
                <w:color w:val="FF0000"/>
                <w:sz w:val="20"/>
              </w:rPr>
              <w:t>-&gt;</w:t>
            </w:r>
            <w:r w:rsidR="00EF453D" w:rsidRPr="00FA6E4E">
              <w:rPr>
                <w:rFonts w:cs="Arial"/>
                <w:bCs/>
                <w:color w:val="00B050"/>
                <w:sz w:val="20"/>
              </w:rPr>
              <w:t>634a</w:t>
            </w:r>
            <w:r w:rsidR="001F6E54" w:rsidRPr="00FA6E4E">
              <w:rPr>
                <w:rFonts w:cs="Arial"/>
                <w:bCs/>
                <w:color w:val="00B050"/>
                <w:sz w:val="20"/>
              </w:rPr>
              <w:t xml:space="preserve"> (</w:t>
            </w:r>
            <w:r w:rsidR="00EF453D" w:rsidRPr="00FA6E4E">
              <w:rPr>
                <w:rFonts w:cs="Arial"/>
                <w:bCs/>
                <w:color w:val="00B050"/>
                <w:sz w:val="20"/>
              </w:rPr>
              <w:t>plenary</w:t>
            </w:r>
            <w:r w:rsidR="001F6E54" w:rsidRPr="00FA6E4E">
              <w:rPr>
                <w:rFonts w:cs="Arial"/>
                <w:bCs/>
                <w:color w:val="00B050"/>
                <w:sz w:val="20"/>
              </w:rPr>
              <w:t>)</w:t>
            </w:r>
          </w:p>
          <w:p w14:paraId="16AA3C7A" w14:textId="5C31609B" w:rsidR="00815890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EI16: 580</w:t>
            </w:r>
            <w:r w:rsidR="00A864C8" w:rsidRPr="006C58E2">
              <w:rPr>
                <w:rFonts w:cs="Arial"/>
                <w:bCs/>
                <w:color w:val="FF0000"/>
                <w:sz w:val="20"/>
              </w:rPr>
              <w:t>-&gt;618</w:t>
            </w:r>
            <w:r w:rsidR="00147147" w:rsidRPr="006C58E2">
              <w:rPr>
                <w:rFonts w:cs="Arial"/>
                <w:bCs/>
                <w:color w:val="FF0000"/>
                <w:sz w:val="20"/>
              </w:rPr>
              <w:t>-&gt;</w:t>
            </w:r>
            <w:r w:rsidR="00147147" w:rsidRPr="00FA6E4E">
              <w:rPr>
                <w:rFonts w:cs="Arial"/>
                <w:bCs/>
                <w:color w:val="00B050"/>
                <w:sz w:val="20"/>
              </w:rPr>
              <w:t>635</w:t>
            </w:r>
            <w:r w:rsidR="000B41C5" w:rsidRPr="00FA6E4E">
              <w:rPr>
                <w:rFonts w:cs="Arial"/>
                <w:bCs/>
                <w:color w:val="00B050"/>
                <w:sz w:val="20"/>
              </w:rPr>
              <w:t>a</w:t>
            </w:r>
            <w:r w:rsidR="00497A83" w:rsidRPr="00FA6E4E">
              <w:rPr>
                <w:rFonts w:cs="Arial"/>
                <w:bCs/>
                <w:color w:val="00B050"/>
                <w:sz w:val="20"/>
              </w:rPr>
              <w:t xml:space="preserve"> (plenary)</w:t>
            </w:r>
          </w:p>
          <w:p w14:paraId="3CF65F9A" w14:textId="1A49A777" w:rsidR="00815890" w:rsidRPr="000461AA" w:rsidRDefault="00815890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C44EAA" w14:textId="6BAAB1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lastRenderedPageBreak/>
              <w:t>8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33DB7E3" w14:textId="4EE5B689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  <w:lang w:val="en-US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  <w:lang w:val="en-US"/>
              </w:rPr>
              <w:t>5GMS3 (5G Media Streaming stage 3)</w:t>
            </w:r>
          </w:p>
        </w:tc>
        <w:tc>
          <w:tcPr>
            <w:tcW w:w="4395" w:type="dxa"/>
          </w:tcPr>
          <w:p w14:paraId="247CF52C" w14:textId="2D93995C" w:rsidR="006E1C1C" w:rsidRPr="00FA6E4E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TP: 600</w:t>
            </w:r>
            <w:r w:rsidR="00325210" w:rsidRPr="00FA6E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B1CF1" w:rsidRPr="00FA6E4E">
              <w:rPr>
                <w:rFonts w:cs="Arial"/>
                <w:bCs/>
                <w:color w:val="00B050"/>
                <w:sz w:val="20"/>
                <w:lang w:val="en-US"/>
              </w:rPr>
              <w:t>622</w:t>
            </w:r>
            <w:r w:rsidR="00A661E5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076EBC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</w:t>
            </w:r>
            <w:r w:rsidR="00A661E5" w:rsidRPr="00FA6E4E">
              <w:rPr>
                <w:rFonts w:cs="Arial"/>
                <w:bCs/>
                <w:color w:val="00B050"/>
                <w:sz w:val="20"/>
                <w:lang w:val="en-US"/>
              </w:rPr>
              <w:t>plenary</w:t>
            </w:r>
            <w:r w:rsidR="00076EBC" w:rsidRPr="00FA6E4E">
              <w:rPr>
                <w:rFonts w:cs="Arial"/>
                <w:bCs/>
                <w:color w:val="00B050"/>
                <w:sz w:val="20"/>
                <w:lang w:val="en-US"/>
              </w:rPr>
              <w:t>)</w:t>
            </w:r>
          </w:p>
          <w:p w14:paraId="2F5A590C" w14:textId="0AB9FDED" w:rsidR="00647E3F" w:rsidRPr="00FA6E4E" w:rsidRDefault="000914F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509</w:t>
            </w:r>
            <w:r w:rsidR="00BB63B7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, 511</w:t>
            </w:r>
            <w:r w:rsidR="00CB6BF0" w:rsidRPr="00FA6E4E">
              <w:rPr>
                <w:rFonts w:cs="Arial"/>
                <w:bCs/>
                <w:color w:val="FF0000"/>
                <w:sz w:val="20"/>
                <w:lang w:val="en-US"/>
              </w:rPr>
              <w:t>-&gt;630n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, 513</w:t>
            </w:r>
            <w:r w:rsidR="00CC7677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30E21" w:rsidRPr="00FA6E4E">
              <w:rPr>
                <w:rFonts w:cs="Arial"/>
                <w:bCs/>
                <w:color w:val="FF0000"/>
                <w:sz w:val="20"/>
                <w:lang w:val="en-US"/>
              </w:rPr>
              <w:t>611-&gt;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>620</w:t>
            </w:r>
            <w:r w:rsidR="00CC4712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30E21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>621</w:t>
            </w:r>
            <w:r w:rsidR="006B3798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E2C7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>514</w:t>
            </w:r>
            <w:r w:rsidR="00433374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DC5606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>540</w:t>
            </w:r>
            <w:r w:rsidR="00FA6E4E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>, 542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n, 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>573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>n,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9F7291" w:rsidRPr="00FA6E4E">
              <w:rPr>
                <w:rFonts w:cs="Arial"/>
                <w:bCs/>
                <w:color w:val="FF0000"/>
                <w:sz w:val="20"/>
                <w:lang w:val="en-US"/>
              </w:rPr>
              <w:t>574</w:t>
            </w:r>
            <w:r w:rsidR="004B5297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>553</w:t>
            </w:r>
            <w:r w:rsidR="00354FA9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554</w:t>
            </w:r>
            <w:r w:rsidR="00354FA9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</w:t>
            </w:r>
            <w:r w:rsidR="00A47E74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778BE" w:rsidRPr="00FA6E4E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D97A81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E778BE" w:rsidRPr="00FA6E4E">
              <w:rPr>
                <w:rFonts w:cs="Arial"/>
                <w:bCs/>
                <w:color w:val="FF0000"/>
                <w:sz w:val="20"/>
                <w:lang w:val="en-US"/>
              </w:rPr>
              <w:t>, 588</w:t>
            </w:r>
            <w:r w:rsidR="00050B5B" w:rsidRPr="00FA6E4E">
              <w:rPr>
                <w:rFonts w:cs="Arial"/>
                <w:bCs/>
                <w:color w:val="FF0000"/>
                <w:sz w:val="20"/>
                <w:lang w:val="en-US"/>
              </w:rPr>
              <w:t>-&gt;633</w:t>
            </w:r>
            <w:r w:rsidR="00E36B6D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E70567B" w14:textId="7AC0AE5C" w:rsidR="00DC5606" w:rsidRPr="000461AA" w:rsidRDefault="00DC5606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26.511: </w:t>
            </w:r>
            <w:r w:rsidRPr="00FA6E4E">
              <w:rPr>
                <w:rFonts w:cs="Arial"/>
                <w:bCs/>
                <w:color w:val="00B050"/>
                <w:sz w:val="20"/>
                <w:lang w:val="en-US"/>
              </w:rPr>
              <w:t>510</w:t>
            </w:r>
            <w:r w:rsidR="00BB63B7" w:rsidRPr="00FA6E4E">
              <w:rPr>
                <w:rFonts w:cs="Arial"/>
                <w:bCs/>
                <w:color w:val="00B050"/>
                <w:sz w:val="20"/>
                <w:lang w:val="en-US"/>
              </w:rPr>
              <w:t>a</w:t>
            </w:r>
            <w:r w:rsidR="00FA6E4E" w:rsidRPr="00FA6E4E">
              <w:rPr>
                <w:rFonts w:cs="Arial"/>
                <w:bCs/>
                <w:color w:val="00B050"/>
                <w:sz w:val="20"/>
                <w:lang w:val="en-US"/>
              </w:rPr>
              <w:t xml:space="preserve"> (plenary)</w:t>
            </w: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B47E67" w:rsidRPr="00D10F89">
              <w:rPr>
                <w:rFonts w:cs="Arial"/>
                <w:bCs/>
                <w:sz w:val="20"/>
                <w:lang w:val="en-US"/>
              </w:rPr>
              <w:t>522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604270">
              <w:rPr>
                <w:rFonts w:cs="Arial"/>
                <w:bCs/>
                <w:sz w:val="20"/>
                <w:lang w:val="en-US"/>
              </w:rPr>
              <w:t>plenary</w:t>
            </w:r>
            <w:r w:rsidR="00D10F89" w:rsidRPr="00D10F89">
              <w:rPr>
                <w:rFonts w:cs="Arial"/>
                <w:bCs/>
                <w:sz w:val="20"/>
                <w:lang w:val="en-US"/>
              </w:rPr>
              <w:t>)</w:t>
            </w:r>
            <w:r w:rsidR="00B47E67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555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 556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m (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)</w:t>
            </w:r>
            <w:r w:rsidR="009E054C" w:rsidRPr="00FA6E4E">
              <w:rPr>
                <w:rFonts w:cs="Arial"/>
                <w:bCs/>
                <w:color w:val="FF0000"/>
                <w:sz w:val="20"/>
                <w:lang w:val="en-US"/>
              </w:rPr>
              <w:t>, 557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-&gt;6</w:t>
            </w:r>
            <w:r w:rsidR="002A62C8" w:rsidRPr="00FA6E4E">
              <w:rPr>
                <w:rFonts w:cs="Arial"/>
                <w:bCs/>
                <w:color w:val="FF0000"/>
                <w:sz w:val="20"/>
                <w:lang w:val="en-US"/>
              </w:rPr>
              <w:t>2</w:t>
            </w:r>
            <w:r w:rsidR="00652FEF" w:rsidRPr="00FA6E4E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58637D" w:rsidRPr="00FA6E4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1E4C81" w:rsidRPr="00FA6E4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74120C" w:rsidRPr="0074120C">
              <w:rPr>
                <w:rFonts w:cs="Arial"/>
                <w:bCs/>
                <w:sz w:val="20"/>
                <w:lang w:val="en-US"/>
              </w:rPr>
              <w:t>631</w:t>
            </w:r>
            <w:r w:rsidR="0074120C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647E3F" w:rsidRPr="00211AD3" w14:paraId="67F78907" w14:textId="4E46317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E1DCABD" w14:textId="5D8D80E0" w:rsidR="00647E3F" w:rsidRPr="00211AD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1B679D" w14:textId="644A4E45" w:rsidR="00647E3F" w:rsidRDefault="006E1C1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TP: 598</w:t>
            </w:r>
            <w:r w:rsidR="004F1B08" w:rsidRPr="00FE37F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F1B08">
              <w:rPr>
                <w:rFonts w:cs="Arial"/>
                <w:bCs/>
                <w:sz w:val="20"/>
                <w:lang w:val="en-US"/>
              </w:rPr>
              <w:t>63</w:t>
            </w:r>
            <w:r w:rsidR="00890EE4">
              <w:rPr>
                <w:rFonts w:cs="Arial"/>
                <w:bCs/>
                <w:sz w:val="20"/>
                <w:lang w:val="en-US"/>
              </w:rPr>
              <w:t>7</w:t>
            </w:r>
            <w:r w:rsidR="006E6B91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7C01BF">
              <w:rPr>
                <w:rFonts w:cs="Arial"/>
                <w:bCs/>
                <w:sz w:val="20"/>
                <w:lang w:val="en-US"/>
              </w:rPr>
              <w:t>plenary</w:t>
            </w:r>
            <w:r w:rsidR="006E6B91">
              <w:rPr>
                <w:rFonts w:cs="Arial"/>
                <w:bCs/>
                <w:sz w:val="20"/>
                <w:lang w:val="en-US"/>
              </w:rPr>
              <w:t>)</w:t>
            </w:r>
          </w:p>
          <w:p w14:paraId="75E3C338" w14:textId="231CE865" w:rsidR="006E1C1C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A6E4E">
              <w:rPr>
                <w:rFonts w:cs="Arial"/>
                <w:bCs/>
                <w:color w:val="FF0000"/>
                <w:sz w:val="20"/>
                <w:lang w:val="en-US"/>
              </w:rPr>
              <w:t>26.802: 612</w:t>
            </w:r>
            <w:r w:rsidR="00856634" w:rsidRPr="00FA6E4E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647E3F" w:rsidRPr="000A4190" w14:paraId="58928AEE" w14:textId="7701B3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2CD7F" w14:textId="231B53D8" w:rsidR="00647E3F" w:rsidRPr="00750A17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5CFE138A" w14:textId="60FC6F0D" w:rsidR="00647E3F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P: 563</w:t>
            </w:r>
            <w:r w:rsidR="007C01BF" w:rsidRPr="007C01BF">
              <w:rPr>
                <w:rFonts w:cs="Arial"/>
                <w:bCs/>
                <w:color w:val="FF0000"/>
                <w:sz w:val="20"/>
              </w:rPr>
              <w:t>-&gt;</w:t>
            </w:r>
            <w:r w:rsidR="007C01BF">
              <w:rPr>
                <w:rFonts w:cs="Arial"/>
                <w:bCs/>
                <w:color w:val="000000"/>
                <w:sz w:val="20"/>
              </w:rPr>
              <w:t>638</w:t>
            </w:r>
            <w:r w:rsidR="006E6B91"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="007C01BF">
              <w:rPr>
                <w:rFonts w:cs="Arial"/>
                <w:bCs/>
                <w:color w:val="000000"/>
                <w:sz w:val="20"/>
              </w:rPr>
              <w:t>plenary</w:t>
            </w:r>
            <w:r w:rsidR="006E6B91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1753CDF9" w14:textId="270C2716" w:rsidR="008E098D" w:rsidRPr="000461AA" w:rsidRDefault="008E098D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26.925: 564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0A4190" w14:paraId="1A72B317" w14:textId="51952C6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5A9496E" w14:textId="5DD0A832" w:rsidR="00647E3F" w:rsidRPr="00CA31A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397C69FE" w14:textId="73D0F224" w:rsidR="00F647EA" w:rsidRDefault="00F647E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TP: 545</w:t>
            </w:r>
            <w:r w:rsidR="00FD4B7D" w:rsidRPr="00FA6E4E">
              <w:rPr>
                <w:rFonts w:cs="Arial"/>
                <w:bCs/>
                <w:color w:val="FF0000"/>
                <w:sz w:val="20"/>
              </w:rPr>
              <w:t>nt</w:t>
            </w:r>
            <w:r w:rsidR="00F7435A" w:rsidRPr="00FA6E4E">
              <w:rPr>
                <w:rFonts w:cs="Arial"/>
                <w:bCs/>
                <w:color w:val="FF0000"/>
                <w:sz w:val="20"/>
              </w:rPr>
              <w:t>, 632</w:t>
            </w:r>
            <w:r w:rsidR="00D55D8E" w:rsidRPr="00C455A2">
              <w:rPr>
                <w:rFonts w:cs="Arial"/>
                <w:bCs/>
                <w:color w:val="FF0000"/>
                <w:sz w:val="20"/>
              </w:rPr>
              <w:t>-&gt;</w:t>
            </w:r>
            <w:r w:rsidR="00D55D8E">
              <w:rPr>
                <w:rFonts w:cs="Arial"/>
                <w:bCs/>
                <w:sz w:val="20"/>
              </w:rPr>
              <w:t>639</w:t>
            </w:r>
            <w:r w:rsidR="00F7435A">
              <w:rPr>
                <w:rFonts w:cs="Arial"/>
                <w:bCs/>
                <w:sz w:val="20"/>
              </w:rPr>
              <w:t xml:space="preserve"> (</w:t>
            </w:r>
            <w:r w:rsidR="00D55D8E">
              <w:rPr>
                <w:rFonts w:cs="Arial"/>
                <w:bCs/>
                <w:sz w:val="20"/>
              </w:rPr>
              <w:t>plenary</w:t>
            </w:r>
            <w:r w:rsidR="00F7435A">
              <w:rPr>
                <w:rFonts w:cs="Arial"/>
                <w:bCs/>
                <w:sz w:val="20"/>
              </w:rPr>
              <w:t>)</w:t>
            </w:r>
          </w:p>
          <w:p w14:paraId="62D48CDB" w14:textId="0C6E34A1" w:rsidR="00647E3F" w:rsidRPr="000461AA" w:rsidRDefault="00CC26CB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A6E4E">
              <w:rPr>
                <w:rFonts w:cs="Arial"/>
                <w:bCs/>
                <w:color w:val="FF0000"/>
                <w:sz w:val="20"/>
              </w:rPr>
              <w:t>26.803: 544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  <w:r w:rsidR="001033EC" w:rsidRPr="00FA6E4E">
              <w:rPr>
                <w:rFonts w:cs="Arial"/>
                <w:bCs/>
                <w:color w:val="FF0000"/>
                <w:sz w:val="20"/>
              </w:rPr>
              <w:t>, 596</w:t>
            </w:r>
            <w:r w:rsidR="00856634" w:rsidRPr="00FA6E4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7135C3" w14:paraId="49393E25" w14:textId="5B3A22E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07A270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59007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431B06B" w14:textId="631CDE1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DDE1F1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657FE68C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FB346CE" w14:textId="014FF2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11172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7311F555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E71DE7" w14:textId="44E70B8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A58B8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6EB13FFB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95C483" w14:textId="2B75F15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472E88F" w14:textId="138F559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7506DE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66B8247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D37B5D3" w14:textId="6550D0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D63EE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395" w:type="dxa"/>
          </w:tcPr>
          <w:p w14:paraId="6850E9C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587477E" w14:textId="6346452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2D6CD1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19D73AD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378F631" w14:textId="51BE5A3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DA9AFF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0E97B3DE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72436BA" w14:textId="1E8E714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C95BA9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395" w:type="dxa"/>
          </w:tcPr>
          <w:p w14:paraId="599D1207" w14:textId="4109A432" w:rsidR="00647E3F" w:rsidRPr="003067EE" w:rsidRDefault="003067EE" w:rsidP="00EB37D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A7A8C">
              <w:rPr>
                <w:rFonts w:cs="Arial"/>
                <w:bCs/>
                <w:color w:val="FF0000"/>
                <w:sz w:val="20"/>
                <w:lang w:val="en-US"/>
              </w:rPr>
              <w:t>537 (GCF CAG), proposed reply in 605</w:t>
            </w:r>
            <w:r w:rsidR="00BD59AB" w:rsidRPr="00EA7A8C">
              <w:rPr>
                <w:rFonts w:cs="Arial"/>
                <w:bCs/>
                <w:color w:val="FF0000"/>
                <w:sz w:val="20"/>
                <w:lang w:val="en-US"/>
              </w:rPr>
              <w:t>-&gt;636</w:t>
            </w:r>
            <w:r w:rsidR="00923E6F" w:rsidRPr="00EA7A8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52E22" w:rsidRPr="00FA6E4E">
              <w:rPr>
                <w:rFonts w:cs="Arial"/>
                <w:bCs/>
                <w:sz w:val="20"/>
                <w:lang w:val="en-US"/>
              </w:rPr>
              <w:t>640</w:t>
            </w:r>
            <w:r w:rsidR="00C52E22">
              <w:rPr>
                <w:rFonts w:cs="Arial"/>
                <w:bCs/>
                <w:sz w:val="20"/>
                <w:lang w:val="en-US"/>
              </w:rPr>
              <w:t xml:space="preserve"> (email/plenary)</w:t>
            </w:r>
          </w:p>
        </w:tc>
      </w:tr>
      <w:tr w:rsidR="00647E3F" w:rsidRPr="007135C3" w14:paraId="0CBE4CFB" w14:textId="05BA9F2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9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9DFB4C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, and other contributions on terminal acoustics</w:t>
            </w:r>
          </w:p>
        </w:tc>
        <w:tc>
          <w:tcPr>
            <w:tcW w:w="4395" w:type="dxa"/>
          </w:tcPr>
          <w:p w14:paraId="6378DEBB" w14:textId="5EF81265" w:rsidR="00647E3F" w:rsidRPr="000461AA" w:rsidRDefault="00445B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504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  <w:r w:rsidR="00E4044C" w:rsidRPr="00294C4D">
              <w:rPr>
                <w:rFonts w:cs="Arial"/>
                <w:bCs/>
                <w:color w:val="FF0000"/>
                <w:sz w:val="20"/>
              </w:rPr>
              <w:t>, 505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  <w:r w:rsidR="00E4044C" w:rsidRPr="00294C4D">
              <w:rPr>
                <w:rFonts w:cs="Arial"/>
                <w:bCs/>
                <w:color w:val="FF0000"/>
                <w:sz w:val="20"/>
              </w:rPr>
              <w:t>, 606</w:t>
            </w:r>
            <w:r w:rsidR="00A40696" w:rsidRPr="00294C4D">
              <w:rPr>
                <w:rFonts w:cs="Arial"/>
                <w:bCs/>
                <w:color w:val="FF0000"/>
                <w:sz w:val="20"/>
              </w:rPr>
              <w:t>pp</w:t>
            </w:r>
          </w:p>
        </w:tc>
      </w:tr>
      <w:tr w:rsidR="00647E3F" w:rsidRPr="007135C3" w14:paraId="47F2AD53" w14:textId="193522B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647E3F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58AD07" w14:textId="286BD17B" w:rsidR="00647E3F" w:rsidRPr="00BB400C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395" w:type="dxa"/>
          </w:tcPr>
          <w:p w14:paraId="2682B0F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5D98E590" w14:textId="77C47B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06DEDDE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9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D3DB82" w14:textId="4BECB124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highlight w:val="green"/>
                <w:lang w:val="en-US"/>
              </w:rPr>
            </w:pPr>
            <w:proofErr w:type="spellStart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>HaNTE</w:t>
            </w:r>
            <w:proofErr w:type="spellEnd"/>
            <w:r w:rsidRPr="006E3961">
              <w:rPr>
                <w:rFonts w:cs="Arial"/>
                <w:b w:val="0"/>
                <w:sz w:val="20"/>
                <w:highlight w:val="green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1CEB0A32" w14:textId="473F0A6C" w:rsidR="00647E3F" w:rsidRDefault="00E404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BA3CDF">
              <w:rPr>
                <w:rFonts w:cs="Arial"/>
                <w:bCs/>
                <w:color w:val="FF0000"/>
                <w:sz w:val="20"/>
                <w:lang w:val="en-US"/>
              </w:rPr>
              <w:t>565</w:t>
            </w:r>
            <w:r w:rsidR="00494899" w:rsidRPr="00BA3CDF">
              <w:rPr>
                <w:rFonts w:cs="Arial"/>
                <w:bCs/>
                <w:color w:val="FF0000"/>
                <w:sz w:val="20"/>
                <w:lang w:val="en-US"/>
              </w:rPr>
              <w:t xml:space="preserve">-&gt; </w:t>
            </w:r>
            <w:r w:rsidR="00551738">
              <w:rPr>
                <w:rFonts w:cs="Arial"/>
                <w:bCs/>
                <w:sz w:val="20"/>
                <w:lang w:val="en-US"/>
              </w:rPr>
              <w:t>676</w:t>
            </w:r>
            <w:r w:rsidR="0052396E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BA3CDF">
              <w:rPr>
                <w:rFonts w:cs="Arial"/>
                <w:bCs/>
                <w:sz w:val="20"/>
                <w:lang w:val="en-US"/>
              </w:rPr>
              <w:t>plenary</w:t>
            </w:r>
            <w:r w:rsidR="0052396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47C5AD8A" w14:textId="18054314" w:rsidR="0052396E" w:rsidRPr="000461AA" w:rsidRDefault="0052396E" w:rsidP="0052396E">
            <w:pPr>
              <w:pStyle w:val="Heading"/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7135C3" w14:paraId="38349CC3" w14:textId="46EECFE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9BFFC3" w14:textId="544B2EB8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AAFE017" w14:textId="7C51F0A5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52A994FF" w14:textId="1081D28E" w:rsidR="00647E3F" w:rsidRPr="000461AA" w:rsidRDefault="0081523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4C4D">
              <w:rPr>
                <w:rFonts w:cs="Arial"/>
                <w:bCs/>
                <w:color w:val="00B050"/>
                <w:sz w:val="20"/>
              </w:rPr>
              <w:t>567</w:t>
            </w:r>
            <w:r w:rsidR="000202CD" w:rsidRPr="00294C4D">
              <w:rPr>
                <w:rFonts w:cs="Arial"/>
                <w:bCs/>
                <w:color w:val="00B050"/>
                <w:sz w:val="20"/>
              </w:rPr>
              <w:t>e (plenary)</w:t>
            </w:r>
          </w:p>
        </w:tc>
      </w:tr>
      <w:tr w:rsidR="00647E3F" w:rsidRPr="007135C3" w14:paraId="33891ECF" w14:textId="5CC2C1B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634C3736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574A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b w:val="0"/>
                <w:bCs/>
                <w:color w:val="000000"/>
                <w:sz w:val="20"/>
              </w:rPr>
              <w:t>Joint sessions of SQ SWG with other SWGs</w:t>
            </w:r>
          </w:p>
        </w:tc>
        <w:tc>
          <w:tcPr>
            <w:tcW w:w="4395" w:type="dxa"/>
          </w:tcPr>
          <w:p w14:paraId="368F2037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color w:val="000000"/>
                <w:sz w:val="20"/>
              </w:rPr>
            </w:pPr>
          </w:p>
        </w:tc>
      </w:tr>
      <w:tr w:rsidR="00647E3F" w:rsidRPr="007135C3" w14:paraId="3827D950" w14:textId="53A50B6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FB382" w14:textId="7DEF01CF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E464092" w14:textId="77777777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7DB243F4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8DB8F3B" w14:textId="3FEED47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5255151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9165585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utput Documents from the SQ SWG session to the SA4 Plenary</w:t>
            </w:r>
          </w:p>
        </w:tc>
        <w:tc>
          <w:tcPr>
            <w:tcW w:w="4395" w:type="dxa"/>
          </w:tcPr>
          <w:p w14:paraId="485A3AB1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5726339" w14:textId="1538D9F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3AD78A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DBC71D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410E786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A7357B6" w14:textId="1DFBAB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0556AAE" w14:textId="46EC0D0D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7EA8169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5ADFFF8D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17550B6" w14:textId="5CBBB50E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40435088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281DAF2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9F3AA82" w14:textId="6895DA4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48F566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7E2B69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78B1340A" w14:textId="767AD7C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7C46B3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61B4716A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FC935CE" w14:textId="648DB13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7C58697" w14:textId="77777777" w:rsidR="00647E3F" w:rsidRPr="001624E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395" w:type="dxa"/>
          </w:tcPr>
          <w:p w14:paraId="49553266" w14:textId="056B7453" w:rsidR="00647E3F" w:rsidRDefault="0085064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7D6F">
              <w:rPr>
                <w:rFonts w:cs="Arial"/>
                <w:bCs/>
                <w:color w:val="FF0000"/>
                <w:sz w:val="20"/>
              </w:rPr>
              <w:t>536 (CMAF/MPEG)</w:t>
            </w:r>
            <w:r w:rsidR="003307FB" w:rsidRPr="00597D6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3307FB" w:rsidRPr="00597D6F">
              <w:rPr>
                <w:rFonts w:cs="Arial"/>
                <w:bCs/>
                <w:color w:val="FF0000"/>
                <w:sz w:val="20"/>
                <w:lang w:val="en-US"/>
              </w:rPr>
              <w:t xml:space="preserve">replied </w:t>
            </w:r>
            <w:r w:rsidR="003307FB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in </w:t>
            </w:r>
            <w:r w:rsidR="003307FB" w:rsidRPr="00D33D64">
              <w:rPr>
                <w:rFonts w:cs="Arial"/>
                <w:bCs/>
                <w:sz w:val="20"/>
                <w:lang w:val="en-US"/>
              </w:rPr>
              <w:t>669</w:t>
            </w:r>
            <w:r w:rsidR="00FF4E9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2AD3719B" w14:textId="7F8D3443" w:rsidR="0085064C" w:rsidRPr="000461AA" w:rsidRDefault="0085064C" w:rsidP="008506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573A8C">
              <w:rPr>
                <w:rFonts w:cs="Arial"/>
                <w:bCs/>
                <w:color w:val="FF0000"/>
                <w:sz w:val="20"/>
                <w:lang w:val="en-US"/>
              </w:rPr>
              <w:t>303 (XR/MPEG)</w:t>
            </w:r>
            <w:r w:rsidR="00936AFE" w:rsidRPr="00573A8C">
              <w:rPr>
                <w:rFonts w:cs="Arial"/>
                <w:bCs/>
                <w:color w:val="FF0000"/>
                <w:sz w:val="20"/>
                <w:lang w:val="en-US"/>
              </w:rPr>
              <w:t xml:space="preserve"> replied </w:t>
            </w:r>
            <w:r w:rsidR="00936AFE" w:rsidRPr="00423EB2">
              <w:rPr>
                <w:rFonts w:cs="Arial"/>
                <w:bCs/>
                <w:color w:val="FF0000"/>
                <w:sz w:val="20"/>
                <w:lang w:val="en-US"/>
              </w:rPr>
              <w:t>in 662</w:t>
            </w:r>
            <w:r w:rsidR="00642194" w:rsidRPr="00423E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42194" w:rsidRPr="00FF4E95">
              <w:rPr>
                <w:rFonts w:cs="Arial"/>
                <w:bCs/>
                <w:color w:val="00B050"/>
                <w:sz w:val="20"/>
                <w:lang w:val="en-US"/>
              </w:rPr>
              <w:t>679</w:t>
            </w:r>
            <w:r w:rsidR="00423EB2" w:rsidRPr="00FF4E95">
              <w:rPr>
                <w:rFonts w:cs="Arial"/>
                <w:bCs/>
                <w:color w:val="00B050"/>
                <w:sz w:val="20"/>
                <w:lang w:val="en-US"/>
              </w:rPr>
              <w:t>a (plenary)</w:t>
            </w:r>
          </w:p>
        </w:tc>
      </w:tr>
      <w:tr w:rsidR="00647E3F" w:rsidRPr="007135C3" w14:paraId="2D569E37" w14:textId="3A8C518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647E3F" w:rsidRPr="006E3961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6E3961">
              <w:rPr>
                <w:rFonts w:cs="Arial"/>
                <w:b w:val="0"/>
                <w:bCs/>
                <w:sz w:val="20"/>
                <w:highlight w:val="green"/>
              </w:rPr>
              <w:t>10.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6C70D50" w14:textId="3728C91D" w:rsidR="00647E3F" w:rsidRPr="006B6244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E3961">
              <w:rPr>
                <w:rFonts w:cs="Arial"/>
                <w:b w:val="0"/>
                <w:sz w:val="20"/>
                <w:highlight w:val="green"/>
              </w:rPr>
              <w:t>CRs to Features in Release 15 and earlier</w:t>
            </w:r>
          </w:p>
        </w:tc>
        <w:tc>
          <w:tcPr>
            <w:tcW w:w="4395" w:type="dxa"/>
          </w:tcPr>
          <w:p w14:paraId="34204C62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E9F59D7" w14:textId="32B6A43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0069E3" w14:textId="1A8789F3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3D1253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DEB155C" w14:textId="502E27FD" w:rsidR="00647E3F" w:rsidRPr="003D1253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3D1253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23C798BF" w14:textId="77777777" w:rsidR="00647E3F" w:rsidRPr="000461AA" w:rsidRDefault="00647E3F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7F78D34" w14:textId="71F747D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77777777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7D9CDC" w14:textId="26AA576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368C380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4E94AFF1" w14:textId="37BEFCC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04AFC17B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10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8CF9504" w14:textId="6FE74E06" w:rsidR="00647E3F" w:rsidRPr="007F4AA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</w:pPr>
            <w:r w:rsidRPr="007F4AA9">
              <w:rPr>
                <w:rFonts w:cs="Arial"/>
                <w:b w:val="0"/>
                <w:bCs/>
                <w:color w:val="000000"/>
                <w:sz w:val="20"/>
                <w:highlight w:val="green"/>
                <w:lang w:val="en-US"/>
              </w:rPr>
              <w:t>FS_5GVideo (Feasibility Study on 5G Video Codec Characteristics)</w:t>
            </w:r>
          </w:p>
        </w:tc>
        <w:tc>
          <w:tcPr>
            <w:tcW w:w="4395" w:type="dxa"/>
          </w:tcPr>
          <w:p w14:paraId="7FA0EBE4" w14:textId="60566CED" w:rsidR="00647E3F" w:rsidRDefault="000461A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TP: 558</w:t>
            </w:r>
            <w:r w:rsidR="00086443" w:rsidRPr="0008644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86443" w:rsidRPr="00B72862">
              <w:rPr>
                <w:rFonts w:cs="Arial"/>
                <w:bCs/>
                <w:color w:val="FF0000"/>
                <w:sz w:val="20"/>
                <w:lang w:val="en-US"/>
              </w:rPr>
              <w:t>663</w:t>
            </w:r>
            <w:r w:rsidR="00B72862" w:rsidRPr="00B7286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72862" w:rsidRPr="00FF4E95">
              <w:rPr>
                <w:rFonts w:cs="Arial"/>
                <w:bCs/>
                <w:color w:val="00B050"/>
                <w:sz w:val="20"/>
                <w:lang w:val="en-US"/>
              </w:rPr>
              <w:t>667a (plenary)</w:t>
            </w:r>
          </w:p>
          <w:p w14:paraId="590E636A" w14:textId="50A50B5E" w:rsidR="00672C25" w:rsidRDefault="00672C2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26.9</w:t>
            </w:r>
            <w:r w:rsidR="007F4AA9" w:rsidRPr="00FF4E95">
              <w:rPr>
                <w:rFonts w:cs="Arial"/>
                <w:bCs/>
                <w:color w:val="FF0000"/>
                <w:sz w:val="20"/>
                <w:lang w:val="en-US"/>
              </w:rPr>
              <w:t>55:</w:t>
            </w:r>
            <w:r w:rsidR="0059140A" w:rsidRPr="00FF4E95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7F4AA9" w:rsidRPr="00FF4E95">
              <w:rPr>
                <w:rFonts w:cs="Arial"/>
                <w:bCs/>
                <w:color w:val="FF0000"/>
                <w:sz w:val="20"/>
                <w:lang w:val="en-US"/>
              </w:rPr>
              <w:t>559</w:t>
            </w:r>
            <w:r w:rsidR="005C7D5D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5C7D5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3D1253" w:rsidRPr="00201440">
              <w:rPr>
                <w:rFonts w:cs="Arial"/>
                <w:bCs/>
                <w:color w:val="FF0000"/>
                <w:sz w:val="20"/>
                <w:lang w:val="en-US"/>
              </w:rPr>
              <w:t>560</w:t>
            </w:r>
            <w:r w:rsidR="00201440" w:rsidRPr="0020144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01440" w:rsidRPr="00FF4E95">
              <w:rPr>
                <w:rFonts w:cs="Arial"/>
                <w:bCs/>
                <w:color w:val="FF0000"/>
                <w:sz w:val="20"/>
                <w:lang w:val="en-US"/>
              </w:rPr>
              <w:t>664</w:t>
            </w:r>
            <w:r w:rsidR="006164B4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D1253" w:rsidRPr="00FF4E95">
              <w:rPr>
                <w:rFonts w:cs="Arial"/>
                <w:bCs/>
                <w:color w:val="FF0000"/>
                <w:sz w:val="20"/>
                <w:lang w:val="en-US"/>
              </w:rPr>
              <w:t>, 561</w:t>
            </w:r>
            <w:r w:rsidR="00CD7C87" w:rsidRPr="00FF4E95">
              <w:rPr>
                <w:rFonts w:cs="Arial"/>
                <w:bCs/>
                <w:color w:val="FF0000"/>
                <w:sz w:val="20"/>
                <w:lang w:val="en-US"/>
              </w:rPr>
              <w:t>-&gt;665</w:t>
            </w:r>
            <w:r w:rsidR="00F50F36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966A4" w:rsidRPr="00FF4E95">
              <w:rPr>
                <w:rFonts w:cs="Arial"/>
                <w:bCs/>
                <w:color w:val="FF0000"/>
                <w:sz w:val="20"/>
                <w:lang w:val="en-US"/>
              </w:rPr>
              <w:t>, 569nt</w:t>
            </w:r>
            <w:r w:rsidR="00275ED1" w:rsidRPr="00FF4E95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275ED1" w:rsidRPr="00275ED1">
              <w:rPr>
                <w:rFonts w:cs="Arial"/>
                <w:bCs/>
                <w:sz w:val="20"/>
                <w:lang w:val="en-US"/>
              </w:rPr>
              <w:t>666</w:t>
            </w:r>
            <w:r w:rsidR="00FF4E95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361C2234" w14:textId="4D2333ED" w:rsidR="00FB3F5B" w:rsidRPr="00FF4E95" w:rsidRDefault="00FB3F5B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F4E95">
              <w:rPr>
                <w:rFonts w:cs="Arial"/>
                <w:bCs/>
                <w:color w:val="FF0000"/>
                <w:sz w:val="20"/>
                <w:lang w:val="en-US"/>
              </w:rPr>
              <w:t>Disc.: 562</w:t>
            </w:r>
            <w:r w:rsidR="00372F1B" w:rsidRPr="00FF4E95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F45F2C" w14:textId="6B71D11B" w:rsidR="007F4AA9" w:rsidRPr="000461AA" w:rsidRDefault="007F4AA9" w:rsidP="001B0F5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7135C3" w14:paraId="09D58E9E" w14:textId="3D221DE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023D6154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97EFC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60E21FB3" w14:textId="2222C3D2" w:rsidR="00647E3F" w:rsidRPr="000461AA" w:rsidRDefault="00C8501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FS_5GSTAR: </w:t>
            </w:r>
            <w:r w:rsidR="00FB3F5B" w:rsidRPr="00FF4E95">
              <w:rPr>
                <w:rFonts w:cs="Arial"/>
                <w:bCs/>
                <w:color w:val="FF0000"/>
                <w:sz w:val="20"/>
              </w:rPr>
              <w:t>520</w:t>
            </w:r>
            <w:r w:rsidR="00577856" w:rsidRPr="00577856">
              <w:rPr>
                <w:rFonts w:cs="Arial"/>
                <w:bCs/>
                <w:color w:val="FF0000"/>
                <w:sz w:val="20"/>
              </w:rPr>
              <w:t>-&gt;</w:t>
            </w:r>
            <w:r w:rsidR="00577856">
              <w:rPr>
                <w:rFonts w:cs="Arial"/>
                <w:bCs/>
                <w:color w:val="000000"/>
                <w:sz w:val="20"/>
              </w:rPr>
              <w:t>668</w:t>
            </w:r>
            <w:r w:rsidR="00F56894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</w:tc>
      </w:tr>
      <w:tr w:rsidR="00647E3F" w:rsidRPr="007135C3" w14:paraId="20D09C63" w14:textId="5532332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2884B33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08CB38B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395" w:type="dxa"/>
          </w:tcPr>
          <w:p w14:paraId="01E06E7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3B89A2C2" w14:textId="16002B9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0996F7E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25ADCF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1F94213C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73AAA36" w14:textId="3D60EBB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3738650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2DF5C6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395" w:type="dxa"/>
          </w:tcPr>
          <w:p w14:paraId="4A3F336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6BFAF55B" w14:textId="080D521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E5C74D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395" w:type="dxa"/>
          </w:tcPr>
          <w:p w14:paraId="021263A5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603944D" w14:textId="39BB3E6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D5DE413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395" w:type="dxa"/>
          </w:tcPr>
          <w:p w14:paraId="5F553B7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11120204" w14:textId="4052080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E9E7C44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395" w:type="dxa"/>
          </w:tcPr>
          <w:p w14:paraId="260B0DED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5E076CD5" w14:textId="0B3EC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90488F9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395" w:type="dxa"/>
          </w:tcPr>
          <w:p w14:paraId="027AA886" w14:textId="7A977C53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LS: </w:t>
            </w:r>
            <w:r w:rsidR="00551159" w:rsidRPr="00FF4E95">
              <w:rPr>
                <w:rFonts w:cs="Arial"/>
                <w:bCs/>
                <w:color w:val="00B050"/>
                <w:sz w:val="20"/>
              </w:rPr>
              <w:t>587</w:t>
            </w:r>
            <w:r w:rsidR="0073238D" w:rsidRPr="00FF4E95">
              <w:rPr>
                <w:rFonts w:cs="Arial"/>
                <w:bCs/>
                <w:color w:val="00B050"/>
                <w:sz w:val="20"/>
              </w:rPr>
              <w:t>a</w:t>
            </w:r>
            <w:r w:rsidR="00FF4E95" w:rsidRPr="00FF4E95">
              <w:rPr>
                <w:rFonts w:cs="Arial"/>
                <w:bCs/>
                <w:color w:val="00B050"/>
                <w:sz w:val="20"/>
              </w:rPr>
              <w:t xml:space="preserve"> (plenary)</w:t>
            </w:r>
          </w:p>
        </w:tc>
      </w:tr>
      <w:tr w:rsidR="00647E3F" w:rsidRPr="007135C3" w14:paraId="4A35D1B3" w14:textId="5630DB5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1F5B538" w14:textId="274BD9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2B5BDCEB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31D53CBD" w14:textId="1AEEB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BB9F25" w14:textId="5F85482F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sz w:val="20"/>
                <w:highlight w:val="green"/>
              </w:rPr>
              <w:t>CRs to completed features in Release 16</w:t>
            </w:r>
          </w:p>
        </w:tc>
        <w:tc>
          <w:tcPr>
            <w:tcW w:w="4395" w:type="dxa"/>
          </w:tcPr>
          <w:p w14:paraId="5319D2DA" w14:textId="0C9A0B12" w:rsidR="00647E3F" w:rsidRPr="000461AA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4E95">
              <w:rPr>
                <w:rFonts w:cs="Arial"/>
                <w:bCs/>
                <w:color w:val="FF0000"/>
                <w:sz w:val="20"/>
              </w:rPr>
              <w:t xml:space="preserve">26.114: </w:t>
            </w:r>
            <w:r w:rsidR="00E869F1" w:rsidRPr="00FF4E95">
              <w:rPr>
                <w:rFonts w:cs="Arial"/>
                <w:bCs/>
                <w:color w:val="00B050"/>
                <w:sz w:val="20"/>
              </w:rPr>
              <w:t>570</w:t>
            </w:r>
            <w:r w:rsidR="00105B49" w:rsidRPr="00FF4E95">
              <w:rPr>
                <w:rFonts w:cs="Arial"/>
                <w:bCs/>
                <w:color w:val="00B050"/>
                <w:sz w:val="20"/>
              </w:rPr>
              <w:t>a</w:t>
            </w:r>
            <w:r w:rsidR="00294C4D">
              <w:rPr>
                <w:rFonts w:cs="Arial"/>
                <w:bCs/>
                <w:color w:val="00B050"/>
                <w:sz w:val="20"/>
              </w:rPr>
              <w:t xml:space="preserve"> (plenary)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571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  <w:r w:rsidR="00C73604" w:rsidRPr="009E22BE">
              <w:rPr>
                <w:rFonts w:cs="Arial"/>
                <w:bCs/>
                <w:color w:val="FF0000"/>
                <w:sz w:val="20"/>
              </w:rPr>
              <w:t>, 608</w:t>
            </w:r>
            <w:r w:rsidR="009E22BE" w:rsidRPr="009E22BE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E88CC5C" w14:textId="4F06493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sz w:val="20"/>
                <w:highlight w:val="green"/>
              </w:rPr>
              <w:t>11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3BD418E" w14:textId="65328E2D" w:rsidR="00647E3F" w:rsidRPr="00E869F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</w:pPr>
            <w:r w:rsidRPr="00E869F1">
              <w:rPr>
                <w:rFonts w:cs="Arial"/>
                <w:b w:val="0"/>
                <w:bCs/>
                <w:color w:val="000000"/>
                <w:sz w:val="20"/>
                <w:highlight w:val="green"/>
              </w:rPr>
              <w:t>E_FLUS (Enhancements to Framework for Live Uplink Streaming)</w:t>
            </w:r>
          </w:p>
        </w:tc>
        <w:tc>
          <w:tcPr>
            <w:tcW w:w="4395" w:type="dxa"/>
          </w:tcPr>
          <w:p w14:paraId="6FD411F1" w14:textId="446357F5" w:rsidR="00647E3F" w:rsidRDefault="007347F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TP: 519</w:t>
            </w:r>
            <w:r w:rsidR="005A0225" w:rsidRPr="005A0225">
              <w:rPr>
                <w:rFonts w:cs="Arial"/>
                <w:bCs/>
                <w:color w:val="FF0000"/>
                <w:sz w:val="20"/>
              </w:rPr>
              <w:t>-&gt;</w:t>
            </w:r>
            <w:r w:rsidR="005A0225">
              <w:rPr>
                <w:rFonts w:cs="Arial"/>
                <w:bCs/>
                <w:color w:val="000000"/>
                <w:sz w:val="20"/>
              </w:rPr>
              <w:t>652</w:t>
            </w:r>
            <w:r w:rsidR="00294C4D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3F3402A6" w14:textId="67746438" w:rsidR="007347F0" w:rsidRPr="000461AA" w:rsidRDefault="00010B1C" w:rsidP="001506D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 xml:space="preserve">26.238: 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521</w:t>
            </w:r>
            <w:r w:rsidR="004C46FF" w:rsidRPr="00294C4D">
              <w:rPr>
                <w:rFonts w:cs="Arial"/>
                <w:bCs/>
                <w:color w:val="FF0000"/>
                <w:sz w:val="20"/>
              </w:rPr>
              <w:t>-&gt;644</w:t>
            </w:r>
            <w:r w:rsidR="00B85D1F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3</w:t>
            </w:r>
            <w:r w:rsidR="00555984" w:rsidRPr="00294C4D">
              <w:rPr>
                <w:rFonts w:cs="Arial"/>
                <w:bCs/>
                <w:color w:val="FF0000"/>
                <w:sz w:val="20"/>
              </w:rPr>
              <w:t>-&gt;645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4</w:t>
            </w:r>
            <w:r w:rsidR="00F04903" w:rsidRPr="00294C4D">
              <w:rPr>
                <w:rFonts w:cs="Arial"/>
                <w:bCs/>
                <w:color w:val="FF0000"/>
                <w:sz w:val="20"/>
              </w:rPr>
              <w:t>-&gt;647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25</w:t>
            </w:r>
            <w:r w:rsidR="00C521F9" w:rsidRPr="00294C4D">
              <w:rPr>
                <w:rFonts w:cs="Arial"/>
                <w:bCs/>
                <w:color w:val="FF0000"/>
                <w:sz w:val="20"/>
              </w:rPr>
              <w:t>-&gt;646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50</w:t>
            </w:r>
            <w:r w:rsidR="00FD0C1E" w:rsidRPr="00294C4D">
              <w:rPr>
                <w:rFonts w:cs="Arial"/>
                <w:bCs/>
                <w:color w:val="FF0000"/>
                <w:sz w:val="20"/>
              </w:rPr>
              <w:t>np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51</w:t>
            </w:r>
            <w:r w:rsidR="00BD43DD" w:rsidRPr="00294C4D">
              <w:rPr>
                <w:rFonts w:cs="Arial"/>
                <w:bCs/>
                <w:color w:val="FF0000"/>
                <w:sz w:val="20"/>
              </w:rPr>
              <w:t>n</w:t>
            </w:r>
            <w:r w:rsidR="009D2C27" w:rsidRPr="00294C4D">
              <w:rPr>
                <w:rFonts w:cs="Arial"/>
                <w:bCs/>
                <w:color w:val="FF0000"/>
                <w:sz w:val="20"/>
              </w:rPr>
              <w:t>p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>, 578</w:t>
            </w:r>
            <w:r w:rsidR="00251725" w:rsidRPr="00294C4D">
              <w:rPr>
                <w:rFonts w:cs="Arial"/>
                <w:bCs/>
                <w:color w:val="FF0000"/>
                <w:sz w:val="20"/>
              </w:rPr>
              <w:t>-&gt;m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BD43DD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5B4191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589</w:t>
            </w:r>
            <w:r w:rsidR="00D57B97" w:rsidRPr="00294C4D">
              <w:rPr>
                <w:rFonts w:cs="Arial"/>
                <w:bCs/>
                <w:color w:val="FF0000"/>
                <w:sz w:val="20"/>
              </w:rPr>
              <w:t>-&gt;642</w:t>
            </w:r>
            <w:r w:rsidR="00481FD6" w:rsidRPr="00294C4D">
              <w:rPr>
                <w:rFonts w:cs="Arial"/>
                <w:bCs/>
                <w:color w:val="FF0000"/>
                <w:sz w:val="20"/>
              </w:rPr>
              <w:t>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, 603</w:t>
            </w:r>
            <w:r w:rsidR="00463549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>, 604</w:t>
            </w:r>
            <w:r w:rsidR="00463549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  <w:r w:rsidR="00301FDF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02EAC" w:rsidRPr="00294C4D">
              <w:rPr>
                <w:rFonts w:cs="Arial"/>
                <w:bCs/>
                <w:color w:val="FF0000"/>
                <w:sz w:val="20"/>
              </w:rPr>
              <w:t>613</w:t>
            </w:r>
            <w:r w:rsidR="00F021E3" w:rsidRPr="00294C4D">
              <w:rPr>
                <w:rFonts w:cs="Arial"/>
                <w:bCs/>
                <w:color w:val="FF0000"/>
                <w:sz w:val="20"/>
              </w:rPr>
              <w:t>m</w:t>
            </w:r>
            <w:r w:rsidR="001506D4" w:rsidRPr="00294C4D">
              <w:rPr>
                <w:rFonts w:cs="Arial"/>
                <w:bCs/>
                <w:color w:val="FF0000"/>
                <w:sz w:val="20"/>
              </w:rPr>
              <w:t>-&gt;643</w:t>
            </w:r>
            <w:r w:rsidR="00943BEB" w:rsidRPr="00294C4D">
              <w:rPr>
                <w:rFonts w:cs="Arial"/>
                <w:bCs/>
                <w:color w:val="FF0000"/>
                <w:sz w:val="20"/>
              </w:rPr>
              <w:t>-&gt;648</w:t>
            </w:r>
            <w:r w:rsidR="0048406A" w:rsidRPr="00294C4D">
              <w:rPr>
                <w:rFonts w:cs="Arial"/>
                <w:bCs/>
                <w:color w:val="FF0000"/>
                <w:sz w:val="20"/>
              </w:rPr>
              <w:t>-&gt;649-&gt;651a</w:t>
            </w:r>
          </w:p>
        </w:tc>
      </w:tr>
      <w:tr w:rsidR="00647E3F" w:rsidRPr="006701D4" w14:paraId="48E76172" w14:textId="7FE71F4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647E3F" w:rsidRPr="0016112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44791E" w14:textId="74D4B56E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1ED9945C" w14:textId="59EA4AD3" w:rsidR="00647E3F" w:rsidRPr="00294C4D" w:rsidRDefault="00CB6A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TP: 506</w:t>
            </w:r>
            <w:r w:rsidR="0035743E" w:rsidRPr="00294C4D">
              <w:rPr>
                <w:rFonts w:cs="Arial"/>
                <w:bCs/>
                <w:color w:val="FF0000"/>
                <w:sz w:val="20"/>
                <w:lang w:val="en-US"/>
              </w:rPr>
              <w:t>-&gt;653nt</w:t>
            </w:r>
          </w:p>
          <w:p w14:paraId="0EEF94DA" w14:textId="1664DE9B" w:rsidR="003235E0" w:rsidRPr="00294C4D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WID: 508</w:t>
            </w:r>
            <w:r w:rsidR="0035743E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0A7229B" w14:textId="352BCB88" w:rsidR="00CB6AAE" w:rsidRPr="000461AA" w:rsidRDefault="003235E0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94C4D">
              <w:rPr>
                <w:rFonts w:cs="Arial"/>
                <w:bCs/>
                <w:color w:val="FF0000"/>
                <w:sz w:val="20"/>
                <w:lang w:val="en-US"/>
              </w:rPr>
              <w:t>PD: 507-&gt;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609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-&gt;650nt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, 54</w:t>
            </w:r>
            <w:r w:rsidR="00DC354E" w:rsidRPr="00294C4D">
              <w:rPr>
                <w:rFonts w:cs="Arial"/>
                <w:bCs/>
                <w:color w:val="FF0000"/>
                <w:sz w:val="20"/>
                <w:lang w:val="en-US"/>
              </w:rPr>
              <w:t>3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B45ED" w:rsidRPr="00294C4D">
              <w:rPr>
                <w:rFonts w:cs="Arial"/>
                <w:bCs/>
                <w:color w:val="FF0000"/>
                <w:sz w:val="20"/>
                <w:lang w:val="en-US"/>
              </w:rPr>
              <w:t>, 546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A5687C" w:rsidRPr="00294C4D">
              <w:rPr>
                <w:rFonts w:cs="Arial"/>
                <w:bCs/>
                <w:color w:val="FF0000"/>
                <w:sz w:val="20"/>
                <w:lang w:val="en-US"/>
              </w:rPr>
              <w:t>, 595</w:t>
            </w:r>
            <w:r w:rsidR="00ED5EC2" w:rsidRPr="00294C4D">
              <w:rPr>
                <w:rFonts w:cs="Arial"/>
                <w:bCs/>
                <w:color w:val="FF0000"/>
                <w:sz w:val="20"/>
                <w:lang w:val="en-US"/>
              </w:rPr>
              <w:t>nt</w:t>
            </w:r>
          </w:p>
        </w:tc>
      </w:tr>
      <w:tr w:rsidR="00647E3F" w:rsidRPr="006701D4" w14:paraId="2DE59325" w14:textId="5654A6E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23F351D" w14:textId="717C6654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1697E847" w14:textId="703A89F4" w:rsidR="00647E3F" w:rsidRPr="00294C4D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>TP: 548</w:t>
            </w:r>
            <w:r w:rsidR="00ED5EC2" w:rsidRPr="00294C4D">
              <w:rPr>
                <w:rFonts w:cs="Arial"/>
                <w:bCs/>
                <w:color w:val="FF0000"/>
                <w:sz w:val="20"/>
              </w:rPr>
              <w:t>-&gt;654nt</w:t>
            </w:r>
          </w:p>
          <w:p w14:paraId="08941C3A" w14:textId="31640CD0" w:rsidR="00CA3B71" w:rsidRPr="000461AA" w:rsidRDefault="00CA3B71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4C4D">
              <w:rPr>
                <w:rFonts w:cs="Arial"/>
                <w:bCs/>
                <w:color w:val="FF0000"/>
                <w:sz w:val="20"/>
              </w:rPr>
              <w:t xml:space="preserve">26.939: 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>549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 xml:space="preserve">np, 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>607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>n</w:t>
            </w:r>
            <w:r w:rsidR="00DF325D" w:rsidRPr="00294C4D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A5DDC" w:rsidRPr="00294C4D">
              <w:rPr>
                <w:rFonts w:cs="Arial"/>
                <w:bCs/>
                <w:color w:val="FF0000"/>
                <w:sz w:val="20"/>
              </w:rPr>
              <w:t>552</w:t>
            </w:r>
            <w:r w:rsidR="00E156EB" w:rsidRPr="00294C4D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647E3F" w:rsidRPr="006701D4" w14:paraId="6A984898" w14:textId="6877326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09F210" w14:textId="4B713F6D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395" w:type="dxa"/>
          </w:tcPr>
          <w:p w14:paraId="3FD4A7E7" w14:textId="62F9C0FB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0C505274" w14:textId="77BFC59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5E6964E3" w14:textId="2297DEE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130BB62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60378E1C" w14:textId="521B28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211537" w14:textId="1671404F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76EA09E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40A6268" w14:textId="23027AE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CA72A30" w14:textId="115D40C4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395" w:type="dxa"/>
          </w:tcPr>
          <w:p w14:paraId="31328A5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36C8F262" w14:textId="30C8E59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02E2EDE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395" w:type="dxa"/>
          </w:tcPr>
          <w:p w14:paraId="261C0E4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4D9FDEBA" w14:textId="45476C1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6B762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395" w:type="dxa"/>
          </w:tcPr>
          <w:p w14:paraId="60098ED5" w14:textId="4BCE191E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7135C3" w14:paraId="0770C5CA" w14:textId="29EC51C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FF14F02" w14:textId="45790CE3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395" w:type="dxa"/>
          </w:tcPr>
          <w:p w14:paraId="6A09D180" w14:textId="391B9B58" w:rsidR="00647E3F" w:rsidRPr="000461AA" w:rsidRDefault="0020691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74</w:t>
            </w:r>
            <w:r w:rsidR="00117DB5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117DB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117DB5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47E3F" w:rsidRPr="007135C3" w14:paraId="5D2B0DE6" w14:textId="4A0CC76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DA13995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395" w:type="dxa"/>
          </w:tcPr>
          <w:p w14:paraId="674B3CB2" w14:textId="6E6224D7" w:rsidR="00647E3F" w:rsidRPr="000461AA" w:rsidRDefault="001F6A9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16</w:t>
            </w:r>
            <w:r w:rsidR="00117DB5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117DB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117DB5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47E3F" w:rsidRPr="007135C3" w14:paraId="3D8CEEA1" w14:textId="5EFBF8B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8B4DCF2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395" w:type="dxa"/>
          </w:tcPr>
          <w:p w14:paraId="03811C16" w14:textId="462C2D4A" w:rsidR="00647E3F" w:rsidRPr="000461AA" w:rsidRDefault="0038129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41</w:t>
            </w:r>
            <w:r w:rsidR="00117DB5"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 w:rsidR="00117DB5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117DB5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47E3F" w:rsidRPr="007135C3" w14:paraId="25B6CAF8" w14:textId="2B752FF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6631F5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395" w:type="dxa"/>
          </w:tcPr>
          <w:p w14:paraId="49BD9B73" w14:textId="27D239FD" w:rsidR="00647E3F" w:rsidRPr="000461AA" w:rsidRDefault="00117DB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81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47E3F" w:rsidRPr="007135C3" w14:paraId="1873142F" w14:textId="2887181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2DAB1C8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395" w:type="dxa"/>
          </w:tcPr>
          <w:p w14:paraId="61B4C0B6" w14:textId="1522375D" w:rsidR="00647E3F" w:rsidRPr="000461AA" w:rsidRDefault="000A3167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670, </w:t>
            </w:r>
            <w:proofErr w:type="spellStart"/>
            <w:r w:rsidR="00F04BE8">
              <w:rPr>
                <w:rFonts w:cs="Arial"/>
                <w:bCs/>
                <w:color w:val="000000"/>
                <w:sz w:val="20"/>
              </w:rPr>
              <w:t>Tdoc</w:t>
            </w:r>
            <w:proofErr w:type="spellEnd"/>
            <w:r w:rsidR="00F04BE8">
              <w:rPr>
                <w:rFonts w:cs="Arial"/>
                <w:bCs/>
                <w:color w:val="000000"/>
                <w:sz w:val="20"/>
              </w:rPr>
              <w:t xml:space="preserve"> status transfer</w:t>
            </w:r>
          </w:p>
        </w:tc>
      </w:tr>
      <w:tr w:rsidR="00647E3F" w:rsidRPr="007135C3" w14:paraId="7A028BD0" w14:textId="19329ED1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3B4CBFD" w14:textId="77777777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395" w:type="dxa"/>
          </w:tcPr>
          <w:p w14:paraId="460365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56171116" w14:textId="42B04D6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F42407" w14:textId="2C24DAC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395" w:type="dxa"/>
          </w:tcPr>
          <w:p w14:paraId="0096561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19FA8A9E" w14:textId="5B45281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26EA62" w14:textId="1CE942E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395" w:type="dxa"/>
          </w:tcPr>
          <w:p w14:paraId="0721218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ADDCA94" w14:textId="6D3DE9A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5C6E8CD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395" w:type="dxa"/>
          </w:tcPr>
          <w:p w14:paraId="7B38F68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7A673494" w14:textId="2A43EE0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1F28A6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0B0F29E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516B997E" w14:textId="1B8170DA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78EEECA" w14:textId="26FDA24A" w:rsidR="00647E3F" w:rsidRPr="00F803A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395" w:type="dxa"/>
          </w:tcPr>
          <w:p w14:paraId="1982C9F3" w14:textId="77777777" w:rsidR="00647E3F" w:rsidRDefault="00FD513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238: </w:t>
            </w:r>
            <w:r w:rsidRPr="00B97DB6">
              <w:rPr>
                <w:rFonts w:cs="Arial"/>
                <w:bCs/>
                <w:color w:val="00B050"/>
                <w:sz w:val="20"/>
              </w:rPr>
              <w:t>642</w:t>
            </w:r>
            <w:r w:rsidR="00301E2C">
              <w:rPr>
                <w:rFonts w:cs="Arial"/>
                <w:bCs/>
                <w:color w:val="00B050"/>
                <w:sz w:val="20"/>
              </w:rPr>
              <w:t xml:space="preserve">, 644, 645, </w:t>
            </w:r>
            <w:r w:rsidR="002833AE">
              <w:rPr>
                <w:rFonts w:cs="Arial"/>
                <w:bCs/>
                <w:color w:val="00B050"/>
                <w:sz w:val="20"/>
              </w:rPr>
              <w:t>646, 647</w:t>
            </w:r>
          </w:p>
          <w:p w14:paraId="4FD32200" w14:textId="2386D3A5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52</w:t>
            </w:r>
          </w:p>
        </w:tc>
      </w:tr>
      <w:tr w:rsidR="00647E3F" w:rsidRPr="003676E2" w14:paraId="5FD48945" w14:textId="436FB95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0AC5F66" w14:textId="77777777" w:rsidR="00647E3F" w:rsidRPr="003C0618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30266A31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62CEB3B0" w14:textId="1634930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40DDC71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79F9F95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54AFE0CF" w14:textId="6D6C2FB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B6249A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A701370" w14:textId="574EB58C" w:rsidR="00647E3F" w:rsidRPr="000461AA" w:rsidRDefault="007421C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421C4">
              <w:rPr>
                <w:rFonts w:cs="Arial"/>
                <w:bCs/>
                <w:color w:val="00B050"/>
                <w:sz w:val="20"/>
                <w:lang w:val="en-US"/>
              </w:rPr>
              <w:t>570</w:t>
            </w:r>
          </w:p>
        </w:tc>
      </w:tr>
      <w:tr w:rsidR="00647E3F" w:rsidRPr="003676E2" w14:paraId="3E23F031" w14:textId="4D78ABC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424AD94" w14:textId="77777777" w:rsidR="00647E3F" w:rsidRPr="00E907A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962496F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14624AB2" w14:textId="0BD1744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B03EB3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6629EC6" w14:textId="3A097FAB" w:rsidR="001B1C89" w:rsidRPr="00EF453D" w:rsidRDefault="001B1C89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B1C89">
              <w:rPr>
                <w:rFonts w:cs="Arial"/>
                <w:bCs/>
                <w:color w:val="00B050"/>
                <w:sz w:val="20"/>
              </w:rPr>
              <w:t>634</w:t>
            </w:r>
          </w:p>
          <w:p w14:paraId="7D668FB9" w14:textId="77777777" w:rsidR="00647E3F" w:rsidRPr="001B1C89" w:rsidRDefault="00647E3F" w:rsidP="001B1C8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647E3F" w:rsidRPr="003676E2" w14:paraId="619B4A6A" w14:textId="33BEF32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B95EC69" w14:textId="77777777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395" w:type="dxa"/>
          </w:tcPr>
          <w:p w14:paraId="3F83CAA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3676E2" w14:paraId="2BDB110B" w14:textId="47003FF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98B30C7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6FA351EE" w14:textId="1CFE8304" w:rsidR="00647E3F" w:rsidRPr="000461AA" w:rsidRDefault="00F048F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1: 627</w:t>
            </w:r>
          </w:p>
        </w:tc>
      </w:tr>
      <w:tr w:rsidR="00647E3F" w:rsidRPr="003676E2" w14:paraId="603B8E80" w14:textId="39789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4C68DD2" w14:textId="5102D6FE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395" w:type="dxa"/>
          </w:tcPr>
          <w:p w14:paraId="03F09B6A" w14:textId="77777777" w:rsidR="00A61804" w:rsidRDefault="00A6180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A61804">
              <w:rPr>
                <w:rFonts w:cs="Arial"/>
                <w:bCs/>
                <w:color w:val="00B050"/>
                <w:sz w:val="20"/>
                <w:lang w:val="en-US"/>
              </w:rPr>
              <w:t>622</w:t>
            </w:r>
          </w:p>
          <w:p w14:paraId="2F50E06B" w14:textId="4BFDE9C1" w:rsidR="00647E3F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1: </w:t>
            </w:r>
            <w:r w:rsidR="00C455A2" w:rsidRPr="00C455A2">
              <w:rPr>
                <w:rFonts w:cs="Arial"/>
                <w:bCs/>
                <w:color w:val="00B050"/>
                <w:sz w:val="20"/>
                <w:lang w:val="en-US"/>
              </w:rPr>
              <w:t>510</w:t>
            </w:r>
            <w:r w:rsidR="00C455A2">
              <w:rPr>
                <w:rFonts w:cs="Arial"/>
                <w:bCs/>
                <w:sz w:val="20"/>
                <w:lang w:val="en-US"/>
              </w:rPr>
              <w:t xml:space="preserve">, 522, </w:t>
            </w:r>
            <w:r w:rsidRPr="0074120C">
              <w:rPr>
                <w:rFonts w:cs="Arial"/>
                <w:bCs/>
                <w:sz w:val="20"/>
                <w:lang w:val="en-US"/>
              </w:rPr>
              <w:t>631</w:t>
            </w:r>
          </w:p>
          <w:p w14:paraId="625B2F86" w14:textId="4F2BF2E7" w:rsidR="00AD1788" w:rsidRPr="000461AA" w:rsidRDefault="00AD1788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2</w:t>
            </w:r>
            <w:r w:rsidR="001B18FF">
              <w:rPr>
                <w:rFonts w:cs="Arial"/>
                <w:bCs/>
                <w:sz w:val="20"/>
                <w:lang w:val="en-US"/>
              </w:rPr>
              <w:t>:</w:t>
            </w:r>
            <w:r w:rsidR="005F2B8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7210F2" w:rsidRPr="007210F2">
              <w:rPr>
                <w:rFonts w:cs="Arial"/>
                <w:bCs/>
                <w:color w:val="00B050"/>
                <w:sz w:val="20"/>
                <w:lang w:val="en-US"/>
              </w:rPr>
              <w:t>509</w:t>
            </w:r>
            <w:r w:rsidR="005F2B8E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</w:tr>
      <w:tr w:rsidR="00647E3F" w:rsidRPr="003676E2" w14:paraId="5A0FC158" w14:textId="4A4DFC04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CD1073E" w14:textId="4E7BDE31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395" w:type="dxa"/>
          </w:tcPr>
          <w:p w14:paraId="2CCA007E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1E509527" w14:textId="2927D3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94BDC55" w14:textId="5A894138" w:rsidR="00647E3F" w:rsidRPr="008F2C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395" w:type="dxa"/>
          </w:tcPr>
          <w:p w14:paraId="77E25DD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211AD3" w14:paraId="234F7880" w14:textId="35CAD212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78FAB" w14:textId="77777777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40E9CB2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211AD3" w14:paraId="6A10F050" w14:textId="1976351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3F8698D" w14:textId="207EFA65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F611AD" w14:textId="049431E4" w:rsidR="00647E3F" w:rsidRPr="00211AD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395" w:type="dxa"/>
          </w:tcPr>
          <w:p w14:paraId="66DF298A" w14:textId="33800643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76</w:t>
            </w:r>
          </w:p>
        </w:tc>
      </w:tr>
      <w:tr w:rsidR="00647E3F" w:rsidRPr="007135C3" w14:paraId="08BF50B6" w14:textId="14975FE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5E4F4A42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5DB4A54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395" w:type="dxa"/>
          </w:tcPr>
          <w:p w14:paraId="0E46C9C2" w14:textId="6FE6F88A" w:rsidR="00647E3F" w:rsidRPr="000461AA" w:rsidRDefault="00775795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628BC">
              <w:rPr>
                <w:rFonts w:cs="Arial"/>
                <w:bCs/>
                <w:color w:val="00B050"/>
                <w:sz w:val="20"/>
              </w:rPr>
              <w:t>635</w:t>
            </w:r>
          </w:p>
        </w:tc>
      </w:tr>
      <w:tr w:rsidR="00647E3F" w:rsidRPr="003676E2" w14:paraId="279D7A87" w14:textId="6A68CCC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87A51B6" w14:textId="3DBA5922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395" w:type="dxa"/>
          </w:tcPr>
          <w:p w14:paraId="5184E1C2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2FB3C854" w14:textId="1E18D9B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FB3CC5B" w14:textId="77777777" w:rsidR="00647E3F" w:rsidRPr="003676E2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395" w:type="dxa"/>
          </w:tcPr>
          <w:p w14:paraId="3A63F8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3676E2" w14:paraId="477FD298" w14:textId="4BF5831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772BB14" w14:textId="77777777" w:rsidR="00647E3F" w:rsidRPr="0078105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2FFEA78E" w14:textId="77777777" w:rsidR="00647E3F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D: </w:t>
            </w:r>
            <w:r w:rsidRPr="002833AE">
              <w:rPr>
                <w:rFonts w:cs="Arial"/>
                <w:bCs/>
                <w:color w:val="00B050"/>
                <w:sz w:val="20"/>
                <w:lang w:val="en-US"/>
              </w:rPr>
              <w:t>508</w:t>
            </w:r>
          </w:p>
          <w:p w14:paraId="1508C7B5" w14:textId="77777777" w:rsidR="002833AE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653</w:t>
            </w:r>
          </w:p>
          <w:p w14:paraId="24B36F9D" w14:textId="33B5CD87" w:rsidR="002833AE" w:rsidRPr="000461AA" w:rsidRDefault="002833AE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650</w:t>
            </w:r>
          </w:p>
        </w:tc>
      </w:tr>
      <w:tr w:rsidR="00647E3F" w:rsidRPr="003676E2" w14:paraId="1BED3F8E" w14:textId="0E03D79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753FBBC" w14:textId="77777777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Immersive Audio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Services)</w:t>
            </w:r>
          </w:p>
        </w:tc>
        <w:tc>
          <w:tcPr>
            <w:tcW w:w="4395" w:type="dxa"/>
          </w:tcPr>
          <w:p w14:paraId="44717A2A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47E3F" w:rsidRPr="003676E2" w14:paraId="2A598885" w14:textId="2B11B8CF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4519F4F" w14:textId="47D72298" w:rsidR="00647E3F" w:rsidRPr="00796410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395" w:type="dxa"/>
          </w:tcPr>
          <w:p w14:paraId="61EBB6BD" w14:textId="5583D558" w:rsidR="00647E3F" w:rsidRPr="000461AA" w:rsidRDefault="00DA009A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A009A">
              <w:rPr>
                <w:rFonts w:cs="Arial"/>
                <w:bCs/>
                <w:sz w:val="20"/>
              </w:rPr>
              <w:t xml:space="preserve">WIS: </w:t>
            </w:r>
            <w:r w:rsidRPr="00DA009A">
              <w:rPr>
                <w:rFonts w:cs="Arial"/>
                <w:bCs/>
                <w:color w:val="00B050"/>
                <w:sz w:val="20"/>
              </w:rPr>
              <w:t>567</w:t>
            </w:r>
          </w:p>
        </w:tc>
      </w:tr>
      <w:tr w:rsidR="00647E3F" w:rsidRPr="007135C3" w14:paraId="1D928E4E" w14:textId="2ED45DFC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647E3F" w:rsidRPr="0072691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5A171AC" w14:textId="0F3E5D1A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395" w:type="dxa"/>
          </w:tcPr>
          <w:p w14:paraId="24266663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6B30AEA" w14:textId="1283939D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647E3F" w:rsidRPr="001624E1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2B14BBB" w14:textId="77777777" w:rsidR="00647E3F" w:rsidRPr="00206A63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395" w:type="dxa"/>
          </w:tcPr>
          <w:p w14:paraId="5CC29A64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47E3F" w:rsidRPr="009544F8" w14:paraId="4C7951AE" w14:textId="3DCFF7E5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90B2AE4" w14:textId="71C294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395" w:type="dxa"/>
          </w:tcPr>
          <w:p w14:paraId="6E65F3AA" w14:textId="17F57DAE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637</w:t>
            </w:r>
          </w:p>
        </w:tc>
      </w:tr>
      <w:tr w:rsidR="00647E3F" w:rsidRPr="009544F8" w14:paraId="3B8442BF" w14:textId="6AB9FEA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4D3D1610" w14:textId="50C85FA6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395" w:type="dxa"/>
          </w:tcPr>
          <w:p w14:paraId="7C6B7088" w14:textId="0A4AB160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38</w:t>
            </w:r>
          </w:p>
        </w:tc>
      </w:tr>
      <w:tr w:rsidR="00647E3F" w:rsidRPr="009544F8" w14:paraId="54D735A6" w14:textId="0A0BD43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F7A608F" w14:textId="320A3919" w:rsidR="00647E3F" w:rsidRPr="00D95EC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395" w:type="dxa"/>
          </w:tcPr>
          <w:p w14:paraId="02D91155" w14:textId="1170CEAE" w:rsidR="00647E3F" w:rsidRPr="000461AA" w:rsidRDefault="00C455A2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639</w:t>
            </w:r>
          </w:p>
        </w:tc>
      </w:tr>
      <w:tr w:rsidR="00647E3F" w:rsidRPr="003676E2" w14:paraId="08652BD1" w14:textId="7A811150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E60BF3" w14:textId="58AE41D1" w:rsidR="00647E3F" w:rsidRPr="0030746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395" w:type="dxa"/>
          </w:tcPr>
          <w:p w14:paraId="448233C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47E3F" w:rsidRPr="003676E2" w14:paraId="54744B66" w14:textId="6331CC76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7A9C2CEC" w14:textId="0C7D7707" w:rsidR="00647E3F" w:rsidRPr="003C65E9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395" w:type="dxa"/>
          </w:tcPr>
          <w:p w14:paraId="08AD7784" w14:textId="77777777" w:rsidR="00647E3F" w:rsidRDefault="00386B29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P: </w:t>
            </w:r>
            <w:r w:rsidRPr="00386B29">
              <w:rPr>
                <w:rFonts w:cs="Arial"/>
                <w:bCs/>
                <w:color w:val="00B050"/>
                <w:sz w:val="20"/>
                <w:lang w:val="en-US"/>
              </w:rPr>
              <w:t>667</w:t>
            </w:r>
          </w:p>
          <w:p w14:paraId="087DA47C" w14:textId="4ADABFEB" w:rsidR="00C45C1D" w:rsidRPr="000461AA" w:rsidRDefault="00C45C1D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666</w:t>
            </w:r>
          </w:p>
        </w:tc>
      </w:tr>
      <w:tr w:rsidR="00647E3F" w:rsidRPr="003676E2" w14:paraId="67AC9349" w14:textId="5C98EA87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647E3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D12CB3" w14:textId="629B4390" w:rsidR="00647E3F" w:rsidRPr="00CA31AF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395" w:type="dxa"/>
          </w:tcPr>
          <w:p w14:paraId="716A135C" w14:textId="57358961" w:rsidR="00647E3F" w:rsidRPr="000461AA" w:rsidRDefault="00670BC3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654</w:t>
            </w:r>
          </w:p>
        </w:tc>
      </w:tr>
      <w:tr w:rsidR="00647E3F" w:rsidRPr="007135C3" w14:paraId="3B1AC80F" w14:textId="4866645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DBB724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395" w:type="dxa"/>
          </w:tcPr>
          <w:p w14:paraId="1B24CAE8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5B1AE78C" w14:textId="0ED1EFF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10F67CB5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395" w:type="dxa"/>
          </w:tcPr>
          <w:p w14:paraId="26EEF6D3" w14:textId="5B4A3CA4" w:rsidR="00647E3F" w:rsidRPr="000461AA" w:rsidRDefault="00F56894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85017">
              <w:rPr>
                <w:rFonts w:cs="Arial"/>
                <w:bCs/>
                <w:color w:val="000000"/>
                <w:sz w:val="20"/>
              </w:rPr>
              <w:t>FS_5GSTAR</w:t>
            </w:r>
            <w:r>
              <w:rPr>
                <w:rFonts w:cs="Arial"/>
                <w:bCs/>
                <w:color w:val="000000"/>
                <w:sz w:val="20"/>
              </w:rPr>
              <w:t>: 668</w:t>
            </w:r>
          </w:p>
        </w:tc>
      </w:tr>
      <w:tr w:rsidR="00647E3F" w:rsidRPr="007135C3" w14:paraId="4BD17642" w14:textId="4B2717CB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9494B10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395" w:type="dxa"/>
          </w:tcPr>
          <w:p w14:paraId="35C8A827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7135C3" w14:paraId="42791627" w14:textId="514B3329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0A9CF53F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395" w:type="dxa"/>
          </w:tcPr>
          <w:p w14:paraId="61AE0F14" w14:textId="77777777" w:rsidR="00305FC9" w:rsidRDefault="00305FC9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05FC9">
              <w:rPr>
                <w:rFonts w:cs="Arial"/>
                <w:bCs/>
                <w:color w:val="000000"/>
                <w:sz w:val="20"/>
              </w:rPr>
              <w:t xml:space="preserve">3GPP SA4#109-e, 20 May – 3 </w:t>
            </w:r>
            <w:proofErr w:type="gramStart"/>
            <w:r w:rsidRPr="00305FC9">
              <w:rPr>
                <w:rFonts w:cs="Arial"/>
                <w:bCs/>
                <w:color w:val="000000"/>
                <w:sz w:val="20"/>
              </w:rPr>
              <w:t>June,</w:t>
            </w:r>
            <w:proofErr w:type="gramEnd"/>
            <w:r w:rsidRPr="00305FC9">
              <w:rPr>
                <w:rFonts w:cs="Arial"/>
                <w:bCs/>
                <w:color w:val="000000"/>
                <w:sz w:val="20"/>
              </w:rPr>
              <w:t xml:space="preserve"> 2020, Electronic Meeting</w:t>
            </w:r>
            <w:r w:rsidRPr="00305FC9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2DCB3939" w14:textId="77777777" w:rsidR="00305FC9" w:rsidRDefault="00305FC9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4CF67B3E" w14:textId="6D854C41" w:rsidR="00A0673C" w:rsidRPr="000461AA" w:rsidRDefault="00A0673C" w:rsidP="00716E0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WG AH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elcos</w:t>
            </w:r>
            <w:proofErr w:type="spellEnd"/>
          </w:p>
        </w:tc>
      </w:tr>
      <w:tr w:rsidR="00647E3F" w:rsidRPr="007135C3" w14:paraId="51DF0541" w14:textId="2BB0DBE3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37159417" w14:textId="77777777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395" w:type="dxa"/>
          </w:tcPr>
          <w:p w14:paraId="3AF0598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47E3F" w:rsidRPr="001D202E" w14:paraId="03DFDF0D" w14:textId="2ADB9898" w:rsidTr="0049499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05" w:type="dxa"/>
            <w:shd w:val="clear" w:color="auto" w:fill="auto"/>
            <w:vAlign w:val="center"/>
            <w:hideMark/>
          </w:tcPr>
          <w:p w14:paraId="7812CA17" w14:textId="689EED6C" w:rsidR="00647E3F" w:rsidRPr="006B6244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Thur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April 9</w:t>
            </w:r>
            <w:r w:rsidRPr="00796410">
              <w:rPr>
                <w:rFonts w:cs="Arial"/>
                <w:bCs/>
                <w:sz w:val="20"/>
                <w:vertAlign w:val="superscript"/>
              </w:rPr>
              <w:t>th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395" w:type="dxa"/>
          </w:tcPr>
          <w:p w14:paraId="4579D3F6" w14:textId="77777777" w:rsidR="00647E3F" w:rsidRPr="000461AA" w:rsidRDefault="00647E3F" w:rsidP="009779C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05EE" w14:textId="77777777" w:rsidR="00677C6E" w:rsidRDefault="00677C6E">
      <w:r>
        <w:separator/>
      </w:r>
    </w:p>
  </w:endnote>
  <w:endnote w:type="continuationSeparator" w:id="0">
    <w:p w14:paraId="3D56122B" w14:textId="77777777" w:rsidR="00677C6E" w:rsidRDefault="00677C6E">
      <w:r>
        <w:continuationSeparator/>
      </w:r>
    </w:p>
  </w:endnote>
  <w:endnote w:type="continuationNotice" w:id="1">
    <w:p w14:paraId="71CA4E65" w14:textId="77777777" w:rsidR="00677C6E" w:rsidRDefault="00677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0422" w14:textId="77777777" w:rsidR="00677C6E" w:rsidRDefault="00677C6E">
      <w:r>
        <w:separator/>
      </w:r>
    </w:p>
  </w:footnote>
  <w:footnote w:type="continuationSeparator" w:id="0">
    <w:p w14:paraId="33C95597" w14:textId="77777777" w:rsidR="00677C6E" w:rsidRDefault="00677C6E">
      <w:r>
        <w:continuationSeparator/>
      </w:r>
    </w:p>
  </w:footnote>
  <w:footnote w:type="continuationNotice" w:id="1">
    <w:p w14:paraId="721597AE" w14:textId="77777777" w:rsidR="00677C6E" w:rsidRDefault="00677C6E">
      <w:pPr>
        <w:spacing w:after="0" w:line="240" w:lineRule="auto"/>
      </w:pPr>
    </w:p>
  </w:footnote>
  <w:footnote w:id="2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0745C8B2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0907">
      <w:rPr>
        <w:rFonts w:cs="Arial"/>
        <w:lang w:val="en-US"/>
      </w:rPr>
      <w:t>8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52A4721B" w:rsidR="00ED0981" w:rsidRPr="0084724A" w:rsidRDefault="00097C73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</w:t>
    </w:r>
    <w:r w:rsidRPr="00097C73">
      <w:rPr>
        <w:rFonts w:cs="Arial"/>
        <w:vertAlign w:val="superscript"/>
        <w:lang w:eastAsia="zh-CN"/>
      </w:rPr>
      <w:t>nd</w:t>
    </w:r>
    <w:r>
      <w:rPr>
        <w:rFonts w:cs="Arial"/>
        <w:lang w:eastAsia="zh-CN"/>
      </w:rPr>
      <w:t xml:space="preserve"> </w:t>
    </w:r>
    <w:r w:rsidR="00930907">
      <w:rPr>
        <w:rFonts w:cs="Arial"/>
        <w:lang w:eastAsia="zh-CN"/>
      </w:rPr>
      <w:t>- 9</w:t>
    </w:r>
    <w:r w:rsidR="00930907" w:rsidRPr="00930907">
      <w:rPr>
        <w:rFonts w:cs="Arial"/>
        <w:vertAlign w:val="superscript"/>
        <w:lang w:eastAsia="zh-CN"/>
      </w:rPr>
      <w:t>th</w:t>
    </w:r>
    <w:r w:rsidR="00930907">
      <w:rPr>
        <w:rFonts w:cs="Arial"/>
        <w:lang w:eastAsia="zh-CN"/>
      </w:rPr>
      <w:t xml:space="preserve"> April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EAC"/>
    <w:rsid w:val="000037AD"/>
    <w:rsid w:val="00003F91"/>
    <w:rsid w:val="0000590E"/>
    <w:rsid w:val="00006E22"/>
    <w:rsid w:val="000073F0"/>
    <w:rsid w:val="0000777C"/>
    <w:rsid w:val="00007DFC"/>
    <w:rsid w:val="0001027C"/>
    <w:rsid w:val="000103BB"/>
    <w:rsid w:val="000106ED"/>
    <w:rsid w:val="00010B1C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2CD"/>
    <w:rsid w:val="000205E7"/>
    <w:rsid w:val="00020E9E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F6E"/>
    <w:rsid w:val="00031416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A6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AE2"/>
    <w:rsid w:val="000461AA"/>
    <w:rsid w:val="000462EE"/>
    <w:rsid w:val="0004667C"/>
    <w:rsid w:val="00046DC3"/>
    <w:rsid w:val="0004730B"/>
    <w:rsid w:val="00047BD3"/>
    <w:rsid w:val="00050720"/>
    <w:rsid w:val="00050B5B"/>
    <w:rsid w:val="00050D46"/>
    <w:rsid w:val="00050FF0"/>
    <w:rsid w:val="0005135E"/>
    <w:rsid w:val="0005171E"/>
    <w:rsid w:val="0005180B"/>
    <w:rsid w:val="00051A7D"/>
    <w:rsid w:val="00051AE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3ECC"/>
    <w:rsid w:val="0006464F"/>
    <w:rsid w:val="00064FDA"/>
    <w:rsid w:val="00065358"/>
    <w:rsid w:val="00065FCF"/>
    <w:rsid w:val="00066671"/>
    <w:rsid w:val="00067CA8"/>
    <w:rsid w:val="000713CA"/>
    <w:rsid w:val="00071529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EBC"/>
    <w:rsid w:val="00076F58"/>
    <w:rsid w:val="00077303"/>
    <w:rsid w:val="000778D6"/>
    <w:rsid w:val="00077A73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443"/>
    <w:rsid w:val="00086B82"/>
    <w:rsid w:val="00087CD7"/>
    <w:rsid w:val="00087DA9"/>
    <w:rsid w:val="00087E35"/>
    <w:rsid w:val="00087E82"/>
    <w:rsid w:val="000914FA"/>
    <w:rsid w:val="00091DD9"/>
    <w:rsid w:val="00091F2B"/>
    <w:rsid w:val="0009245A"/>
    <w:rsid w:val="00092750"/>
    <w:rsid w:val="00093074"/>
    <w:rsid w:val="00093B5D"/>
    <w:rsid w:val="00094887"/>
    <w:rsid w:val="0009576B"/>
    <w:rsid w:val="00097B6D"/>
    <w:rsid w:val="00097C73"/>
    <w:rsid w:val="00097D85"/>
    <w:rsid w:val="000A04FC"/>
    <w:rsid w:val="000A0FC3"/>
    <w:rsid w:val="000A20A8"/>
    <w:rsid w:val="000A296C"/>
    <w:rsid w:val="000A3045"/>
    <w:rsid w:val="000A313A"/>
    <w:rsid w:val="000A3167"/>
    <w:rsid w:val="000A4190"/>
    <w:rsid w:val="000A4762"/>
    <w:rsid w:val="000A508D"/>
    <w:rsid w:val="000A576A"/>
    <w:rsid w:val="000A5878"/>
    <w:rsid w:val="000A5A0F"/>
    <w:rsid w:val="000A5D39"/>
    <w:rsid w:val="000A5DDC"/>
    <w:rsid w:val="000A677F"/>
    <w:rsid w:val="000A75BC"/>
    <w:rsid w:val="000B0142"/>
    <w:rsid w:val="000B0EA6"/>
    <w:rsid w:val="000B2562"/>
    <w:rsid w:val="000B269A"/>
    <w:rsid w:val="000B27EC"/>
    <w:rsid w:val="000B281F"/>
    <w:rsid w:val="000B2E18"/>
    <w:rsid w:val="000B324D"/>
    <w:rsid w:val="000B3F4A"/>
    <w:rsid w:val="000B41C5"/>
    <w:rsid w:val="000B4E77"/>
    <w:rsid w:val="000B54C4"/>
    <w:rsid w:val="000B5A05"/>
    <w:rsid w:val="000B5E95"/>
    <w:rsid w:val="000B6389"/>
    <w:rsid w:val="000B6825"/>
    <w:rsid w:val="000B6D95"/>
    <w:rsid w:val="000B6FA8"/>
    <w:rsid w:val="000B7030"/>
    <w:rsid w:val="000B710B"/>
    <w:rsid w:val="000B71CD"/>
    <w:rsid w:val="000B740C"/>
    <w:rsid w:val="000B7457"/>
    <w:rsid w:val="000C04E9"/>
    <w:rsid w:val="000C246B"/>
    <w:rsid w:val="000C2A29"/>
    <w:rsid w:val="000C2ECF"/>
    <w:rsid w:val="000C2F0F"/>
    <w:rsid w:val="000C2F2E"/>
    <w:rsid w:val="000C54F9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C27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6F55"/>
    <w:rsid w:val="000E70DC"/>
    <w:rsid w:val="000F2168"/>
    <w:rsid w:val="000F2243"/>
    <w:rsid w:val="000F2C12"/>
    <w:rsid w:val="000F2FE6"/>
    <w:rsid w:val="000F357B"/>
    <w:rsid w:val="000F3C59"/>
    <w:rsid w:val="000F402B"/>
    <w:rsid w:val="000F441B"/>
    <w:rsid w:val="000F6208"/>
    <w:rsid w:val="000F651D"/>
    <w:rsid w:val="000F6D0E"/>
    <w:rsid w:val="000F6FB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3EC"/>
    <w:rsid w:val="00103729"/>
    <w:rsid w:val="00103E70"/>
    <w:rsid w:val="00104613"/>
    <w:rsid w:val="00105B49"/>
    <w:rsid w:val="00105C12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17DB5"/>
    <w:rsid w:val="0012010D"/>
    <w:rsid w:val="001207AC"/>
    <w:rsid w:val="001213F3"/>
    <w:rsid w:val="00121BEA"/>
    <w:rsid w:val="00122A20"/>
    <w:rsid w:val="00122A39"/>
    <w:rsid w:val="00123715"/>
    <w:rsid w:val="00123821"/>
    <w:rsid w:val="00123EDC"/>
    <w:rsid w:val="0012499F"/>
    <w:rsid w:val="00130125"/>
    <w:rsid w:val="0013014D"/>
    <w:rsid w:val="0013052A"/>
    <w:rsid w:val="00130F21"/>
    <w:rsid w:val="001323A3"/>
    <w:rsid w:val="001323A7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1C3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CC7"/>
    <w:rsid w:val="00141020"/>
    <w:rsid w:val="0014122D"/>
    <w:rsid w:val="00142071"/>
    <w:rsid w:val="001424F9"/>
    <w:rsid w:val="00142717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147"/>
    <w:rsid w:val="001472C8"/>
    <w:rsid w:val="001473CB"/>
    <w:rsid w:val="00147556"/>
    <w:rsid w:val="001505A8"/>
    <w:rsid w:val="001506D4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C70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26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975"/>
    <w:rsid w:val="00187549"/>
    <w:rsid w:val="00187DCC"/>
    <w:rsid w:val="00187F49"/>
    <w:rsid w:val="00190204"/>
    <w:rsid w:val="00190DEC"/>
    <w:rsid w:val="001919DC"/>
    <w:rsid w:val="00191AE7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176"/>
    <w:rsid w:val="001A46E7"/>
    <w:rsid w:val="001A60B0"/>
    <w:rsid w:val="001A643B"/>
    <w:rsid w:val="001A69B5"/>
    <w:rsid w:val="001A6F82"/>
    <w:rsid w:val="001A7515"/>
    <w:rsid w:val="001A79A7"/>
    <w:rsid w:val="001A7DB0"/>
    <w:rsid w:val="001B0F51"/>
    <w:rsid w:val="001B111F"/>
    <w:rsid w:val="001B1457"/>
    <w:rsid w:val="001B18FF"/>
    <w:rsid w:val="001B1932"/>
    <w:rsid w:val="001B1C89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708"/>
    <w:rsid w:val="001C2D8C"/>
    <w:rsid w:val="001C322B"/>
    <w:rsid w:val="001C3EB3"/>
    <w:rsid w:val="001C3FF3"/>
    <w:rsid w:val="001C47EB"/>
    <w:rsid w:val="001C4831"/>
    <w:rsid w:val="001C4A5C"/>
    <w:rsid w:val="001C4BBD"/>
    <w:rsid w:val="001C555A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562"/>
    <w:rsid w:val="001E2662"/>
    <w:rsid w:val="001E2E0B"/>
    <w:rsid w:val="001E3D0E"/>
    <w:rsid w:val="001E3E82"/>
    <w:rsid w:val="001E4AB4"/>
    <w:rsid w:val="001E4C81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A9E"/>
    <w:rsid w:val="001F6C4C"/>
    <w:rsid w:val="001F6E54"/>
    <w:rsid w:val="001F6EEB"/>
    <w:rsid w:val="001F7A89"/>
    <w:rsid w:val="001F7CBA"/>
    <w:rsid w:val="002005E6"/>
    <w:rsid w:val="00201440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914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475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369"/>
    <w:rsid w:val="00247EF3"/>
    <w:rsid w:val="00250051"/>
    <w:rsid w:val="0025027C"/>
    <w:rsid w:val="002508EC"/>
    <w:rsid w:val="00250E52"/>
    <w:rsid w:val="002514A3"/>
    <w:rsid w:val="002515DF"/>
    <w:rsid w:val="00251725"/>
    <w:rsid w:val="002531A3"/>
    <w:rsid w:val="00253449"/>
    <w:rsid w:val="00253472"/>
    <w:rsid w:val="00253829"/>
    <w:rsid w:val="0025492C"/>
    <w:rsid w:val="002562C0"/>
    <w:rsid w:val="00256746"/>
    <w:rsid w:val="00256AF6"/>
    <w:rsid w:val="0025795B"/>
    <w:rsid w:val="00260968"/>
    <w:rsid w:val="00260E04"/>
    <w:rsid w:val="00261A39"/>
    <w:rsid w:val="00261DB1"/>
    <w:rsid w:val="00261DF8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5ED1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33AE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4C4D"/>
    <w:rsid w:val="0029502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97DDF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62C8"/>
    <w:rsid w:val="002A7813"/>
    <w:rsid w:val="002B01E6"/>
    <w:rsid w:val="002B0600"/>
    <w:rsid w:val="002B0603"/>
    <w:rsid w:val="002B06A9"/>
    <w:rsid w:val="002B0E26"/>
    <w:rsid w:val="002B2F2F"/>
    <w:rsid w:val="002B41A1"/>
    <w:rsid w:val="002B441B"/>
    <w:rsid w:val="002B6A29"/>
    <w:rsid w:val="002B7932"/>
    <w:rsid w:val="002B7D45"/>
    <w:rsid w:val="002C03B2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207A"/>
    <w:rsid w:val="002D2367"/>
    <w:rsid w:val="002D255D"/>
    <w:rsid w:val="002D2CB4"/>
    <w:rsid w:val="002D38E1"/>
    <w:rsid w:val="002D501F"/>
    <w:rsid w:val="002D507B"/>
    <w:rsid w:val="002D5324"/>
    <w:rsid w:val="002D53E8"/>
    <w:rsid w:val="002D5A61"/>
    <w:rsid w:val="002D6FE7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E7BDA"/>
    <w:rsid w:val="002F0F41"/>
    <w:rsid w:val="002F1BB7"/>
    <w:rsid w:val="002F2C15"/>
    <w:rsid w:val="002F2D6C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CE0"/>
    <w:rsid w:val="002F7737"/>
    <w:rsid w:val="00300B86"/>
    <w:rsid w:val="00300E7B"/>
    <w:rsid w:val="003013B5"/>
    <w:rsid w:val="00301E2C"/>
    <w:rsid w:val="00301FDF"/>
    <w:rsid w:val="00302245"/>
    <w:rsid w:val="00303760"/>
    <w:rsid w:val="00303D92"/>
    <w:rsid w:val="00304169"/>
    <w:rsid w:val="0030509B"/>
    <w:rsid w:val="00305737"/>
    <w:rsid w:val="00305FC9"/>
    <w:rsid w:val="00306498"/>
    <w:rsid w:val="0030674D"/>
    <w:rsid w:val="003067EE"/>
    <w:rsid w:val="00306861"/>
    <w:rsid w:val="0030746A"/>
    <w:rsid w:val="00307B78"/>
    <w:rsid w:val="00310170"/>
    <w:rsid w:val="00310186"/>
    <w:rsid w:val="00310CCD"/>
    <w:rsid w:val="00310D2B"/>
    <w:rsid w:val="00310D50"/>
    <w:rsid w:val="00311AC6"/>
    <w:rsid w:val="00311EE2"/>
    <w:rsid w:val="003123B8"/>
    <w:rsid w:val="003123DC"/>
    <w:rsid w:val="00312A30"/>
    <w:rsid w:val="00312B67"/>
    <w:rsid w:val="00314309"/>
    <w:rsid w:val="00314D25"/>
    <w:rsid w:val="00315A99"/>
    <w:rsid w:val="00315C39"/>
    <w:rsid w:val="00315D7E"/>
    <w:rsid w:val="00315FD5"/>
    <w:rsid w:val="00316561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5E0"/>
    <w:rsid w:val="00323DBC"/>
    <w:rsid w:val="003243E4"/>
    <w:rsid w:val="00324425"/>
    <w:rsid w:val="0032447C"/>
    <w:rsid w:val="00324561"/>
    <w:rsid w:val="00324D79"/>
    <w:rsid w:val="00325210"/>
    <w:rsid w:val="00326ACE"/>
    <w:rsid w:val="003307FB"/>
    <w:rsid w:val="003309AD"/>
    <w:rsid w:val="003317E2"/>
    <w:rsid w:val="00331BCF"/>
    <w:rsid w:val="003320DD"/>
    <w:rsid w:val="00333919"/>
    <w:rsid w:val="00334429"/>
    <w:rsid w:val="003345AB"/>
    <w:rsid w:val="003349CA"/>
    <w:rsid w:val="00334A3F"/>
    <w:rsid w:val="00335782"/>
    <w:rsid w:val="003357F0"/>
    <w:rsid w:val="0033640A"/>
    <w:rsid w:val="00336A98"/>
    <w:rsid w:val="00337123"/>
    <w:rsid w:val="00337CA2"/>
    <w:rsid w:val="003409B9"/>
    <w:rsid w:val="00340C15"/>
    <w:rsid w:val="00341F19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C71"/>
    <w:rsid w:val="003462B2"/>
    <w:rsid w:val="003462F2"/>
    <w:rsid w:val="00346388"/>
    <w:rsid w:val="00346E2D"/>
    <w:rsid w:val="003508CB"/>
    <w:rsid w:val="00350FFF"/>
    <w:rsid w:val="0035104C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4FA9"/>
    <w:rsid w:val="003559B3"/>
    <w:rsid w:val="00356006"/>
    <w:rsid w:val="00356246"/>
    <w:rsid w:val="00356380"/>
    <w:rsid w:val="0035645B"/>
    <w:rsid w:val="003569E2"/>
    <w:rsid w:val="0035743E"/>
    <w:rsid w:val="003579EF"/>
    <w:rsid w:val="00360023"/>
    <w:rsid w:val="003600CF"/>
    <w:rsid w:val="00360670"/>
    <w:rsid w:val="00360B4A"/>
    <w:rsid w:val="00360F2E"/>
    <w:rsid w:val="0036116B"/>
    <w:rsid w:val="0036186C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2F1B"/>
    <w:rsid w:val="003735F4"/>
    <w:rsid w:val="00373F03"/>
    <w:rsid w:val="00374291"/>
    <w:rsid w:val="003742CB"/>
    <w:rsid w:val="00374665"/>
    <w:rsid w:val="0037660D"/>
    <w:rsid w:val="00376E84"/>
    <w:rsid w:val="00377889"/>
    <w:rsid w:val="0038002B"/>
    <w:rsid w:val="00380315"/>
    <w:rsid w:val="003811AC"/>
    <w:rsid w:val="00381292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6B29"/>
    <w:rsid w:val="00387576"/>
    <w:rsid w:val="00387699"/>
    <w:rsid w:val="00387EF1"/>
    <w:rsid w:val="0039038D"/>
    <w:rsid w:val="00390640"/>
    <w:rsid w:val="003908C6"/>
    <w:rsid w:val="00390B2E"/>
    <w:rsid w:val="00391F36"/>
    <w:rsid w:val="003926D4"/>
    <w:rsid w:val="0039280E"/>
    <w:rsid w:val="0039350F"/>
    <w:rsid w:val="00394884"/>
    <w:rsid w:val="00395655"/>
    <w:rsid w:val="003959D9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9FB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CF1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C3B"/>
    <w:rsid w:val="003B77C5"/>
    <w:rsid w:val="003C0618"/>
    <w:rsid w:val="003C10BA"/>
    <w:rsid w:val="003C1364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073E"/>
    <w:rsid w:val="003D1253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BD0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8C5"/>
    <w:rsid w:val="003E7F39"/>
    <w:rsid w:val="003F05EE"/>
    <w:rsid w:val="003F0C4E"/>
    <w:rsid w:val="003F16C6"/>
    <w:rsid w:val="003F1DE7"/>
    <w:rsid w:val="003F2116"/>
    <w:rsid w:val="003F25B9"/>
    <w:rsid w:val="003F305A"/>
    <w:rsid w:val="003F3363"/>
    <w:rsid w:val="003F3852"/>
    <w:rsid w:val="003F39FE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4528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2E73"/>
    <w:rsid w:val="00423531"/>
    <w:rsid w:val="0042362B"/>
    <w:rsid w:val="004239D7"/>
    <w:rsid w:val="00423A8F"/>
    <w:rsid w:val="00423EB2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4E4"/>
    <w:rsid w:val="00432CFD"/>
    <w:rsid w:val="00432D71"/>
    <w:rsid w:val="00433374"/>
    <w:rsid w:val="00433969"/>
    <w:rsid w:val="0043400D"/>
    <w:rsid w:val="00434125"/>
    <w:rsid w:val="0043476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5B75"/>
    <w:rsid w:val="0044732C"/>
    <w:rsid w:val="00450451"/>
    <w:rsid w:val="00451140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3549"/>
    <w:rsid w:val="004651AE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4C6D"/>
    <w:rsid w:val="004759BC"/>
    <w:rsid w:val="00476BE2"/>
    <w:rsid w:val="00480663"/>
    <w:rsid w:val="00480FAB"/>
    <w:rsid w:val="004812D4"/>
    <w:rsid w:val="004814DB"/>
    <w:rsid w:val="00481B5C"/>
    <w:rsid w:val="00481FD6"/>
    <w:rsid w:val="004828CC"/>
    <w:rsid w:val="00482A58"/>
    <w:rsid w:val="00483119"/>
    <w:rsid w:val="00483A5C"/>
    <w:rsid w:val="0048406A"/>
    <w:rsid w:val="00484272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220D"/>
    <w:rsid w:val="00492D03"/>
    <w:rsid w:val="004938F2"/>
    <w:rsid w:val="004941DB"/>
    <w:rsid w:val="00494899"/>
    <w:rsid w:val="00494998"/>
    <w:rsid w:val="00494AF8"/>
    <w:rsid w:val="00495074"/>
    <w:rsid w:val="004951CD"/>
    <w:rsid w:val="004958FA"/>
    <w:rsid w:val="00497A83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45ED"/>
    <w:rsid w:val="004B529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047"/>
    <w:rsid w:val="004C2242"/>
    <w:rsid w:val="004C3795"/>
    <w:rsid w:val="004C3CF6"/>
    <w:rsid w:val="004C3E79"/>
    <w:rsid w:val="004C4487"/>
    <w:rsid w:val="004C46A9"/>
    <w:rsid w:val="004C46FF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5AFC"/>
    <w:rsid w:val="004D5E01"/>
    <w:rsid w:val="004D682E"/>
    <w:rsid w:val="004D69D6"/>
    <w:rsid w:val="004D6B59"/>
    <w:rsid w:val="004D6B69"/>
    <w:rsid w:val="004D6BDB"/>
    <w:rsid w:val="004D7686"/>
    <w:rsid w:val="004D793A"/>
    <w:rsid w:val="004D7AA1"/>
    <w:rsid w:val="004E0E15"/>
    <w:rsid w:val="004E10BB"/>
    <w:rsid w:val="004E1636"/>
    <w:rsid w:val="004E1757"/>
    <w:rsid w:val="004E1D1C"/>
    <w:rsid w:val="004E2FA4"/>
    <w:rsid w:val="004E479B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0D04"/>
    <w:rsid w:val="004F1759"/>
    <w:rsid w:val="004F1B08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263E"/>
    <w:rsid w:val="00503319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96E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159"/>
    <w:rsid w:val="00551738"/>
    <w:rsid w:val="00551D8C"/>
    <w:rsid w:val="00552BBB"/>
    <w:rsid w:val="00552CBB"/>
    <w:rsid w:val="00552CD9"/>
    <w:rsid w:val="00553247"/>
    <w:rsid w:val="00553507"/>
    <w:rsid w:val="005538D6"/>
    <w:rsid w:val="00553E93"/>
    <w:rsid w:val="00554D9F"/>
    <w:rsid w:val="00555478"/>
    <w:rsid w:val="00555984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8BC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43A"/>
    <w:rsid w:val="005725B0"/>
    <w:rsid w:val="00572C3C"/>
    <w:rsid w:val="005731BE"/>
    <w:rsid w:val="0057393B"/>
    <w:rsid w:val="00573A8C"/>
    <w:rsid w:val="005748AA"/>
    <w:rsid w:val="00575B2B"/>
    <w:rsid w:val="00576155"/>
    <w:rsid w:val="00577856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4F78"/>
    <w:rsid w:val="005854F7"/>
    <w:rsid w:val="00585AA8"/>
    <w:rsid w:val="0058637D"/>
    <w:rsid w:val="0058640B"/>
    <w:rsid w:val="00586420"/>
    <w:rsid w:val="0058694C"/>
    <w:rsid w:val="00587F7F"/>
    <w:rsid w:val="00590CB9"/>
    <w:rsid w:val="0059140A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97D6F"/>
    <w:rsid w:val="005A0225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191"/>
    <w:rsid w:val="005B4252"/>
    <w:rsid w:val="005B4966"/>
    <w:rsid w:val="005B5938"/>
    <w:rsid w:val="005B61BB"/>
    <w:rsid w:val="005B69EE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7BD"/>
    <w:rsid w:val="005C7D5D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EE9"/>
    <w:rsid w:val="005D6001"/>
    <w:rsid w:val="005D6758"/>
    <w:rsid w:val="005E1391"/>
    <w:rsid w:val="005E19E6"/>
    <w:rsid w:val="005E4074"/>
    <w:rsid w:val="005E4C33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2B8E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70"/>
    <w:rsid w:val="006046CB"/>
    <w:rsid w:val="006049DA"/>
    <w:rsid w:val="0060546D"/>
    <w:rsid w:val="00605D48"/>
    <w:rsid w:val="00605D4F"/>
    <w:rsid w:val="00605E71"/>
    <w:rsid w:val="00605EE6"/>
    <w:rsid w:val="0060652B"/>
    <w:rsid w:val="006065E3"/>
    <w:rsid w:val="006069C5"/>
    <w:rsid w:val="006070EE"/>
    <w:rsid w:val="00607231"/>
    <w:rsid w:val="00607340"/>
    <w:rsid w:val="006111B9"/>
    <w:rsid w:val="006118CB"/>
    <w:rsid w:val="00611D68"/>
    <w:rsid w:val="00612C69"/>
    <w:rsid w:val="00613167"/>
    <w:rsid w:val="006146CD"/>
    <w:rsid w:val="006156E6"/>
    <w:rsid w:val="006164B4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7AB"/>
    <w:rsid w:val="00626AF5"/>
    <w:rsid w:val="00627153"/>
    <w:rsid w:val="006276AD"/>
    <w:rsid w:val="00630470"/>
    <w:rsid w:val="0063056F"/>
    <w:rsid w:val="00630C14"/>
    <w:rsid w:val="00630E21"/>
    <w:rsid w:val="00631BB9"/>
    <w:rsid w:val="00631F26"/>
    <w:rsid w:val="00631F85"/>
    <w:rsid w:val="00632051"/>
    <w:rsid w:val="006326F7"/>
    <w:rsid w:val="00632C38"/>
    <w:rsid w:val="00633BB2"/>
    <w:rsid w:val="00634246"/>
    <w:rsid w:val="006344FF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194"/>
    <w:rsid w:val="006423C7"/>
    <w:rsid w:val="00642F7A"/>
    <w:rsid w:val="00643DD0"/>
    <w:rsid w:val="0064531C"/>
    <w:rsid w:val="00645768"/>
    <w:rsid w:val="00645794"/>
    <w:rsid w:val="00647E3F"/>
    <w:rsid w:val="0065024D"/>
    <w:rsid w:val="00650894"/>
    <w:rsid w:val="006510EF"/>
    <w:rsid w:val="006512B7"/>
    <w:rsid w:val="00651E4B"/>
    <w:rsid w:val="00651EFB"/>
    <w:rsid w:val="00652021"/>
    <w:rsid w:val="00652FDC"/>
    <w:rsid w:val="00652FEF"/>
    <w:rsid w:val="00655A7A"/>
    <w:rsid w:val="00655D90"/>
    <w:rsid w:val="00655EA0"/>
    <w:rsid w:val="006562B1"/>
    <w:rsid w:val="006568B6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3B6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0BC3"/>
    <w:rsid w:val="00672093"/>
    <w:rsid w:val="006722AF"/>
    <w:rsid w:val="0067269C"/>
    <w:rsid w:val="006729B6"/>
    <w:rsid w:val="00672A73"/>
    <w:rsid w:val="00672C25"/>
    <w:rsid w:val="0067388C"/>
    <w:rsid w:val="0067570E"/>
    <w:rsid w:val="00675976"/>
    <w:rsid w:val="00675A05"/>
    <w:rsid w:val="00675AEB"/>
    <w:rsid w:val="0067603C"/>
    <w:rsid w:val="00676341"/>
    <w:rsid w:val="00676F12"/>
    <w:rsid w:val="00677C6E"/>
    <w:rsid w:val="006807EC"/>
    <w:rsid w:val="00681895"/>
    <w:rsid w:val="0068189D"/>
    <w:rsid w:val="00682082"/>
    <w:rsid w:val="00683294"/>
    <w:rsid w:val="0068332E"/>
    <w:rsid w:val="006842CB"/>
    <w:rsid w:val="006843B4"/>
    <w:rsid w:val="006846FD"/>
    <w:rsid w:val="00684849"/>
    <w:rsid w:val="006860E4"/>
    <w:rsid w:val="0068711A"/>
    <w:rsid w:val="00687A38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6A4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0D9"/>
    <w:rsid w:val="006A34AE"/>
    <w:rsid w:val="006A3888"/>
    <w:rsid w:val="006A3C99"/>
    <w:rsid w:val="006A442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798"/>
    <w:rsid w:val="006B38A5"/>
    <w:rsid w:val="006B49FC"/>
    <w:rsid w:val="006B5F59"/>
    <w:rsid w:val="006B6244"/>
    <w:rsid w:val="006B6449"/>
    <w:rsid w:val="006B701E"/>
    <w:rsid w:val="006B7324"/>
    <w:rsid w:val="006C02F2"/>
    <w:rsid w:val="006C0F6D"/>
    <w:rsid w:val="006C2016"/>
    <w:rsid w:val="006C20AF"/>
    <w:rsid w:val="006C22DF"/>
    <w:rsid w:val="006C2AB1"/>
    <w:rsid w:val="006C2F09"/>
    <w:rsid w:val="006C3CB6"/>
    <w:rsid w:val="006C4063"/>
    <w:rsid w:val="006C4870"/>
    <w:rsid w:val="006C57D3"/>
    <w:rsid w:val="006C58E2"/>
    <w:rsid w:val="006C6054"/>
    <w:rsid w:val="006C671D"/>
    <w:rsid w:val="006C6939"/>
    <w:rsid w:val="006D0105"/>
    <w:rsid w:val="006D015D"/>
    <w:rsid w:val="006D09BC"/>
    <w:rsid w:val="006D1238"/>
    <w:rsid w:val="006D1665"/>
    <w:rsid w:val="006D2824"/>
    <w:rsid w:val="006D291F"/>
    <w:rsid w:val="006D2D54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6E5"/>
    <w:rsid w:val="006D7C6A"/>
    <w:rsid w:val="006D7CC5"/>
    <w:rsid w:val="006E07DA"/>
    <w:rsid w:val="006E0883"/>
    <w:rsid w:val="006E0B46"/>
    <w:rsid w:val="006E10E2"/>
    <w:rsid w:val="006E1486"/>
    <w:rsid w:val="006E15DE"/>
    <w:rsid w:val="006E1C1C"/>
    <w:rsid w:val="006E22D6"/>
    <w:rsid w:val="006E351B"/>
    <w:rsid w:val="006E3961"/>
    <w:rsid w:val="006E46F4"/>
    <w:rsid w:val="006E4E13"/>
    <w:rsid w:val="006E6B91"/>
    <w:rsid w:val="006E79EC"/>
    <w:rsid w:val="006E7C34"/>
    <w:rsid w:val="006F0D19"/>
    <w:rsid w:val="006F10CE"/>
    <w:rsid w:val="006F253C"/>
    <w:rsid w:val="006F267D"/>
    <w:rsid w:val="006F294E"/>
    <w:rsid w:val="006F2EED"/>
    <w:rsid w:val="006F4131"/>
    <w:rsid w:val="006F4D41"/>
    <w:rsid w:val="006F528D"/>
    <w:rsid w:val="006F52A4"/>
    <w:rsid w:val="006F52E0"/>
    <w:rsid w:val="006F5C07"/>
    <w:rsid w:val="006F633E"/>
    <w:rsid w:val="006F78B8"/>
    <w:rsid w:val="00700689"/>
    <w:rsid w:val="0070078E"/>
    <w:rsid w:val="00701171"/>
    <w:rsid w:val="00701365"/>
    <w:rsid w:val="0070141D"/>
    <w:rsid w:val="007018AC"/>
    <w:rsid w:val="00701925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7D"/>
    <w:rsid w:val="00715695"/>
    <w:rsid w:val="00715C40"/>
    <w:rsid w:val="00716234"/>
    <w:rsid w:val="007163DA"/>
    <w:rsid w:val="007165A6"/>
    <w:rsid w:val="00716E0B"/>
    <w:rsid w:val="0071786D"/>
    <w:rsid w:val="007205E5"/>
    <w:rsid w:val="00720624"/>
    <w:rsid w:val="007210F2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38D"/>
    <w:rsid w:val="00732BA3"/>
    <w:rsid w:val="00732DCA"/>
    <w:rsid w:val="007334AA"/>
    <w:rsid w:val="007347F0"/>
    <w:rsid w:val="0073593E"/>
    <w:rsid w:val="0073656A"/>
    <w:rsid w:val="00737504"/>
    <w:rsid w:val="007378C2"/>
    <w:rsid w:val="00737D3C"/>
    <w:rsid w:val="00737E0A"/>
    <w:rsid w:val="00740771"/>
    <w:rsid w:val="0074120C"/>
    <w:rsid w:val="007419A6"/>
    <w:rsid w:val="007421C4"/>
    <w:rsid w:val="00742F33"/>
    <w:rsid w:val="00743954"/>
    <w:rsid w:val="00744062"/>
    <w:rsid w:val="00745589"/>
    <w:rsid w:val="0074669C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BE5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0EB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570"/>
    <w:rsid w:val="0077393F"/>
    <w:rsid w:val="00775421"/>
    <w:rsid w:val="00775795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4AD"/>
    <w:rsid w:val="007A0C72"/>
    <w:rsid w:val="007A10AD"/>
    <w:rsid w:val="007A11C7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1DD"/>
    <w:rsid w:val="007B1C69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1BF"/>
    <w:rsid w:val="007C0C01"/>
    <w:rsid w:val="007C1323"/>
    <w:rsid w:val="007C1A64"/>
    <w:rsid w:val="007C1A9D"/>
    <w:rsid w:val="007C1E2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969"/>
    <w:rsid w:val="007E3D1E"/>
    <w:rsid w:val="007E51CB"/>
    <w:rsid w:val="007E57E7"/>
    <w:rsid w:val="007E5C04"/>
    <w:rsid w:val="007E609E"/>
    <w:rsid w:val="007E6887"/>
    <w:rsid w:val="007E79DA"/>
    <w:rsid w:val="007F0E2D"/>
    <w:rsid w:val="007F1A6C"/>
    <w:rsid w:val="007F1D2B"/>
    <w:rsid w:val="007F1D93"/>
    <w:rsid w:val="007F3B1D"/>
    <w:rsid w:val="007F3F67"/>
    <w:rsid w:val="007F40B1"/>
    <w:rsid w:val="007F4AA9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1DB4"/>
    <w:rsid w:val="0081223C"/>
    <w:rsid w:val="0081282E"/>
    <w:rsid w:val="00812A99"/>
    <w:rsid w:val="0081331E"/>
    <w:rsid w:val="00813B1A"/>
    <w:rsid w:val="00815115"/>
    <w:rsid w:val="0081523C"/>
    <w:rsid w:val="00815324"/>
    <w:rsid w:val="00815890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963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BDF"/>
    <w:rsid w:val="008470BF"/>
    <w:rsid w:val="008479D2"/>
    <w:rsid w:val="00847CF5"/>
    <w:rsid w:val="008505C9"/>
    <w:rsid w:val="0085064C"/>
    <w:rsid w:val="008506B3"/>
    <w:rsid w:val="00851CBA"/>
    <w:rsid w:val="00852877"/>
    <w:rsid w:val="00852AB8"/>
    <w:rsid w:val="00852ED0"/>
    <w:rsid w:val="00853381"/>
    <w:rsid w:val="00854415"/>
    <w:rsid w:val="0085541B"/>
    <w:rsid w:val="00856274"/>
    <w:rsid w:val="0085663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0CB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0E5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ABE"/>
    <w:rsid w:val="00887C86"/>
    <w:rsid w:val="00890EE4"/>
    <w:rsid w:val="00891838"/>
    <w:rsid w:val="00891FC0"/>
    <w:rsid w:val="00892EA3"/>
    <w:rsid w:val="00893ED4"/>
    <w:rsid w:val="0089456F"/>
    <w:rsid w:val="00894B1E"/>
    <w:rsid w:val="00895814"/>
    <w:rsid w:val="00895CA6"/>
    <w:rsid w:val="00896343"/>
    <w:rsid w:val="00896C7A"/>
    <w:rsid w:val="00896E88"/>
    <w:rsid w:val="008970B2"/>
    <w:rsid w:val="008976F8"/>
    <w:rsid w:val="00897CAA"/>
    <w:rsid w:val="008A02CB"/>
    <w:rsid w:val="008A0649"/>
    <w:rsid w:val="008A2800"/>
    <w:rsid w:val="008A35D9"/>
    <w:rsid w:val="008A6E2B"/>
    <w:rsid w:val="008A72AA"/>
    <w:rsid w:val="008A72D2"/>
    <w:rsid w:val="008A765E"/>
    <w:rsid w:val="008B035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4B07"/>
    <w:rsid w:val="008B51C3"/>
    <w:rsid w:val="008B5264"/>
    <w:rsid w:val="008B6023"/>
    <w:rsid w:val="008B7AF9"/>
    <w:rsid w:val="008C05E2"/>
    <w:rsid w:val="008C0E5A"/>
    <w:rsid w:val="008C1679"/>
    <w:rsid w:val="008C16CB"/>
    <w:rsid w:val="008C25CE"/>
    <w:rsid w:val="008C3286"/>
    <w:rsid w:val="008C377E"/>
    <w:rsid w:val="008C5233"/>
    <w:rsid w:val="008C76F5"/>
    <w:rsid w:val="008D0101"/>
    <w:rsid w:val="008D0232"/>
    <w:rsid w:val="008D0AB7"/>
    <w:rsid w:val="008D0E14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098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BD5"/>
    <w:rsid w:val="008F2C10"/>
    <w:rsid w:val="008F2DEA"/>
    <w:rsid w:val="008F450E"/>
    <w:rsid w:val="008F5066"/>
    <w:rsid w:val="008F55A8"/>
    <w:rsid w:val="008F62E3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5DFC"/>
    <w:rsid w:val="009063E8"/>
    <w:rsid w:val="00907070"/>
    <w:rsid w:val="009077FB"/>
    <w:rsid w:val="00907B92"/>
    <w:rsid w:val="00910066"/>
    <w:rsid w:val="0091010E"/>
    <w:rsid w:val="00910F4A"/>
    <w:rsid w:val="0091112E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3E6F"/>
    <w:rsid w:val="009241C7"/>
    <w:rsid w:val="00924505"/>
    <w:rsid w:val="009246C0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43CE"/>
    <w:rsid w:val="009345C1"/>
    <w:rsid w:val="00934EF4"/>
    <w:rsid w:val="00935D56"/>
    <w:rsid w:val="00936699"/>
    <w:rsid w:val="00936AFE"/>
    <w:rsid w:val="00936BB6"/>
    <w:rsid w:val="009370FE"/>
    <w:rsid w:val="00937CDB"/>
    <w:rsid w:val="00940ABC"/>
    <w:rsid w:val="009415D0"/>
    <w:rsid w:val="00941AD4"/>
    <w:rsid w:val="00942548"/>
    <w:rsid w:val="00942D29"/>
    <w:rsid w:val="00943206"/>
    <w:rsid w:val="00943276"/>
    <w:rsid w:val="00943BEB"/>
    <w:rsid w:val="009448D7"/>
    <w:rsid w:val="00944B6E"/>
    <w:rsid w:val="00945E1F"/>
    <w:rsid w:val="00947011"/>
    <w:rsid w:val="009474EF"/>
    <w:rsid w:val="00947E61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0992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5E5"/>
    <w:rsid w:val="00983756"/>
    <w:rsid w:val="00983DF2"/>
    <w:rsid w:val="00983ED1"/>
    <w:rsid w:val="009841E3"/>
    <w:rsid w:val="00984A97"/>
    <w:rsid w:val="009858A6"/>
    <w:rsid w:val="00985B41"/>
    <w:rsid w:val="00985E0D"/>
    <w:rsid w:val="0098671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5B3"/>
    <w:rsid w:val="009961FF"/>
    <w:rsid w:val="00997090"/>
    <w:rsid w:val="00997538"/>
    <w:rsid w:val="009A027B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124"/>
    <w:rsid w:val="009B1669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937"/>
    <w:rsid w:val="009C7F44"/>
    <w:rsid w:val="009D0D91"/>
    <w:rsid w:val="009D2C27"/>
    <w:rsid w:val="009D3128"/>
    <w:rsid w:val="009D4454"/>
    <w:rsid w:val="009D4557"/>
    <w:rsid w:val="009D48A2"/>
    <w:rsid w:val="009D5AEC"/>
    <w:rsid w:val="009D60DC"/>
    <w:rsid w:val="009D6656"/>
    <w:rsid w:val="009D685C"/>
    <w:rsid w:val="009E0304"/>
    <w:rsid w:val="009E054C"/>
    <w:rsid w:val="009E0A18"/>
    <w:rsid w:val="009E0C0D"/>
    <w:rsid w:val="009E1250"/>
    <w:rsid w:val="009E15BE"/>
    <w:rsid w:val="009E1F5C"/>
    <w:rsid w:val="009E22BE"/>
    <w:rsid w:val="009E3A8E"/>
    <w:rsid w:val="009E42D9"/>
    <w:rsid w:val="009E43C4"/>
    <w:rsid w:val="009E45F4"/>
    <w:rsid w:val="009E5216"/>
    <w:rsid w:val="009E5BDB"/>
    <w:rsid w:val="009E67C8"/>
    <w:rsid w:val="009E6909"/>
    <w:rsid w:val="009E755B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91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3C"/>
    <w:rsid w:val="00A06DAA"/>
    <w:rsid w:val="00A06DE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AC0"/>
    <w:rsid w:val="00A21F64"/>
    <w:rsid w:val="00A246B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37818"/>
    <w:rsid w:val="00A40684"/>
    <w:rsid w:val="00A40696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11E"/>
    <w:rsid w:val="00A47E74"/>
    <w:rsid w:val="00A5018E"/>
    <w:rsid w:val="00A503B2"/>
    <w:rsid w:val="00A50799"/>
    <w:rsid w:val="00A50FAC"/>
    <w:rsid w:val="00A51437"/>
    <w:rsid w:val="00A523BD"/>
    <w:rsid w:val="00A52B6F"/>
    <w:rsid w:val="00A52E26"/>
    <w:rsid w:val="00A53446"/>
    <w:rsid w:val="00A539AA"/>
    <w:rsid w:val="00A54250"/>
    <w:rsid w:val="00A54523"/>
    <w:rsid w:val="00A54B7B"/>
    <w:rsid w:val="00A54BBB"/>
    <w:rsid w:val="00A54C8E"/>
    <w:rsid w:val="00A5687C"/>
    <w:rsid w:val="00A56FFA"/>
    <w:rsid w:val="00A5744F"/>
    <w:rsid w:val="00A608BD"/>
    <w:rsid w:val="00A608DA"/>
    <w:rsid w:val="00A60D1D"/>
    <w:rsid w:val="00A60F09"/>
    <w:rsid w:val="00A6132F"/>
    <w:rsid w:val="00A61804"/>
    <w:rsid w:val="00A619A8"/>
    <w:rsid w:val="00A61AF7"/>
    <w:rsid w:val="00A621D5"/>
    <w:rsid w:val="00A62816"/>
    <w:rsid w:val="00A63212"/>
    <w:rsid w:val="00A63E5B"/>
    <w:rsid w:val="00A65489"/>
    <w:rsid w:val="00A65CC9"/>
    <w:rsid w:val="00A65DC2"/>
    <w:rsid w:val="00A660C0"/>
    <w:rsid w:val="00A660D1"/>
    <w:rsid w:val="00A661E5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3FE6"/>
    <w:rsid w:val="00A7499C"/>
    <w:rsid w:val="00A7559C"/>
    <w:rsid w:val="00A76B1B"/>
    <w:rsid w:val="00A76C3C"/>
    <w:rsid w:val="00A76FE8"/>
    <w:rsid w:val="00A7735F"/>
    <w:rsid w:val="00A77EC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4C8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1491"/>
    <w:rsid w:val="00AA26F0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69C5"/>
    <w:rsid w:val="00AC774D"/>
    <w:rsid w:val="00AC7AA0"/>
    <w:rsid w:val="00AD0C4F"/>
    <w:rsid w:val="00AD11A2"/>
    <w:rsid w:val="00AD1788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DF3"/>
    <w:rsid w:val="00AD7E49"/>
    <w:rsid w:val="00AE0532"/>
    <w:rsid w:val="00AE05E4"/>
    <w:rsid w:val="00AE0809"/>
    <w:rsid w:val="00AE0A07"/>
    <w:rsid w:val="00AE1903"/>
    <w:rsid w:val="00AE1B4F"/>
    <w:rsid w:val="00AE216D"/>
    <w:rsid w:val="00AE2C7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5FBE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5FA2"/>
    <w:rsid w:val="00B46974"/>
    <w:rsid w:val="00B46AF1"/>
    <w:rsid w:val="00B47E67"/>
    <w:rsid w:val="00B501D2"/>
    <w:rsid w:val="00B50266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862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1F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B6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3CDF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B7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C6B43"/>
    <w:rsid w:val="00BD06DB"/>
    <w:rsid w:val="00BD0C46"/>
    <w:rsid w:val="00BD0F1D"/>
    <w:rsid w:val="00BD1784"/>
    <w:rsid w:val="00BD1D96"/>
    <w:rsid w:val="00BD254C"/>
    <w:rsid w:val="00BD27E0"/>
    <w:rsid w:val="00BD2B3B"/>
    <w:rsid w:val="00BD2B99"/>
    <w:rsid w:val="00BD3331"/>
    <w:rsid w:val="00BD3412"/>
    <w:rsid w:val="00BD3C56"/>
    <w:rsid w:val="00BD4068"/>
    <w:rsid w:val="00BD43DD"/>
    <w:rsid w:val="00BD4E5D"/>
    <w:rsid w:val="00BD59AB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763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988"/>
    <w:rsid w:val="00C04A01"/>
    <w:rsid w:val="00C04C4A"/>
    <w:rsid w:val="00C053DF"/>
    <w:rsid w:val="00C05538"/>
    <w:rsid w:val="00C05944"/>
    <w:rsid w:val="00C05BD8"/>
    <w:rsid w:val="00C05C9D"/>
    <w:rsid w:val="00C061BA"/>
    <w:rsid w:val="00C061E6"/>
    <w:rsid w:val="00C06CA0"/>
    <w:rsid w:val="00C076C5"/>
    <w:rsid w:val="00C07C1B"/>
    <w:rsid w:val="00C07FB4"/>
    <w:rsid w:val="00C10A67"/>
    <w:rsid w:val="00C10FFE"/>
    <w:rsid w:val="00C115BE"/>
    <w:rsid w:val="00C11840"/>
    <w:rsid w:val="00C11E2B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1FE7"/>
    <w:rsid w:val="00C22F5C"/>
    <w:rsid w:val="00C22FC1"/>
    <w:rsid w:val="00C2334E"/>
    <w:rsid w:val="00C24562"/>
    <w:rsid w:val="00C24FEB"/>
    <w:rsid w:val="00C252C7"/>
    <w:rsid w:val="00C271A9"/>
    <w:rsid w:val="00C27E4E"/>
    <w:rsid w:val="00C3037B"/>
    <w:rsid w:val="00C30E89"/>
    <w:rsid w:val="00C316C5"/>
    <w:rsid w:val="00C32666"/>
    <w:rsid w:val="00C33E56"/>
    <w:rsid w:val="00C35A26"/>
    <w:rsid w:val="00C35AB2"/>
    <w:rsid w:val="00C35CB6"/>
    <w:rsid w:val="00C36DC9"/>
    <w:rsid w:val="00C3754C"/>
    <w:rsid w:val="00C41B05"/>
    <w:rsid w:val="00C42445"/>
    <w:rsid w:val="00C42676"/>
    <w:rsid w:val="00C42923"/>
    <w:rsid w:val="00C43645"/>
    <w:rsid w:val="00C4533F"/>
    <w:rsid w:val="00C455A2"/>
    <w:rsid w:val="00C457D6"/>
    <w:rsid w:val="00C45972"/>
    <w:rsid w:val="00C45C1D"/>
    <w:rsid w:val="00C45DCF"/>
    <w:rsid w:val="00C463D5"/>
    <w:rsid w:val="00C51084"/>
    <w:rsid w:val="00C5135E"/>
    <w:rsid w:val="00C51C14"/>
    <w:rsid w:val="00C51EB7"/>
    <w:rsid w:val="00C521F9"/>
    <w:rsid w:val="00C52784"/>
    <w:rsid w:val="00C52DAC"/>
    <w:rsid w:val="00C52E22"/>
    <w:rsid w:val="00C52ED6"/>
    <w:rsid w:val="00C53117"/>
    <w:rsid w:val="00C53161"/>
    <w:rsid w:val="00C538A2"/>
    <w:rsid w:val="00C53B39"/>
    <w:rsid w:val="00C53F0F"/>
    <w:rsid w:val="00C540D3"/>
    <w:rsid w:val="00C55175"/>
    <w:rsid w:val="00C555B3"/>
    <w:rsid w:val="00C555C1"/>
    <w:rsid w:val="00C55E23"/>
    <w:rsid w:val="00C56E2E"/>
    <w:rsid w:val="00C6070A"/>
    <w:rsid w:val="00C609E9"/>
    <w:rsid w:val="00C60D68"/>
    <w:rsid w:val="00C60F7A"/>
    <w:rsid w:val="00C60F88"/>
    <w:rsid w:val="00C6262D"/>
    <w:rsid w:val="00C6279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604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017"/>
    <w:rsid w:val="00C862A1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3B71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5FC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6AAE"/>
    <w:rsid w:val="00CB6BF0"/>
    <w:rsid w:val="00CB7515"/>
    <w:rsid w:val="00CB7643"/>
    <w:rsid w:val="00CC112C"/>
    <w:rsid w:val="00CC1440"/>
    <w:rsid w:val="00CC16DA"/>
    <w:rsid w:val="00CC26CB"/>
    <w:rsid w:val="00CC2B5F"/>
    <w:rsid w:val="00CC3BE6"/>
    <w:rsid w:val="00CC3F01"/>
    <w:rsid w:val="00CC3F22"/>
    <w:rsid w:val="00CC4684"/>
    <w:rsid w:val="00CC4712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677"/>
    <w:rsid w:val="00CC7DF5"/>
    <w:rsid w:val="00CD0E19"/>
    <w:rsid w:val="00CD1048"/>
    <w:rsid w:val="00CD11E2"/>
    <w:rsid w:val="00CD1511"/>
    <w:rsid w:val="00CD1521"/>
    <w:rsid w:val="00CD1B8B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7D7"/>
    <w:rsid w:val="00CD5F07"/>
    <w:rsid w:val="00CD676F"/>
    <w:rsid w:val="00CD6AA1"/>
    <w:rsid w:val="00CD6E99"/>
    <w:rsid w:val="00CD7391"/>
    <w:rsid w:val="00CD7C87"/>
    <w:rsid w:val="00CD7D9E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0DD"/>
    <w:rsid w:val="00CE7BC4"/>
    <w:rsid w:val="00CE7CB5"/>
    <w:rsid w:val="00CE7E12"/>
    <w:rsid w:val="00CF0394"/>
    <w:rsid w:val="00CF0584"/>
    <w:rsid w:val="00CF0876"/>
    <w:rsid w:val="00CF1D5F"/>
    <w:rsid w:val="00CF36CF"/>
    <w:rsid w:val="00CF4621"/>
    <w:rsid w:val="00CF6AEB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0F89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CE8"/>
    <w:rsid w:val="00D24F6D"/>
    <w:rsid w:val="00D252FC"/>
    <w:rsid w:val="00D25D2B"/>
    <w:rsid w:val="00D26F87"/>
    <w:rsid w:val="00D27A73"/>
    <w:rsid w:val="00D27F74"/>
    <w:rsid w:val="00D27FE4"/>
    <w:rsid w:val="00D3014D"/>
    <w:rsid w:val="00D30783"/>
    <w:rsid w:val="00D30997"/>
    <w:rsid w:val="00D30D97"/>
    <w:rsid w:val="00D3282E"/>
    <w:rsid w:val="00D32BBE"/>
    <w:rsid w:val="00D33D64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3D1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5D8E"/>
    <w:rsid w:val="00D57710"/>
    <w:rsid w:val="00D57B97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A81"/>
    <w:rsid w:val="00D97E52"/>
    <w:rsid w:val="00DA009A"/>
    <w:rsid w:val="00DA129E"/>
    <w:rsid w:val="00DA138A"/>
    <w:rsid w:val="00DA14C6"/>
    <w:rsid w:val="00DA1E69"/>
    <w:rsid w:val="00DA2EBB"/>
    <w:rsid w:val="00DA2F8B"/>
    <w:rsid w:val="00DA34CC"/>
    <w:rsid w:val="00DA45E6"/>
    <w:rsid w:val="00DA481D"/>
    <w:rsid w:val="00DA4BC1"/>
    <w:rsid w:val="00DA50EF"/>
    <w:rsid w:val="00DA5857"/>
    <w:rsid w:val="00DA69BA"/>
    <w:rsid w:val="00DA72B3"/>
    <w:rsid w:val="00DA7AC0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54E"/>
    <w:rsid w:val="00DC3DF3"/>
    <w:rsid w:val="00DC4224"/>
    <w:rsid w:val="00DC5606"/>
    <w:rsid w:val="00DC577D"/>
    <w:rsid w:val="00DC5C6B"/>
    <w:rsid w:val="00DC699D"/>
    <w:rsid w:val="00DC7B37"/>
    <w:rsid w:val="00DC7D33"/>
    <w:rsid w:val="00DD0D89"/>
    <w:rsid w:val="00DD0DBA"/>
    <w:rsid w:val="00DD13A8"/>
    <w:rsid w:val="00DD17C5"/>
    <w:rsid w:val="00DD1D33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053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5D"/>
    <w:rsid w:val="00DF358F"/>
    <w:rsid w:val="00DF3AFF"/>
    <w:rsid w:val="00DF4554"/>
    <w:rsid w:val="00DF5F3F"/>
    <w:rsid w:val="00DF7318"/>
    <w:rsid w:val="00DF7773"/>
    <w:rsid w:val="00E013D9"/>
    <w:rsid w:val="00E0206F"/>
    <w:rsid w:val="00E02224"/>
    <w:rsid w:val="00E02E2A"/>
    <w:rsid w:val="00E032FE"/>
    <w:rsid w:val="00E04B16"/>
    <w:rsid w:val="00E05391"/>
    <w:rsid w:val="00E060D3"/>
    <w:rsid w:val="00E076F2"/>
    <w:rsid w:val="00E07884"/>
    <w:rsid w:val="00E07919"/>
    <w:rsid w:val="00E100FC"/>
    <w:rsid w:val="00E104A9"/>
    <w:rsid w:val="00E10FEF"/>
    <w:rsid w:val="00E12830"/>
    <w:rsid w:val="00E12BF5"/>
    <w:rsid w:val="00E12DBC"/>
    <w:rsid w:val="00E1364F"/>
    <w:rsid w:val="00E136A2"/>
    <w:rsid w:val="00E136AE"/>
    <w:rsid w:val="00E144D5"/>
    <w:rsid w:val="00E1476A"/>
    <w:rsid w:val="00E14EA0"/>
    <w:rsid w:val="00E14EB9"/>
    <w:rsid w:val="00E154CD"/>
    <w:rsid w:val="00E156EB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677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1D8E"/>
    <w:rsid w:val="00E32D91"/>
    <w:rsid w:val="00E33530"/>
    <w:rsid w:val="00E34544"/>
    <w:rsid w:val="00E347B6"/>
    <w:rsid w:val="00E34968"/>
    <w:rsid w:val="00E34D4F"/>
    <w:rsid w:val="00E35205"/>
    <w:rsid w:val="00E35318"/>
    <w:rsid w:val="00E35EC6"/>
    <w:rsid w:val="00E363FA"/>
    <w:rsid w:val="00E36645"/>
    <w:rsid w:val="00E36B6D"/>
    <w:rsid w:val="00E370F2"/>
    <w:rsid w:val="00E37E9C"/>
    <w:rsid w:val="00E4010C"/>
    <w:rsid w:val="00E4044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DDC"/>
    <w:rsid w:val="00E6204C"/>
    <w:rsid w:val="00E62442"/>
    <w:rsid w:val="00E625A1"/>
    <w:rsid w:val="00E6349B"/>
    <w:rsid w:val="00E63D0F"/>
    <w:rsid w:val="00E63E45"/>
    <w:rsid w:val="00E63E6B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F8B"/>
    <w:rsid w:val="00E77529"/>
    <w:rsid w:val="00E778BE"/>
    <w:rsid w:val="00E8056F"/>
    <w:rsid w:val="00E817B1"/>
    <w:rsid w:val="00E821D1"/>
    <w:rsid w:val="00E828C9"/>
    <w:rsid w:val="00E82ABE"/>
    <w:rsid w:val="00E82C00"/>
    <w:rsid w:val="00E837CE"/>
    <w:rsid w:val="00E83D85"/>
    <w:rsid w:val="00E84352"/>
    <w:rsid w:val="00E856C4"/>
    <w:rsid w:val="00E86882"/>
    <w:rsid w:val="00E8692F"/>
    <w:rsid w:val="00E869F1"/>
    <w:rsid w:val="00E86D37"/>
    <w:rsid w:val="00E907A1"/>
    <w:rsid w:val="00E908A0"/>
    <w:rsid w:val="00E90ECD"/>
    <w:rsid w:val="00E91658"/>
    <w:rsid w:val="00E924CC"/>
    <w:rsid w:val="00E93858"/>
    <w:rsid w:val="00E93A2B"/>
    <w:rsid w:val="00E93DFA"/>
    <w:rsid w:val="00E94359"/>
    <w:rsid w:val="00E9441A"/>
    <w:rsid w:val="00E94878"/>
    <w:rsid w:val="00E94DA8"/>
    <w:rsid w:val="00E94FB3"/>
    <w:rsid w:val="00E96479"/>
    <w:rsid w:val="00E96CAA"/>
    <w:rsid w:val="00E97184"/>
    <w:rsid w:val="00EA0857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A8C"/>
    <w:rsid w:val="00EA7D25"/>
    <w:rsid w:val="00EB026D"/>
    <w:rsid w:val="00EB0B66"/>
    <w:rsid w:val="00EB18E2"/>
    <w:rsid w:val="00EB1FA1"/>
    <w:rsid w:val="00EB37DD"/>
    <w:rsid w:val="00EB5742"/>
    <w:rsid w:val="00EB5859"/>
    <w:rsid w:val="00EB6074"/>
    <w:rsid w:val="00EB66E8"/>
    <w:rsid w:val="00EB710C"/>
    <w:rsid w:val="00EB723C"/>
    <w:rsid w:val="00EC01BF"/>
    <w:rsid w:val="00EC0262"/>
    <w:rsid w:val="00EC136F"/>
    <w:rsid w:val="00EC1D06"/>
    <w:rsid w:val="00EC223E"/>
    <w:rsid w:val="00EC2D03"/>
    <w:rsid w:val="00EC30E7"/>
    <w:rsid w:val="00EC31E8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3671"/>
    <w:rsid w:val="00ED47B7"/>
    <w:rsid w:val="00ED47D0"/>
    <w:rsid w:val="00ED538B"/>
    <w:rsid w:val="00ED56EA"/>
    <w:rsid w:val="00ED5EC2"/>
    <w:rsid w:val="00ED75AD"/>
    <w:rsid w:val="00EE0DAE"/>
    <w:rsid w:val="00EE198B"/>
    <w:rsid w:val="00EE1A68"/>
    <w:rsid w:val="00EE1AD4"/>
    <w:rsid w:val="00EE2384"/>
    <w:rsid w:val="00EE2CAA"/>
    <w:rsid w:val="00EE2F18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3022"/>
    <w:rsid w:val="00EF4218"/>
    <w:rsid w:val="00EF453D"/>
    <w:rsid w:val="00EF51CF"/>
    <w:rsid w:val="00EF5380"/>
    <w:rsid w:val="00EF55C2"/>
    <w:rsid w:val="00EF659D"/>
    <w:rsid w:val="00EF7624"/>
    <w:rsid w:val="00EF7E35"/>
    <w:rsid w:val="00F003E6"/>
    <w:rsid w:val="00F00734"/>
    <w:rsid w:val="00F021E3"/>
    <w:rsid w:val="00F023DB"/>
    <w:rsid w:val="00F03028"/>
    <w:rsid w:val="00F034CA"/>
    <w:rsid w:val="00F03E05"/>
    <w:rsid w:val="00F048FD"/>
    <w:rsid w:val="00F04903"/>
    <w:rsid w:val="00F04917"/>
    <w:rsid w:val="00F04B69"/>
    <w:rsid w:val="00F04BE8"/>
    <w:rsid w:val="00F04CC6"/>
    <w:rsid w:val="00F04E00"/>
    <w:rsid w:val="00F05FD0"/>
    <w:rsid w:val="00F107F4"/>
    <w:rsid w:val="00F10F7A"/>
    <w:rsid w:val="00F110A9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883"/>
    <w:rsid w:val="00F22A19"/>
    <w:rsid w:val="00F22B59"/>
    <w:rsid w:val="00F23664"/>
    <w:rsid w:val="00F2494C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4FED"/>
    <w:rsid w:val="00F355D0"/>
    <w:rsid w:val="00F35A8F"/>
    <w:rsid w:val="00F35EB9"/>
    <w:rsid w:val="00F36C4B"/>
    <w:rsid w:val="00F40B7C"/>
    <w:rsid w:val="00F41B59"/>
    <w:rsid w:val="00F41E86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36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894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7E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35A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B78"/>
    <w:rsid w:val="00FA1D10"/>
    <w:rsid w:val="00FA25CC"/>
    <w:rsid w:val="00FA2991"/>
    <w:rsid w:val="00FA2A57"/>
    <w:rsid w:val="00FA3ADA"/>
    <w:rsid w:val="00FA3B06"/>
    <w:rsid w:val="00FA42A7"/>
    <w:rsid w:val="00FA43D3"/>
    <w:rsid w:val="00FA4B52"/>
    <w:rsid w:val="00FA4D74"/>
    <w:rsid w:val="00FA4E50"/>
    <w:rsid w:val="00FA57E7"/>
    <w:rsid w:val="00FA6E4E"/>
    <w:rsid w:val="00FA7260"/>
    <w:rsid w:val="00FA7B7F"/>
    <w:rsid w:val="00FA7CF8"/>
    <w:rsid w:val="00FB01A1"/>
    <w:rsid w:val="00FB088D"/>
    <w:rsid w:val="00FB20BA"/>
    <w:rsid w:val="00FB21D2"/>
    <w:rsid w:val="00FB23E1"/>
    <w:rsid w:val="00FB2611"/>
    <w:rsid w:val="00FB26E2"/>
    <w:rsid w:val="00FB2CD2"/>
    <w:rsid w:val="00FB3D54"/>
    <w:rsid w:val="00FB3F5B"/>
    <w:rsid w:val="00FB4AA9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24"/>
    <w:rsid w:val="00FC1DBA"/>
    <w:rsid w:val="00FC1ECD"/>
    <w:rsid w:val="00FC2217"/>
    <w:rsid w:val="00FC2356"/>
    <w:rsid w:val="00FC3BFB"/>
    <w:rsid w:val="00FC3CA4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0C1E"/>
    <w:rsid w:val="00FD109D"/>
    <w:rsid w:val="00FD1515"/>
    <w:rsid w:val="00FD345E"/>
    <w:rsid w:val="00FD3CEB"/>
    <w:rsid w:val="00FD4123"/>
    <w:rsid w:val="00FD4891"/>
    <w:rsid w:val="00FD4B7D"/>
    <w:rsid w:val="00FD5077"/>
    <w:rsid w:val="00FD5138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37F3"/>
    <w:rsid w:val="00FE4B71"/>
    <w:rsid w:val="00FE5050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4E95"/>
    <w:rsid w:val="00FF634A"/>
    <w:rsid w:val="00FF6EEF"/>
    <w:rsid w:val="00FF7454"/>
    <w:rsid w:val="00FF7588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CD3-0D24-470F-B2CC-9AC8385E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218C5-B736-40E2-9DAA-778079B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27</cp:revision>
  <cp:lastPrinted>2016-05-03T09:51:00Z</cp:lastPrinted>
  <dcterms:created xsi:type="dcterms:W3CDTF">2020-04-09T08:11:00Z</dcterms:created>
  <dcterms:modified xsi:type="dcterms:W3CDTF">2020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